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42" w:type="dxa"/>
        <w:tblInd w:w="-2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70"/>
        <w:gridCol w:w="4490"/>
        <w:gridCol w:w="4590"/>
        <w:gridCol w:w="3592"/>
      </w:tblGrid>
      <w:tr w:rsidR="002217F8" w:rsidRPr="004C0BCE" w14:paraId="69925F0A" w14:textId="58662F22" w:rsidTr="007D2602">
        <w:trPr>
          <w:trHeight w:val="260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B474C4F" w14:textId="77777777" w:rsidR="002217F8" w:rsidRPr="00A84CBA" w:rsidRDefault="002217F8" w:rsidP="002217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</w:pPr>
            <w:r w:rsidRPr="00A84CB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Peptide Name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94737F0" w14:textId="77777777" w:rsidR="002217F8" w:rsidRPr="00A84CBA" w:rsidRDefault="002217F8" w:rsidP="002217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</w:pPr>
            <w:r w:rsidRPr="00A84CB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Function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D163F97" w14:textId="341F49B1" w:rsidR="002217F8" w:rsidRPr="00A84CBA" w:rsidRDefault="002217F8" w:rsidP="002217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</w:pPr>
            <w:r w:rsidRPr="00A84CB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Strategies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32B1FF0" w14:textId="063DBC1A" w:rsidR="002217F8" w:rsidRPr="00A84CBA" w:rsidRDefault="002217F8" w:rsidP="002217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</w:pPr>
            <w:r w:rsidRPr="00A84CB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Other Information</w:t>
            </w:r>
          </w:p>
        </w:tc>
      </w:tr>
      <w:tr w:rsidR="00240463" w:rsidRPr="004C0BCE" w14:paraId="31A09F5F" w14:textId="77777777" w:rsidTr="00581829">
        <w:trPr>
          <w:trHeight w:val="629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EE0D2" w14:textId="77777777" w:rsidR="00240463" w:rsidRDefault="00240463" w:rsidP="00B4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-HT2A</w:t>
            </w:r>
          </w:p>
          <w:p w14:paraId="01A3E456" w14:textId="77777777" w:rsidR="00240463" w:rsidRDefault="00240463" w:rsidP="00B4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rs6311 and rs6313</w:t>
            </w:r>
          </w:p>
          <w:p w14:paraId="077B5717" w14:textId="77777777" w:rsidR="00240463" w:rsidRPr="00913693" w:rsidRDefault="00240463" w:rsidP="00B4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(Serotonin) 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8C867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elevated stress perception, low vagal tone, IBS, OCD, and depression</w:t>
            </w:r>
          </w:p>
          <w:p w14:paraId="2EBCDB7E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duced capacity to regulate stress, low vagal tone, anxiety depression, OCD, IBS (esp. females)</w:t>
            </w:r>
          </w:p>
          <w:p w14:paraId="1E3D3838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BDNF in a reciprocal relationship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28A75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oderate intensity aerobic exercise</w:t>
            </w:r>
          </w:p>
          <w:p w14:paraId="4FA67EFC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Green or black tea</w:t>
            </w:r>
          </w:p>
          <w:p w14:paraId="41626EE3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ryptophan, prebiotics, probiotics, B2, B6, B12, and folate</w:t>
            </w:r>
          </w:p>
          <w:p w14:paraId="7844DAD2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B9AC3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chronic stress, poor gut flora, high-dose lithium, cannabis use, and excessive smartphone use</w:t>
            </w:r>
          </w:p>
          <w:p w14:paraId="7ABCD0AD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 heterozygous or homozygous</w:t>
            </w:r>
          </w:p>
          <w:p w14:paraId="389E72A3" w14:textId="77777777" w:rsidR="00240463" w:rsidRDefault="00240463" w:rsidP="00354D6A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 allele is abundant in females with OCD</w:t>
            </w:r>
          </w:p>
        </w:tc>
      </w:tr>
      <w:tr w:rsidR="00240463" w:rsidRPr="004C0BCE" w14:paraId="111FD1D4" w14:textId="77777777" w:rsidTr="00913693">
        <w:trPr>
          <w:trHeight w:val="764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ED647" w14:textId="77777777" w:rsidR="00240463" w:rsidRDefault="00240463" w:rsidP="00913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-HT2A</w:t>
            </w:r>
          </w:p>
          <w:p w14:paraId="263F48AC" w14:textId="77777777" w:rsidR="00240463" w:rsidRDefault="00240463" w:rsidP="00913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Rs6314</w:t>
            </w:r>
          </w:p>
          <w:p w14:paraId="64D3B118" w14:textId="77777777" w:rsidR="00240463" w:rsidRDefault="00240463" w:rsidP="00913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Serotonin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3DD1EB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poor episodic memory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AE2EF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ediation</w:t>
            </w:r>
          </w:p>
          <w:p w14:paraId="44D0DE5D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Green or black tea</w:t>
            </w:r>
          </w:p>
          <w:p w14:paraId="1BEF7313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ryptophan</w:t>
            </w:r>
          </w:p>
          <w:p w14:paraId="4C1E58D9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2, B6, B12, folate</w:t>
            </w:r>
          </w:p>
          <w:p w14:paraId="43435878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Ginkgo biloba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5D30E" w14:textId="77777777" w:rsidR="00240463" w:rsidRDefault="00240463" w:rsidP="0016751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chronic stress, poor gut flora, high-dose lithium, cannabis use, and excessive smartphone use</w:t>
            </w:r>
          </w:p>
          <w:p w14:paraId="399E834C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 Heterozygous or homozygous</w:t>
            </w:r>
          </w:p>
        </w:tc>
      </w:tr>
      <w:tr w:rsidR="00240463" w:rsidRPr="004C0BCE" w14:paraId="11B50BD1" w14:textId="77777777" w:rsidTr="009A6FBD">
        <w:trPr>
          <w:trHeight w:val="431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175FB" w14:textId="77777777" w:rsidR="00240463" w:rsidRDefault="00240463" w:rsidP="00B87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p21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7C7FE" w14:textId="77777777" w:rsidR="00240463" w:rsidRDefault="00240463" w:rsidP="00461D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 SNP that is associated with heart attacks and CV disease</w:t>
            </w:r>
          </w:p>
          <w:p w14:paraId="152042C1" w14:textId="77777777" w:rsidR="00240463" w:rsidRPr="00A17223" w:rsidRDefault="00240463" w:rsidP="00A1722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argets the heart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AD93BF" w14:textId="77777777" w:rsidR="00240463" w:rsidRDefault="00240463" w:rsidP="00B8734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odified by a prudent diet high in raw vegetables and fruits in South Asian, Latin American, Arab, Chinese, and European populations</w:t>
            </w:r>
          </w:p>
          <w:p w14:paraId="4B09D19D" w14:textId="77777777" w:rsidR="00240463" w:rsidRDefault="00240463" w:rsidP="00B8734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igher intake of raw fruits and vegetables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BB5BF6" w14:textId="77777777" w:rsidR="00240463" w:rsidRDefault="00240463" w:rsidP="00B8734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ariants for rs4977574</w:t>
            </w:r>
          </w:p>
          <w:p w14:paraId="78C3C3BB" w14:textId="3F144616" w:rsidR="00240463" w:rsidRDefault="00240463" w:rsidP="00B8734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iets lowest in fruits and vegetables and two copies of the risk allele was associated with a 2-fold increase in risk for heart attacks and a 1.66-fold increase in risk for CV disease</w:t>
            </w:r>
          </w:p>
          <w:p w14:paraId="0938D532" w14:textId="77777777" w:rsidR="00240463" w:rsidRDefault="00240463" w:rsidP="00B8734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 heterozygous and homozygous</w:t>
            </w:r>
          </w:p>
          <w:p w14:paraId="6457A72B" w14:textId="77777777" w:rsidR="00240463" w:rsidRDefault="00240463" w:rsidP="00B8734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low intake of raw fruits and vegetables</w:t>
            </w:r>
          </w:p>
        </w:tc>
      </w:tr>
      <w:tr w:rsidR="00240463" w:rsidRPr="004C0BCE" w14:paraId="574A522B" w14:textId="77777777" w:rsidTr="007715E2">
        <w:trPr>
          <w:trHeight w:val="719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319AE" w14:textId="77777777" w:rsidR="00240463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BCG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4B4D105C" w14:textId="77777777" w:rsidR="00240463" w:rsidRPr="00D41BAB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Uric Acid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985B1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Gout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0AC332" w14:textId="77777777" w:rsidR="00240463" w:rsidRPr="00D41BAB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Hydration, </w:t>
            </w:r>
            <w:r w:rsidRPr="00D41BA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old Immersion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, bioflavonoids, anthocyanins, flavonoids, olive oil, vitamin C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F4495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sugar, high fructose corn syrup, dehydration, high lead levels, chemotherapy for leukemia</w:t>
            </w:r>
          </w:p>
          <w:p w14:paraId="0826E5CB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 heterozygous and homozygous</w:t>
            </w:r>
          </w:p>
        </w:tc>
      </w:tr>
      <w:tr w:rsidR="00240463" w:rsidRPr="004C0BCE" w14:paraId="40CA7736" w14:textId="77777777" w:rsidTr="009A6FBD">
        <w:trPr>
          <w:trHeight w:val="431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F2904" w14:textId="77777777" w:rsidR="00240463" w:rsidRDefault="00240463" w:rsidP="00ED1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CE1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55FC8" w14:textId="77777777" w:rsidR="00240463" w:rsidRDefault="00240463" w:rsidP="00D146D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Main role is conversion of angiotensin I to angiotensin II </w:t>
            </w:r>
            <w:r w:rsidRPr="00BF564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constricting blood vessels and elevating BP</w:t>
            </w:r>
          </w:p>
          <w:p w14:paraId="3A0879FC" w14:textId="77777777" w:rsidR="00240463" w:rsidRDefault="00240463" w:rsidP="00D146D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argets BP</w:t>
            </w:r>
          </w:p>
          <w:p w14:paraId="723C9BD3" w14:textId="77777777" w:rsidR="00240463" w:rsidRPr="00D146D6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high BP and ACE2 imbalance and the lungs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32E158" w14:textId="77777777" w:rsidR="00240463" w:rsidRDefault="00240463" w:rsidP="00ED1A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Inhibition in bilberry, grapes, allicin (raw garlic), cinnamon, and jasmine</w:t>
            </w:r>
          </w:p>
          <w:p w14:paraId="2CFBB1D4" w14:textId="77777777" w:rsidR="00240463" w:rsidRDefault="00240463" w:rsidP="00ED1A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otal fat intake below 37%</w:t>
            </w:r>
          </w:p>
          <w:p w14:paraId="4EE1E915" w14:textId="77777777" w:rsidR="00240463" w:rsidRDefault="00240463" w:rsidP="00ED1A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Limiting saturated fat to 22g per day</w:t>
            </w:r>
          </w:p>
          <w:p w14:paraId="4BB7A704" w14:textId="77777777" w:rsidR="00240463" w:rsidRDefault="00240463" w:rsidP="00ED1A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aw garlic extract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8F1CDE" w14:textId="77777777" w:rsidR="00240463" w:rsidRDefault="00240463" w:rsidP="00ED1A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art of the renin-angiotensin system</w:t>
            </w:r>
          </w:p>
          <w:p w14:paraId="10535761" w14:textId="77777777" w:rsidR="00240463" w:rsidRDefault="00240463" w:rsidP="00ED1A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 wild type</w:t>
            </w:r>
          </w:p>
          <w:p w14:paraId="684BD8D6" w14:textId="77777777" w:rsidR="00240463" w:rsidRPr="00D63FF8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high saturated fat diet over 37% of total calories</w:t>
            </w:r>
          </w:p>
        </w:tc>
      </w:tr>
      <w:tr w:rsidR="00240463" w:rsidRPr="004C0BCE" w14:paraId="5A284E9D" w14:textId="77777777" w:rsidTr="009A6FBD">
        <w:trPr>
          <w:trHeight w:val="431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C3AEB" w14:textId="77777777" w:rsidR="00240463" w:rsidRDefault="00240463" w:rsidP="00ED1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CE2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D1D38" w14:textId="77777777" w:rsidR="00240463" w:rsidRDefault="00240463" w:rsidP="00D146D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egrades angiotensin II</w:t>
            </w:r>
          </w:p>
          <w:p w14:paraId="27D6AAA3" w14:textId="77777777" w:rsidR="00240463" w:rsidRDefault="00240463" w:rsidP="00D146D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rovides a balance for ACE1 by dilating blood vessels and lowering BP</w:t>
            </w:r>
          </w:p>
          <w:p w14:paraId="715CF904" w14:textId="77777777" w:rsidR="00240463" w:rsidRDefault="00240463" w:rsidP="00D146D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ain receptor for spike protein in COVID19</w:t>
            </w:r>
          </w:p>
          <w:p w14:paraId="16CA0B70" w14:textId="77777777" w:rsidR="00240463" w:rsidRDefault="00240463" w:rsidP="00967E6A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Cleaves and allows fusion of viral and cell membranes</w:t>
            </w:r>
          </w:p>
          <w:p w14:paraId="60257A43" w14:textId="77777777" w:rsidR="00240463" w:rsidRDefault="00240463" w:rsidP="003C01E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argets BP</w:t>
            </w:r>
          </w:p>
          <w:p w14:paraId="18D04D7C" w14:textId="77777777" w:rsidR="00240463" w:rsidRDefault="00240463" w:rsidP="003C01E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high BP and ACE1 imbalance and lungs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94C2B" w14:textId="77777777" w:rsidR="00240463" w:rsidRDefault="00240463" w:rsidP="00ED1A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Potassium</w:t>
            </w:r>
          </w:p>
          <w:p w14:paraId="532BB0FD" w14:textId="77777777" w:rsidR="00240463" w:rsidRDefault="00240463" w:rsidP="00ED1A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itamin D</w:t>
            </w:r>
          </w:p>
          <w:p w14:paraId="4E31A98F" w14:textId="77777777" w:rsidR="00240463" w:rsidRDefault="00240463" w:rsidP="00ED1A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sveratrol</w:t>
            </w:r>
          </w:p>
          <w:p w14:paraId="6242B002" w14:textId="77777777" w:rsidR="00240463" w:rsidRDefault="00240463" w:rsidP="00ED1A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Curcumin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672D7F" w14:textId="77777777" w:rsidR="00240463" w:rsidRDefault="00240463" w:rsidP="00ED1A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Age, sex, and genetic variants in the ACE2 gene can affect ACE2 levels</w:t>
            </w:r>
          </w:p>
          <w:p w14:paraId="184922C7" w14:textId="77777777" w:rsidR="00240463" w:rsidRDefault="00240463" w:rsidP="00ED1A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Rs2106809 exhibit primary effects on ACE2 levels</w:t>
            </w:r>
          </w:p>
          <w:p w14:paraId="48C7E444" w14:textId="77777777" w:rsidR="00240463" w:rsidRDefault="00240463" w:rsidP="00ED1A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Levels tend to be greater in AA or AG genotype compared to GG</w:t>
            </w:r>
          </w:p>
          <w:p w14:paraId="378CD27B" w14:textId="77777777" w:rsidR="00240463" w:rsidRDefault="00240463" w:rsidP="00ED1A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 homozygous</w:t>
            </w:r>
          </w:p>
          <w:p w14:paraId="307380FE" w14:textId="77777777" w:rsidR="00240463" w:rsidRDefault="00240463" w:rsidP="00ED1A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smoking and a high saturated fat diet of over 50% of total calories</w:t>
            </w:r>
          </w:p>
        </w:tc>
      </w:tr>
      <w:tr w:rsidR="00240463" w:rsidRPr="004C0BCE" w14:paraId="1A4E7C65" w14:textId="77777777" w:rsidTr="00AB4D0C">
        <w:trPr>
          <w:trHeight w:val="638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CBBAB" w14:textId="77777777" w:rsidR="00240463" w:rsidRPr="006B2BC4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2B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ACSL1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878C6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GG wild-type homozygotes had higher fasting glucose &amp; insulin concentrations compared with minor A allele carriers from fat intake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DFBC0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Fat intake of less than 35% of total calories or higher intake of polyunsaturated fats normalized biomarkers for GG subjects</w:t>
            </w:r>
          </w:p>
          <w:p w14:paraId="078FDAF5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onosaturated fats did not affect this genotype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F9331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GG homozygotes were more insulin resistant</w:t>
            </w:r>
          </w:p>
        </w:tc>
      </w:tr>
      <w:tr w:rsidR="00240463" w:rsidRPr="004C0BCE" w14:paraId="4F67A6D9" w14:textId="77777777" w:rsidTr="007715E2">
        <w:trPr>
          <w:trHeight w:val="566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6EE01" w14:textId="77777777" w:rsidR="00240463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CSL1</w:t>
            </w:r>
          </w:p>
          <w:p w14:paraId="34E588DC" w14:textId="77777777" w:rsidR="00240463" w:rsidRPr="007715E2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Fasting Glucose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C03A5C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fasting glucose from high fat diet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BBE7A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onosaturated or polyunsaturated fats to replace saturated fat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72D1B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saturated fat</w:t>
            </w:r>
          </w:p>
          <w:p w14:paraId="552A3608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 wild type</w:t>
            </w:r>
          </w:p>
        </w:tc>
      </w:tr>
      <w:tr w:rsidR="00240463" w:rsidRPr="004C0BCE" w14:paraId="1278BFD1" w14:textId="77777777" w:rsidTr="009A6FBD">
        <w:trPr>
          <w:trHeight w:val="431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8B9C8" w14:textId="77777777" w:rsidR="00240463" w:rsidRDefault="00240463" w:rsidP="00D63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63FF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CTN3</w:t>
            </w:r>
          </w:p>
          <w:p w14:paraId="707C1D86" w14:textId="77777777" w:rsidR="00240463" w:rsidRPr="00D63FF8" w:rsidRDefault="00240463" w:rsidP="00D63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Wild type &amp; Heterozygous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857EC9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argets muscle fibers</w:t>
            </w:r>
          </w:p>
          <w:p w14:paraId="705DCE71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type 2 fast-twitch muscle fibers, reduced muscle damage, and reduced risk of injury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C5B4B1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1DD05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240463" w:rsidRPr="004C0BCE" w14:paraId="7AB257A3" w14:textId="77777777" w:rsidTr="009A6FBD">
        <w:trPr>
          <w:trHeight w:val="431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374D7" w14:textId="77777777" w:rsidR="00240463" w:rsidRDefault="00240463" w:rsidP="00D63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ACTN3 </w:t>
            </w:r>
          </w:p>
          <w:p w14:paraId="2B8633A0" w14:textId="77777777" w:rsidR="00240463" w:rsidRPr="00D63FF8" w:rsidRDefault="00240463" w:rsidP="00D63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omozygous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73A98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argets muscle fibers</w:t>
            </w:r>
          </w:p>
          <w:p w14:paraId="370FBF46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fewer type 2 fast-twitch muscle fibers, higher muscle damage, and increased risk of injury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9A30A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ore rest days</w:t>
            </w:r>
          </w:p>
          <w:p w14:paraId="4260A2D4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old therapy post-workout</w:t>
            </w:r>
          </w:p>
          <w:p w14:paraId="105383F3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amstring and ankle strengthening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9A816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eavy training without enough recovery days</w:t>
            </w:r>
          </w:p>
        </w:tc>
      </w:tr>
      <w:tr w:rsidR="00240463" w:rsidRPr="004C0BCE" w14:paraId="6291CC8F" w14:textId="77777777" w:rsidTr="00AB4D0C">
        <w:trPr>
          <w:trHeight w:val="638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90DF7" w14:textId="77777777" w:rsidR="00240463" w:rsidRPr="006B2BC4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2B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DD1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9790C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HTN in Asians.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5A3AA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iet high in potassium and low in salt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849695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arriers for the “T” allele responds better to diuretics and sodium-restricted diets</w:t>
            </w:r>
          </w:p>
        </w:tc>
      </w:tr>
      <w:tr w:rsidR="00240463" w:rsidRPr="004C0BCE" w14:paraId="0238CB2C" w14:textId="77777777" w:rsidTr="009A6FBD">
        <w:trPr>
          <w:trHeight w:val="431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182A9" w14:textId="77777777" w:rsidR="00240463" w:rsidRPr="00ED1A28" w:rsidRDefault="00240463" w:rsidP="00ED1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DD1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E58C6" w14:textId="77777777" w:rsidR="00240463" w:rsidRDefault="00240463" w:rsidP="00ED1A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orrelated with a higher incidence of high BP with Asian populations</w:t>
            </w:r>
          </w:p>
          <w:p w14:paraId="6600736D" w14:textId="77777777" w:rsidR="00240463" w:rsidRDefault="00240463" w:rsidP="00ED1A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argets BP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91216" w14:textId="77777777" w:rsidR="00240463" w:rsidRDefault="00240463" w:rsidP="00ED1A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alt reduction and increase in potassium lowers BP by 10 mg compared to rs4961 GG genotypes</w:t>
            </w:r>
          </w:p>
          <w:p w14:paraId="0617A8A4" w14:textId="77777777" w:rsidR="00240463" w:rsidRDefault="00240463" w:rsidP="00ED1A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Low salt and high potassium intake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D5C77" w14:textId="77777777" w:rsidR="00240463" w:rsidRDefault="00240463" w:rsidP="00ED1A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ariants with rs4961 were significantly associated with HTN in Asians</w:t>
            </w:r>
          </w:p>
          <w:p w14:paraId="19C1269C" w14:textId="77777777" w:rsidR="00240463" w:rsidRDefault="00240463" w:rsidP="00ED1A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 Homozygous</w:t>
            </w:r>
          </w:p>
          <w:p w14:paraId="21F2FF4C" w14:textId="77777777" w:rsidR="00240463" w:rsidRDefault="00240463" w:rsidP="00ED1A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high sodium intake, excess weight, high sugar intake, lifestyle, smoking, and stress</w:t>
            </w:r>
          </w:p>
        </w:tc>
      </w:tr>
      <w:tr w:rsidR="00240463" w:rsidRPr="004C0BCE" w14:paraId="3E9C172B" w14:textId="77777777" w:rsidTr="00AB4D0C">
        <w:trPr>
          <w:trHeight w:val="638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7122D" w14:textId="77777777" w:rsidR="00240463" w:rsidRPr="006B2BC4" w:rsidRDefault="00240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B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DIPOQ</w:t>
            </w:r>
          </w:p>
          <w:p w14:paraId="70E13538" w14:textId="77777777" w:rsidR="00240463" w:rsidRPr="006B2BC4" w:rsidRDefault="00240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B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Adiponectin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C39344" w14:textId="77777777" w:rsidR="00240463" w:rsidRPr="003F1628" w:rsidRDefault="00240463" w:rsidP="0048573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ariants have lower levels of adiponectin may lead to obesity, insulin resistance, and T2DM</w:t>
            </w:r>
          </w:p>
          <w:p w14:paraId="0BF55D2A" w14:textId="77777777" w:rsidR="00240463" w:rsidRPr="00571F07" w:rsidRDefault="00240463" w:rsidP="005C744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obesity, insulin resistance, colon cancer, cardiovascular disease, gestational diabetes, and T2DM</w:t>
            </w:r>
          </w:p>
          <w:p w14:paraId="5F03D658" w14:textId="77777777" w:rsidR="00240463" w:rsidRPr="00A74F2D" w:rsidRDefault="00240463" w:rsidP="00A74F2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Encodes for adiponectin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2CFC0" w14:textId="77777777" w:rsidR="00240463" w:rsidRDefault="00240463" w:rsidP="0078328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Increase: Coffee, blueberries, mulberries, cranberries, raw almonds, strawberries, chili peppers, and ginger, rose hips, curcumin, berberine</w:t>
            </w:r>
          </w:p>
          <w:p w14:paraId="6B28D429" w14:textId="77777777" w:rsidR="00240463" w:rsidRDefault="00240463" w:rsidP="0078328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reast Cancer Patients: Responded favorably to 750mg of ginger and swimming 4x/week to increase adiponectin and glutathione levels</w:t>
            </w:r>
          </w:p>
          <w:p w14:paraId="186019D0" w14:textId="77777777" w:rsidR="00240463" w:rsidRDefault="00240463" w:rsidP="0078328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Synergy with rosehips and adiponectin levels</w:t>
            </w:r>
          </w:p>
          <w:p w14:paraId="39CB1036" w14:textId="77777777" w:rsidR="00240463" w:rsidRDefault="00240463" w:rsidP="00D8586B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osehip extract (1mg) reduced growth of triple negative breast cancer by 50% and limited spread by 45%</w:t>
            </w:r>
          </w:p>
          <w:p w14:paraId="3E39C4AE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Omega-3 fatty acids, pterostilbene, coffee, rose hips, berberine, chili peppers, ginger, and curcumin</w:t>
            </w:r>
          </w:p>
          <w:p w14:paraId="493B119D" w14:textId="77777777" w:rsidR="00240463" w:rsidRPr="004C0BCE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void red meat and processed meat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F9C08" w14:textId="77777777" w:rsidR="00240463" w:rsidRDefault="00240463" w:rsidP="0015099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Ashkenazi Jewish &amp; Chinese populations have a higher sensitivity to red meat intake for colon cancer risk and insulin resistance</w:t>
            </w:r>
          </w:p>
          <w:p w14:paraId="29B1E39B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void red meat and processed meat</w:t>
            </w:r>
          </w:p>
          <w:p w14:paraId="28757F29" w14:textId="77777777" w:rsidR="00240463" w:rsidRPr="004C0BCE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Relevant genotype: Heterozygous or homozygous</w:t>
            </w:r>
          </w:p>
        </w:tc>
      </w:tr>
      <w:tr w:rsidR="00240463" w:rsidRPr="004C0BCE" w14:paraId="0980A31D" w14:textId="77777777" w:rsidTr="00967495">
        <w:trPr>
          <w:trHeight w:val="539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1AD35" w14:textId="77777777" w:rsidR="00240463" w:rsidRPr="00D07AA1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ADRB2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Epinephrine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E82E6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IBS</w:t>
            </w:r>
          </w:p>
          <w:p w14:paraId="568097AE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anxiety and chest pain</w:t>
            </w:r>
          </w:p>
          <w:p w14:paraId="1E47DE28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bundantly expressed in cardiac cells, bronchial smooth muscle cells, and is connected to stress levels + heart health</w:t>
            </w:r>
          </w:p>
          <w:p w14:paraId="4622663E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ain target of catecholamine epinephrine</w:t>
            </w:r>
          </w:p>
          <w:p w14:paraId="30B93DD4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rimary mediator of stress response</w:t>
            </w:r>
          </w:p>
          <w:p w14:paraId="4D85B7AB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Widely expressed in GI tract and CNS</w:t>
            </w:r>
          </w:p>
          <w:p w14:paraId="1DE40A2B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ediates HR, BP, Respiration, Vasodilation in normal coronary arteries</w:t>
            </w:r>
          </w:p>
          <w:p w14:paraId="5066CE70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G allele carriers with IBS have more severe bowl symptoms and symptomatic days with greater severity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A8F15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eep breathing, methods, magnesium, Vitamin C</w:t>
            </w:r>
          </w:p>
          <w:p w14:paraId="171FDDCA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Look at COMT gene function</w:t>
            </w:r>
          </w:p>
          <w:p w14:paraId="3C8C5AF6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tress relief</w:t>
            </w:r>
          </w:p>
          <w:p w14:paraId="6F8A5B44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daptogens</w:t>
            </w:r>
          </w:p>
          <w:p w14:paraId="29DC3FFB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eep breathing (e.g., box breathing) practice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F58D4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chronic stress</w:t>
            </w:r>
          </w:p>
          <w:p w14:paraId="734F6BEB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 Homozygous</w:t>
            </w:r>
          </w:p>
          <w:p w14:paraId="48EC0B56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324F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u w:val="single"/>
              </w:rPr>
              <w:t>Rs1042714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0B561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decreased receptor degradation and down regulation </w:t>
            </w:r>
            <w:r w:rsidRPr="000B561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adrenergic response</w:t>
            </w:r>
          </w:p>
          <w:p w14:paraId="227BB617" w14:textId="77777777" w:rsidR="00240463" w:rsidRDefault="00240463" w:rsidP="003B0A14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lso associated with psychiatric diagnosis, especially anxiety</w:t>
            </w:r>
          </w:p>
          <w:p w14:paraId="7F054DA5" w14:textId="77777777" w:rsidR="00240463" w:rsidRPr="003B0A14" w:rsidRDefault="00240463" w:rsidP="003B0A14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homozygous or heterozygous genotypes</w:t>
            </w:r>
          </w:p>
        </w:tc>
      </w:tr>
      <w:tr w:rsidR="00240463" w:rsidRPr="004C0BCE" w14:paraId="4EC6753A" w14:textId="77777777" w:rsidTr="00AB4D0C">
        <w:trPr>
          <w:trHeight w:val="638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E3FDE" w14:textId="77777777" w:rsidR="00240463" w:rsidRPr="006B2BC4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2B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GTR1</w:t>
            </w:r>
          </w:p>
          <w:p w14:paraId="02E4E133" w14:textId="77777777" w:rsidR="00240463" w:rsidRPr="006B2BC4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B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Total Fat &amp; BP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001D3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Up-regulation was shown in research to predict the development of HTN, CV disease, metabolic syndrome, &amp; NAFLD from excess fat AND sugar/carbohydrates in the diet</w:t>
            </w:r>
          </w:p>
          <w:p w14:paraId="1272BA26" w14:textId="77777777" w:rsidR="00240463" w:rsidRDefault="00240463" w:rsidP="003F1628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Fat = major modifier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BFAA7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Homozygous Genotype + HTN, CV disease, metabolic syndrome, NAFLD </w:t>
            </w:r>
            <w:r w:rsidRPr="001210B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Review fat intake</w:t>
            </w:r>
          </w:p>
          <w:p w14:paraId="21ABB103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heck folate requirements with MTHFR, Vitamin C requirements with SLC23A1 for Nitric Oxide</w:t>
            </w:r>
          </w:p>
          <w:p w14:paraId="52B2797C" w14:textId="77777777" w:rsidR="00240463" w:rsidRDefault="00240463" w:rsidP="003F1628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Nitric Oxide levels need improving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B6922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olymorphisms affect the receptor expression &amp; activity</w:t>
            </w:r>
          </w:p>
          <w:p w14:paraId="192D0416" w14:textId="77777777" w:rsidR="00240463" w:rsidRDefault="00240463" w:rsidP="003F1628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C genotype most associated with AGTR1 up-regulation in gene activity</w:t>
            </w:r>
          </w:p>
          <w:p w14:paraId="6F028573" w14:textId="06F948B9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Nitric Oxide down-regulates AGTR1 </w:t>
            </w:r>
            <w:r w:rsidRPr="001210B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balanced variant up-regulation +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P</w:t>
            </w:r>
            <w:r w:rsidR="00A13A2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 Homo</w:t>
            </w:r>
            <w:proofErr w:type="gramEnd"/>
            <w:r w:rsidR="00A13A2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="00A13A2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eteroz</w:t>
            </w:r>
            <w:proofErr w:type="spellEnd"/>
            <w:r w:rsidR="00A13A2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240463" w:rsidRPr="004C0BCE" w14:paraId="53370237" w14:textId="77777777" w:rsidTr="003E5E69">
        <w:trPr>
          <w:trHeight w:val="341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8C1401" w14:textId="77777777" w:rsidR="00240463" w:rsidRPr="00187F14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GTR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in men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E82D59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argets BP</w:t>
            </w:r>
          </w:p>
          <w:p w14:paraId="3C209802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high BP from a high-fat diet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4550D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ecreasing overall fat intake</w:t>
            </w:r>
          </w:p>
          <w:p w14:paraId="0EEFA2C6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Increasing specific phytoestrogens found in hummus, peanuts, miso soup, tahini sauce, and cruciferous vegetables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44519C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a high fat diet</w:t>
            </w:r>
          </w:p>
          <w:p w14:paraId="49FB92AE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 Homozygous</w:t>
            </w:r>
          </w:p>
        </w:tc>
      </w:tr>
      <w:tr w:rsidR="00240463" w:rsidRPr="004C0BCE" w14:paraId="3C58A34B" w14:textId="77777777" w:rsidTr="00AB39A6">
        <w:trPr>
          <w:trHeight w:val="1097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CCC21" w14:textId="77777777" w:rsidR="00240463" w:rsidRPr="00187F14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GTR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in women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FC0CB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argets BP</w:t>
            </w:r>
          </w:p>
          <w:p w14:paraId="0E63E512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high BP from a high-fat diet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7A3AB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ecreasing overall fat intake</w:t>
            </w:r>
          </w:p>
          <w:p w14:paraId="222E9D4B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Increasing vitamin C, folate, L-arginine, magnesium, Vitamin D, DHA, and leafy green vegetables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510FC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a high fat diet</w:t>
            </w:r>
          </w:p>
          <w:p w14:paraId="677987B9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 Homozygous</w:t>
            </w:r>
          </w:p>
        </w:tc>
      </w:tr>
      <w:tr w:rsidR="00240463" w:rsidRPr="004C0BCE" w14:paraId="1CBB9B68" w14:textId="77777777" w:rsidTr="00AB4D0C">
        <w:trPr>
          <w:trHeight w:val="638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D3AFB" w14:textId="77777777" w:rsidR="00240463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B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ALDH2</w:t>
            </w:r>
          </w:p>
          <w:p w14:paraId="724C74A4" w14:textId="77777777" w:rsidR="00240463" w:rsidRPr="0073425E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Ethanol Metabolism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23A006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lterations in alcohol metabolism are more common in Asian populations</w:t>
            </w:r>
          </w:p>
          <w:p w14:paraId="43BF0E79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Influence level of accumulation of acetaldehyde in the body </w:t>
            </w:r>
            <w:r w:rsidRPr="00AB0AE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alcohol adverse reactions (flushing, nausea, palpitation, headache, drowsiness, breathlessness, discomfort)</w:t>
            </w:r>
          </w:p>
          <w:p w14:paraId="139B2162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duced risk of TB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C75E2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iet higher in potassium from plants and lower in salt is recommended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32B4F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East Asian Ancestry</w:t>
            </w:r>
          </w:p>
          <w:p w14:paraId="47411EC3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Hypothesis is that TB is or was an endemic disease in Korean and Japanese and Chinese populations </w:t>
            </w:r>
            <w:r w:rsidRPr="002616A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shaping human genome</w:t>
            </w:r>
          </w:p>
          <w:p w14:paraId="2845E6FF" w14:textId="5E96105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Associated with carcinogenic activity of head, neck, colon, liver, and breast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issue</w:t>
            </w:r>
            <w:r w:rsidR="00A13A2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 Homo</w:t>
            </w:r>
            <w:proofErr w:type="gramEnd"/>
            <w:r w:rsidR="00A13A2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="00A13A2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eteroz</w:t>
            </w:r>
            <w:proofErr w:type="spellEnd"/>
            <w:r w:rsidR="00A13A2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240463" w:rsidRPr="004C0BCE" w14:paraId="11E42041" w14:textId="77777777" w:rsidTr="00913693">
        <w:trPr>
          <w:trHeight w:val="764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5A54B" w14:textId="77777777" w:rsidR="00240463" w:rsidRDefault="00240463" w:rsidP="00913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NKK1</w:t>
            </w:r>
          </w:p>
          <w:p w14:paraId="5EE31725" w14:textId="77777777" w:rsidR="00240463" w:rsidRPr="00796C79" w:rsidRDefault="00240463" w:rsidP="00913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Dopamine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BCBAB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addictive behavior, ADHD, compulsive eating, and obesity</w:t>
            </w:r>
          </w:p>
          <w:p w14:paraId="7EC1482B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odulates the density of dopamine receptors in the brain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A8CC9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editation</w:t>
            </w:r>
          </w:p>
          <w:p w14:paraId="41F7DBE7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 hours of sleep</w:t>
            </w:r>
          </w:p>
          <w:p w14:paraId="5CBC0170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itamin D, Omega 3 fatty acids, fiber</w:t>
            </w:r>
          </w:p>
          <w:p w14:paraId="338FFB55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igh intensity exercise</w:t>
            </w:r>
          </w:p>
          <w:p w14:paraId="35A9B6F5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Low media exposure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DCAEFE" w14:textId="77777777" w:rsidR="00240463" w:rsidRDefault="00240463" w:rsidP="00796C7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refined sugar, elevated lead levels, elevated copper levels, low iron, excessive media exposure</w:t>
            </w:r>
          </w:p>
          <w:p w14:paraId="0F3225E3" w14:textId="77777777" w:rsidR="00240463" w:rsidRPr="00796C79" w:rsidRDefault="00240463" w:rsidP="00796C7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 Heterozygous or homozygous</w:t>
            </w:r>
          </w:p>
        </w:tc>
      </w:tr>
      <w:tr w:rsidR="00240463" w:rsidRPr="004C0BCE" w14:paraId="63F830E5" w14:textId="77777777" w:rsidTr="009A6FBD">
        <w:trPr>
          <w:trHeight w:val="431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60639" w14:textId="77777777" w:rsidR="00240463" w:rsidRDefault="00240463" w:rsidP="00D63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NKK1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19A3C8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argets dopamine receptors</w:t>
            </w:r>
          </w:p>
          <w:p w14:paraId="7BACF8DC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negatively affecting cognitive outcome after mild TBI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D3FB85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ediation</w:t>
            </w:r>
          </w:p>
          <w:p w14:paraId="2064F0DD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 hours of sleep</w:t>
            </w:r>
          </w:p>
          <w:p w14:paraId="5B791611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itamin D, Omega-3 fatty acids</w:t>
            </w:r>
          </w:p>
          <w:p w14:paraId="4F506477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Fiber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AFE59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 Heterozygous or homozygous</w:t>
            </w:r>
          </w:p>
          <w:p w14:paraId="3E6C835C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refined sugar, elevated lead levels and copper levels, low iron, excessive media exposure</w:t>
            </w:r>
          </w:p>
        </w:tc>
      </w:tr>
      <w:tr w:rsidR="00240463" w:rsidRPr="004C0BCE" w14:paraId="373EBBD5" w14:textId="77777777" w:rsidTr="003E5E69">
        <w:trPr>
          <w:trHeight w:val="350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89E2D" w14:textId="77777777" w:rsidR="00240463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PB1 (DAO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90E26" w14:textId="77777777" w:rsidR="00240463" w:rsidRDefault="00240463" w:rsidP="003B764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argets Histamines</w:t>
            </w:r>
          </w:p>
          <w:p w14:paraId="44808D90" w14:textId="77777777" w:rsidR="00240463" w:rsidRDefault="00240463" w:rsidP="003B764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histamine-related digestive disorders, nasal congestion, headaches, anxiety, arrhythmia, HTN, diarrhea, urticaria</w:t>
            </w:r>
          </w:p>
          <w:p w14:paraId="12C3AB47" w14:textId="77777777" w:rsidR="00240463" w:rsidRPr="003B7644" w:rsidRDefault="00240463" w:rsidP="003B764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migraines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8E6DB9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itamin C, choline, folate, Mg, chamomile, basil, stinging nettle, echinacea, fennel, ginger, wild oregano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4557C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NSAIDs, aged foods/drink, poor gut flora, antidepressants, H2 blockers, antihistamines, antiarrhythmics</w:t>
            </w:r>
          </w:p>
          <w:p w14:paraId="5D203283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 Homozygous</w:t>
            </w:r>
          </w:p>
        </w:tc>
      </w:tr>
      <w:tr w:rsidR="00240463" w:rsidRPr="004C0BCE" w14:paraId="20A583CB" w14:textId="77777777" w:rsidTr="00AB4D0C">
        <w:trPr>
          <w:trHeight w:val="638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B8B7F6" w14:textId="77777777" w:rsidR="00240463" w:rsidRPr="006B2BC4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B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POA2</w:t>
            </w:r>
          </w:p>
          <w:p w14:paraId="5576538C" w14:textId="77777777" w:rsidR="00240463" w:rsidRPr="006B2BC4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B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Lipoprotein lipase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01360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ct as a satiety signal with saturated fat</w:t>
            </w:r>
          </w:p>
          <w:p w14:paraId="61A42AD5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Negatively affect function of lipoprotein lipase</w:t>
            </w:r>
          </w:p>
          <w:p w14:paraId="720C08DD" w14:textId="77777777" w:rsidR="00240463" w:rsidRPr="00D80312" w:rsidRDefault="00240463" w:rsidP="00D8031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sponsible for breaking down fat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BCFE2B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Eat less than 22g of saturated fat/day </w:t>
            </w:r>
          </w:p>
          <w:p w14:paraId="376FA970" w14:textId="77777777" w:rsidR="00240463" w:rsidRDefault="00240463" w:rsidP="003F1628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Eliminate most dairy to make this easier</w:t>
            </w:r>
          </w:p>
          <w:p w14:paraId="51C40427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Standing desks or generally moving </w:t>
            </w:r>
            <w:r w:rsidRPr="00C61C7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fat breakdown (sedentary does opposite)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E03D88" w14:textId="77777777" w:rsidR="00240463" w:rsidRPr="001A293A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omozygous GG genotype had BMI 6.8% higher than normal and heterozygous genotypes when consuming over 22g of saturated fat</w:t>
            </w:r>
          </w:p>
        </w:tc>
      </w:tr>
      <w:tr w:rsidR="00981902" w:rsidRPr="004C0BCE" w14:paraId="5F9C33AF" w14:textId="77777777" w:rsidTr="00AB4D0C">
        <w:trPr>
          <w:trHeight w:val="638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F024F" w14:textId="77777777" w:rsidR="00981902" w:rsidRPr="006B2BC4" w:rsidRDefault="00981902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685A0E" w14:textId="77777777" w:rsidR="00981902" w:rsidRDefault="00981902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539E42" w14:textId="77777777" w:rsidR="00981902" w:rsidRDefault="00981902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B1548" w14:textId="77777777" w:rsidR="00981902" w:rsidRDefault="00981902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240463" w:rsidRPr="004C0BCE" w14:paraId="14F1B84E" w14:textId="77777777" w:rsidTr="007D702A">
        <w:trPr>
          <w:trHeight w:val="359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DC01E" w14:textId="77777777" w:rsidR="00240463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POA2</w:t>
            </w:r>
          </w:p>
          <w:p w14:paraId="727FE94E" w14:textId="77777777" w:rsidR="00240463" w:rsidRPr="009A07EF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A07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L</w:t>
            </w:r>
            <w:r w:rsidRPr="009A07E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ipoprotein lipas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64E32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higher BMI with a saturated fat intake over 22g per day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2AD8E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Less than 22g of saturated fat per day</w:t>
            </w:r>
          </w:p>
          <w:p w14:paraId="3E18EED0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Standing desks / constant movement </w:t>
            </w:r>
            <w:r w:rsidRPr="005F3EB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stimulate LPL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E6D50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Saturated fat (mainly from dairy) and sedentary lifestyle</w:t>
            </w:r>
          </w:p>
          <w:p w14:paraId="3C048867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Relevant Genotype: </w:t>
            </w:r>
            <w:r w:rsidRPr="0098190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Homozygous</w:t>
            </w:r>
          </w:p>
        </w:tc>
      </w:tr>
      <w:tr w:rsidR="00240463" w:rsidRPr="004C0BCE" w14:paraId="2F2C1F2E" w14:textId="77777777" w:rsidTr="00150AE5">
        <w:trPr>
          <w:trHeight w:val="764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8367F" w14:textId="77777777" w:rsidR="00240463" w:rsidRDefault="00240463" w:rsidP="00FE1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POE-e2/3 &amp; -e2/2</w:t>
            </w:r>
          </w:p>
        </w:tc>
        <w:tc>
          <w:tcPr>
            <w:tcW w:w="9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F556B" w14:textId="77777777" w:rsidR="00240463" w:rsidRDefault="00240463" w:rsidP="00864C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E514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7.2% of the world population</w:t>
            </w:r>
          </w:p>
          <w:p w14:paraId="78CCB4F2" w14:textId="77777777" w:rsidR="00240463" w:rsidRDefault="00240463" w:rsidP="00864C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Newest ApoE variant</w:t>
            </w:r>
          </w:p>
          <w:p w14:paraId="6046A844" w14:textId="77777777" w:rsidR="00240463" w:rsidRDefault="00240463" w:rsidP="00864C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ore protective against cognitive decline and heart disease</w:t>
            </w:r>
          </w:p>
          <w:p w14:paraId="11B21864" w14:textId="77777777" w:rsidR="00240463" w:rsidRDefault="00240463" w:rsidP="00864C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Greater probability of survival to an advanced age</w:t>
            </w:r>
          </w:p>
          <w:p w14:paraId="785E6614" w14:textId="77777777" w:rsidR="00240463" w:rsidRDefault="00240463" w:rsidP="00864C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increased ApoE protein expression, increased plasma triglycerides, and decreased plasma cholesterol</w:t>
            </w:r>
          </w:p>
          <w:p w14:paraId="587EFE7B" w14:textId="77777777" w:rsidR="00240463" w:rsidRDefault="00240463" w:rsidP="00864C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Higher increase in HDL levels from endurance exercise</w:t>
            </w:r>
          </w:p>
          <w:p w14:paraId="1AF5A035" w14:textId="77777777" w:rsidR="00240463" w:rsidRPr="009B4879" w:rsidRDefault="00240463" w:rsidP="009B487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E2 and E3 accumulate in neurons 2-4-fold higher than E4</w:t>
            </w:r>
          </w:p>
          <w:p w14:paraId="5C0FDDD4" w14:textId="77777777" w:rsidR="00240463" w:rsidRPr="00B773FA" w:rsidRDefault="00240463" w:rsidP="009B487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enefit from non-phospholipid fish oil intake</w:t>
            </w:r>
          </w:p>
          <w:p w14:paraId="67BE0047" w14:textId="77777777" w:rsidR="00240463" w:rsidRDefault="00240463" w:rsidP="008A31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a low Alzheimer’s dementia odds ratios and exceptionally low odds ratio compared to e4/e4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1DA411" w14:textId="77777777" w:rsidR="00240463" w:rsidRDefault="00240463" w:rsidP="00FE1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240463" w:rsidRPr="004C0BCE" w14:paraId="5808E84D" w14:textId="77777777" w:rsidTr="00A13FAE">
        <w:trPr>
          <w:trHeight w:val="764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4FD0E" w14:textId="77777777" w:rsidR="00240463" w:rsidRDefault="00240463" w:rsidP="00FE1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POE-e3/3</w:t>
            </w:r>
          </w:p>
        </w:tc>
        <w:tc>
          <w:tcPr>
            <w:tcW w:w="9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CD7A8" w14:textId="77777777" w:rsidR="00240463" w:rsidRPr="004C5D67" w:rsidRDefault="00240463" w:rsidP="00864C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ost common ApoE in agricultural communities</w:t>
            </w:r>
          </w:p>
          <w:p w14:paraId="30CA0C24" w14:textId="77777777" w:rsidR="00240463" w:rsidRPr="004C5D67" w:rsidRDefault="00240463" w:rsidP="00864C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Extended cognitive fitness and enhanced expression of anti-aging sirtuins</w:t>
            </w:r>
          </w:p>
          <w:p w14:paraId="52409F30" w14:textId="77777777" w:rsidR="00240463" w:rsidRPr="004C5D67" w:rsidRDefault="00240463" w:rsidP="00864C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Improved HDL and LDL profile</w:t>
            </w:r>
          </w:p>
          <w:p w14:paraId="1427D3AD" w14:textId="77777777" w:rsidR="00240463" w:rsidRPr="004C5D67" w:rsidRDefault="00240463" w:rsidP="00864C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Improved ability to repair synapses and neural protection</w:t>
            </w:r>
          </w:p>
          <w:p w14:paraId="56F04227" w14:textId="77777777" w:rsidR="00240463" w:rsidRPr="004C5D67" w:rsidRDefault="00240463" w:rsidP="00864C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igher viral protection</w:t>
            </w:r>
          </w:p>
          <w:p w14:paraId="5A26B5BF" w14:textId="77777777" w:rsidR="00240463" w:rsidRPr="004C5D67" w:rsidRDefault="00240463" w:rsidP="00864C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igher plant bioactive compounds</w:t>
            </w:r>
          </w:p>
          <w:p w14:paraId="1A174997" w14:textId="77777777" w:rsidR="00240463" w:rsidRPr="004C5D67" w:rsidRDefault="00240463" w:rsidP="00864C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E2 and E3 accumulate in neurons 2-4-fold higher than E4</w:t>
            </w:r>
          </w:p>
          <w:p w14:paraId="0A6EDA3C" w14:textId="77777777" w:rsidR="00240463" w:rsidRDefault="00240463" w:rsidP="008A31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arriers can benefit from non-phospholipid fish oil intake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B6E1FF" w14:textId="77777777" w:rsidR="00240463" w:rsidRDefault="00240463" w:rsidP="00FE1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240463" w:rsidRPr="004C0BCE" w14:paraId="3AED16E8" w14:textId="77777777" w:rsidTr="00AB4D0C">
        <w:trPr>
          <w:trHeight w:val="638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4A4B1" w14:textId="77777777" w:rsidR="00240463" w:rsidRPr="006B2BC4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2B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POE-e4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F0885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igher LDL levels in e4 carriers</w:t>
            </w:r>
          </w:p>
          <w:p w14:paraId="1F26B793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No reduced risk of Alzheimer’s in </w:t>
            </w:r>
            <w:r w:rsidRPr="00E15893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e4</w:t>
            </w:r>
          </w:p>
          <w:p w14:paraId="2B5D5367" w14:textId="77777777" w:rsidR="00240463" w:rsidRDefault="00240463" w:rsidP="003F1628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duced risk in APOE-</w:t>
            </w:r>
            <w:r w:rsidRPr="001B36ED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e3</w:t>
            </w:r>
          </w:p>
          <w:p w14:paraId="36555775" w14:textId="77777777" w:rsidR="00240463" w:rsidRDefault="00240463" w:rsidP="0076459F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ore common in Caucasians and Asians with northern ancestry</w:t>
            </w:r>
          </w:p>
          <w:p w14:paraId="0308F076" w14:textId="77777777" w:rsidR="00240463" w:rsidRDefault="00240463" w:rsidP="009A5FD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Parkinson’s, Huntington’s, depression, bipolar, migraines, and anxiety</w:t>
            </w:r>
          </w:p>
          <w:p w14:paraId="08FD80E3" w14:textId="77777777" w:rsidR="00240463" w:rsidRPr="00417A17" w:rsidRDefault="00240463" w:rsidP="00417A1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Oldest hunter-gatherer allele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4649C8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unter gatherer diet</w:t>
            </w:r>
          </w:p>
          <w:p w14:paraId="23892270" w14:textId="77777777" w:rsidR="00240463" w:rsidRDefault="00240463" w:rsidP="003F1628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focuses on neural repair and preservation</w:t>
            </w:r>
          </w:p>
          <w:p w14:paraId="5EFAF463" w14:textId="77777777" w:rsidR="00240463" w:rsidRDefault="00240463" w:rsidP="003F1628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nimal based protein, Creatinine, polyphenols, diversified plant fiber, nuts, seeds, antioxidants, high potassium, low salt, low carbohydrates</w:t>
            </w:r>
          </w:p>
          <w:p w14:paraId="5C7E691F" w14:textId="77777777" w:rsidR="00240463" w:rsidRDefault="00240463" w:rsidP="003F1628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odified version: Low carb, may include alcohol and dairy</w:t>
            </w:r>
          </w:p>
          <w:p w14:paraId="7893A2AD" w14:textId="77777777" w:rsidR="00240463" w:rsidRDefault="00240463" w:rsidP="000B481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0 min cardio 5x / week</w:t>
            </w:r>
          </w:p>
          <w:p w14:paraId="52D4AD93" w14:textId="77777777" w:rsidR="00240463" w:rsidRDefault="00240463" w:rsidP="000B481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 hours sleep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3BB71" w14:textId="4E2847B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Remains high in regions where economy of foraging still exits, or food supply is scarce </w:t>
            </w:r>
          </w:p>
          <w:p w14:paraId="440AAC20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ighest clusters found in Africa, Oceania, and Australia with frequency changing in extreme latitudes</w:t>
            </w:r>
          </w:p>
          <w:p w14:paraId="687A2BCD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void high sugar or carb diet</w:t>
            </w:r>
          </w:p>
          <w:p w14:paraId="31EF520E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processed diet, smoking, high mercury, or copper levels, T2DM, TBIs, and air pollution</w:t>
            </w:r>
          </w:p>
          <w:p w14:paraId="452BC338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s: e4, e2/e4, e3/e4, e4/e4</w:t>
            </w:r>
          </w:p>
        </w:tc>
      </w:tr>
      <w:tr w:rsidR="00240463" w:rsidRPr="004C0BCE" w14:paraId="57230F5E" w14:textId="77777777" w:rsidTr="001967E6">
        <w:trPr>
          <w:trHeight w:val="764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949AC6" w14:textId="77777777" w:rsidR="00240463" w:rsidRDefault="00240463" w:rsidP="00FE1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POE-e4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26543" w14:textId="77777777" w:rsidR="00240463" w:rsidRDefault="00240463" w:rsidP="00864C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igher Vitamin D and Calcium levels than e3</w:t>
            </w:r>
          </w:p>
          <w:p w14:paraId="2AF3922F" w14:textId="77777777" w:rsidR="00240463" w:rsidRDefault="00240463" w:rsidP="00864C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Higher fertility rates in females </w:t>
            </w:r>
          </w:p>
          <w:p w14:paraId="5D3BDC8E" w14:textId="77777777" w:rsidR="00240463" w:rsidRDefault="00240463" w:rsidP="003E24F8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igher progesterone levels</w:t>
            </w:r>
          </w:p>
          <w:p w14:paraId="5C89185D" w14:textId="77777777" w:rsidR="00240463" w:rsidRDefault="00240463" w:rsidP="003E24F8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ecreased perinatal and infant mortality</w:t>
            </w:r>
          </w:p>
          <w:p w14:paraId="12788D64" w14:textId="77777777" w:rsidR="00240463" w:rsidRDefault="00240463" w:rsidP="003E24F8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Improved newborn health status</w:t>
            </w:r>
          </w:p>
          <w:p w14:paraId="35D4F47E" w14:textId="77777777" w:rsidR="00240463" w:rsidRDefault="00240463" w:rsidP="003E24F8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Fetal mental development and neural protection</w:t>
            </w:r>
          </w:p>
          <w:p w14:paraId="45B46455" w14:textId="77777777" w:rsidR="00240463" w:rsidRDefault="00240463" w:rsidP="00864C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Improved utilization of fatty acids as energy for increased endurance and migration capability</w:t>
            </w:r>
          </w:p>
          <w:p w14:paraId="3479F38F" w14:textId="77777777" w:rsidR="00240463" w:rsidRDefault="00240463" w:rsidP="00864C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etter equipped to deal with bacterial infections</w:t>
            </w:r>
          </w:p>
          <w:p w14:paraId="45819741" w14:textId="77777777" w:rsidR="00240463" w:rsidRPr="00AA7DFB" w:rsidRDefault="00240463" w:rsidP="00AA7DF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trong risk for Alzheimer’s disease</w:t>
            </w:r>
            <w:r w:rsidRPr="00AA7DF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47E72" w14:textId="77777777" w:rsidR="00240463" w:rsidRDefault="00240463" w:rsidP="008A31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void Mediterranean diet</w:t>
            </w:r>
          </w:p>
          <w:p w14:paraId="36C3891F" w14:textId="77777777" w:rsidR="00240463" w:rsidRDefault="00240463" w:rsidP="008A31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unter Gatherer diet</w:t>
            </w:r>
          </w:p>
          <w:p w14:paraId="06703C76" w14:textId="77777777" w:rsidR="00240463" w:rsidRDefault="00240463" w:rsidP="007F3CDD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rotein, Choline, Omega-3’s, Uridine, Creatinine, Berries, Fiber, Nuts, Seeds, Antioxidants</w:t>
            </w:r>
          </w:p>
          <w:p w14:paraId="1ACC3850" w14:textId="77777777" w:rsidR="00240463" w:rsidRDefault="00240463" w:rsidP="007F3CDD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Low carbohydrate</w:t>
            </w:r>
          </w:p>
          <w:p w14:paraId="27990671" w14:textId="77777777" w:rsidR="00240463" w:rsidRDefault="00240463" w:rsidP="007F3CDD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igh potassium</w:t>
            </w:r>
          </w:p>
          <w:p w14:paraId="3498EB6D" w14:textId="77777777" w:rsidR="00240463" w:rsidRDefault="00240463" w:rsidP="007F3CD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void alcohol</w:t>
            </w:r>
          </w:p>
          <w:p w14:paraId="698C8E49" w14:textId="77777777" w:rsidR="00240463" w:rsidRDefault="00240463" w:rsidP="007F3CD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Cardio 30min/day x5d per week </w:t>
            </w:r>
            <w:r w:rsidRPr="007F3CD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reduced risk of e4 and Alzheimer’s disease and improved lipid markers</w:t>
            </w:r>
          </w:p>
          <w:p w14:paraId="503B709E" w14:textId="77777777" w:rsidR="00240463" w:rsidRDefault="00240463" w:rsidP="007F3CD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lean air</w:t>
            </w:r>
          </w:p>
          <w:p w14:paraId="135C3F08" w14:textId="77777777" w:rsidR="00240463" w:rsidRDefault="00240463" w:rsidP="007F3CD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8 hours of sleep per night</w:t>
            </w:r>
          </w:p>
          <w:p w14:paraId="54EAE362" w14:textId="77777777" w:rsidR="00240463" w:rsidRDefault="00240463" w:rsidP="007F3CD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romote neurite outgrowth: Lion’s mane mushroom, reishi, tiger milk mushroom, Ganoderma neo-japonicum, and Cordyceps militaris</w:t>
            </w:r>
          </w:p>
          <w:p w14:paraId="5221F966" w14:textId="77777777" w:rsidR="00240463" w:rsidRDefault="00240463" w:rsidP="007F3CD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Vitamin B, C, E </w:t>
            </w:r>
            <w:r w:rsidRPr="00DB7CC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improved memory</w:t>
            </w:r>
          </w:p>
          <w:p w14:paraId="7C698CE0" w14:textId="77777777" w:rsidR="00240463" w:rsidRDefault="00240463" w:rsidP="007F3CD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Intermittent fasting (13-16 hours)</w:t>
            </w:r>
          </w:p>
          <w:p w14:paraId="784E70DF" w14:textId="77777777" w:rsidR="00240463" w:rsidRDefault="00240463" w:rsidP="007F3CD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elenium, Lithium</w:t>
            </w:r>
          </w:p>
          <w:p w14:paraId="744D12D2" w14:textId="77777777" w:rsidR="00240463" w:rsidRDefault="00240463" w:rsidP="007F3CD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hospholipid-based EPA and DHA instead of fish oil</w:t>
            </w:r>
          </w:p>
          <w:p w14:paraId="4BD7ED36" w14:textId="06E14030" w:rsidR="00240463" w:rsidRDefault="00240463" w:rsidP="007F3CD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hwagandha, Polyphenols (piceatannol, fisetin, querecetin, and resveratrol)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B41240" w14:textId="77777777" w:rsidR="00240463" w:rsidRDefault="00240463" w:rsidP="00AA7DF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Strong risk for Alzheimer’s disease</w:t>
            </w:r>
          </w:p>
          <w:p w14:paraId="582CEEBA" w14:textId="77777777" w:rsidR="00240463" w:rsidRDefault="00240463" w:rsidP="00AA7DF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duced neural repair (esp. from injuries and poor sleep patterns)</w:t>
            </w:r>
          </w:p>
          <w:p w14:paraId="4ECF285E" w14:textId="77777777" w:rsidR="00240463" w:rsidRDefault="00240463" w:rsidP="00AA7DF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duced cognitive fitness later in life</w:t>
            </w:r>
          </w:p>
          <w:p w14:paraId="7C4C6CF8" w14:textId="77777777" w:rsidR="00240463" w:rsidRDefault="00240463" w:rsidP="00AA7DF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Less viral protection and higher LDL compared to non-E4</w:t>
            </w:r>
          </w:p>
          <w:p w14:paraId="1AFD6998" w14:textId="77777777" w:rsidR="00240463" w:rsidRDefault="00240463" w:rsidP="00AA7DF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Lower creatinine levels later in life</w:t>
            </w:r>
          </w:p>
          <w:p w14:paraId="06C8BDAB" w14:textId="77777777" w:rsidR="00240463" w:rsidRDefault="00240463" w:rsidP="00AA7DF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duced expression of anti-aging sirtuins</w:t>
            </w:r>
          </w:p>
          <w:p w14:paraId="5E210D9B" w14:textId="77777777" w:rsidR="00240463" w:rsidRDefault="00240463" w:rsidP="00AA7DF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Lower antioxidant defense</w:t>
            </w:r>
          </w:p>
          <w:p w14:paraId="3513CDE6" w14:textId="77777777" w:rsidR="00240463" w:rsidRDefault="00240463" w:rsidP="00AA7DF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Lower beta-carotene levels</w:t>
            </w:r>
          </w:p>
          <w:p w14:paraId="53CEBB2F" w14:textId="77777777" w:rsidR="00240463" w:rsidRDefault="00240463" w:rsidP="00AA7DF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Less responsive to bioactive plant compounds compared to non-E4</w:t>
            </w:r>
          </w:p>
          <w:p w14:paraId="3CEFD09E" w14:textId="77777777" w:rsidR="00240463" w:rsidRDefault="00240463" w:rsidP="00AA7DF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Fish oil supplements are not effective</w:t>
            </w:r>
          </w:p>
        </w:tc>
      </w:tr>
      <w:tr w:rsidR="00240463" w:rsidRPr="004C0BCE" w14:paraId="3756D83D" w14:textId="77777777" w:rsidTr="000E6922">
        <w:trPr>
          <w:trHeight w:val="764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17E68" w14:textId="77777777" w:rsidR="00240463" w:rsidRDefault="00240463" w:rsidP="00FE1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APOE-e4/4, -e3/4, and 3-2/4</w:t>
            </w:r>
          </w:p>
        </w:tc>
        <w:tc>
          <w:tcPr>
            <w:tcW w:w="9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2B663F" w14:textId="77777777" w:rsidR="00240463" w:rsidRDefault="00240463" w:rsidP="008A31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Oldest hunter gatherer allele that remains high in regions where an economy of foraging still exists or where food supply is often scarce.</w:t>
            </w:r>
          </w:p>
          <w:p w14:paraId="1CFE7281" w14:textId="77777777" w:rsidR="00240463" w:rsidRDefault="00240463" w:rsidP="008A31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/3 and 3/4: Negatively affects concussion recovery</w:t>
            </w:r>
          </w:p>
          <w:p w14:paraId="687B7CD4" w14:textId="77777777" w:rsidR="00240463" w:rsidRDefault="00240463" w:rsidP="008A31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/4 and 4/4: Higher VO2 max response compared to 3/3 carriers</w:t>
            </w:r>
          </w:p>
          <w:p w14:paraId="6470B32B" w14:textId="77777777" w:rsidR="00240463" w:rsidRDefault="00240463" w:rsidP="008E0C6B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high refined carbohydrate and sugar diet and &lt; 7 hours of sleep</w:t>
            </w:r>
          </w:p>
          <w:p w14:paraId="529676E0" w14:textId="77777777" w:rsidR="00240463" w:rsidRDefault="00240463" w:rsidP="008E0C6B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Follow hunter-gatherer diet, 30 min cardio x5/week, 8 hours of sleep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B4BAF" w14:textId="77777777" w:rsidR="00240463" w:rsidRDefault="00240463" w:rsidP="00FE1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igh clusters found in Indigenous populations in Central Africa, Oceania, and Australia</w:t>
            </w:r>
          </w:p>
          <w:p w14:paraId="56737062" w14:textId="77777777" w:rsidR="00240463" w:rsidRDefault="00240463" w:rsidP="00FE1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Changes at extreme latitudes </w:t>
            </w:r>
          </w:p>
          <w:p w14:paraId="25AB4A87" w14:textId="77777777" w:rsidR="00240463" w:rsidRDefault="00240463" w:rsidP="00C81EDB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bove 45</w:t>
            </w:r>
            <w:r w:rsidRPr="00C81ED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parallel and near equator</w:t>
            </w:r>
          </w:p>
        </w:tc>
      </w:tr>
      <w:tr w:rsidR="00240463" w:rsidRPr="004C0BCE" w14:paraId="2CC8818C" w14:textId="77777777" w:rsidTr="003A3F8F">
        <w:trPr>
          <w:trHeight w:val="1142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262AC" w14:textId="77777777" w:rsidR="00240463" w:rsidRPr="00F05051" w:rsidRDefault="00240463" w:rsidP="0090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RMS2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01109" w14:textId="77777777" w:rsidR="00240463" w:rsidRDefault="00240463" w:rsidP="009060B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econd major ARMD susceptibility gene next to CFH</w:t>
            </w:r>
          </w:p>
          <w:p w14:paraId="2B1A7B16" w14:textId="77777777" w:rsidR="00240463" w:rsidRPr="003A3F8F" w:rsidRDefault="00240463" w:rsidP="00616C2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olymorphisms disrupting mitochondrial function in the retina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0B55D" w14:textId="77777777" w:rsidR="00240463" w:rsidRDefault="00240463" w:rsidP="0052233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Lutein, zeaxanthin, bilberry, lingonberry</w:t>
            </w:r>
          </w:p>
          <w:p w14:paraId="7A6A775D" w14:textId="77777777" w:rsidR="00240463" w:rsidRDefault="00240463" w:rsidP="0052233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itamin C and Vitamin E</w:t>
            </w:r>
          </w:p>
          <w:p w14:paraId="61722F08" w14:textId="77777777" w:rsidR="00240463" w:rsidRDefault="00240463" w:rsidP="0052233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HEA</w:t>
            </w:r>
          </w:p>
          <w:p w14:paraId="748336AC" w14:textId="77777777" w:rsidR="00240463" w:rsidRDefault="00240463" w:rsidP="0052233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Zinc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54C7C" w14:textId="77777777" w:rsidR="00240463" w:rsidRDefault="00240463" w:rsidP="009060B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Smoking</w:t>
            </w:r>
          </w:p>
          <w:p w14:paraId="59E40F61" w14:textId="77777777" w:rsidR="00240463" w:rsidRDefault="00240463" w:rsidP="009060B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 Homozygous</w:t>
            </w:r>
          </w:p>
          <w:p w14:paraId="1D2EF061" w14:textId="77777777" w:rsidR="00240463" w:rsidRDefault="00240463" w:rsidP="009060B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or avoid smoking</w:t>
            </w:r>
          </w:p>
        </w:tc>
      </w:tr>
      <w:tr w:rsidR="00240463" w:rsidRPr="004C0BCE" w14:paraId="0D735A1E" w14:textId="77777777" w:rsidTr="003E5E69">
        <w:trPr>
          <w:trHeight w:val="377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E9634" w14:textId="77777777" w:rsidR="00240463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CMO1</w:t>
            </w:r>
          </w:p>
          <w:p w14:paraId="67750129" w14:textId="77777777" w:rsidR="00240463" w:rsidRPr="009A07EF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Vitamin A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A6B8C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digestive lining repair, oral health, eye health, iron mobilization, mitochondrial health, skin health, lung function, and lowering immunity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BC91AF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itamin A supplement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DA669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reliance on only beta-carotene for Vitamin A</w:t>
            </w:r>
          </w:p>
          <w:p w14:paraId="5B56010E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 Heterozygous or homozygous</w:t>
            </w:r>
          </w:p>
        </w:tc>
      </w:tr>
      <w:tr w:rsidR="00240463" w:rsidRPr="004C0BCE" w14:paraId="6E7306BF" w14:textId="77777777" w:rsidTr="00FE2FB1">
        <w:trPr>
          <w:trHeight w:val="872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4F72F" w14:textId="77777777" w:rsidR="00240463" w:rsidRPr="00FC0F3D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FC0F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DNF</w:t>
            </w:r>
            <w:r w:rsidRPr="00FC0F3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14:paraId="5F9B8816" w14:textId="77777777" w:rsidR="00240463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aka </w:t>
            </w:r>
            <w:r w:rsidRPr="00FC0F3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rain-Derived Neurotrophic Factor</w:t>
            </w:r>
          </w:p>
          <w:p w14:paraId="6CC08ECE" w14:textId="77777777" w:rsidR="00240463" w:rsidRPr="00FE2FB1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Glutamate modulator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33545F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Compromises neuroplasticity &amp; cognitive function </w:t>
            </w:r>
          </w:p>
          <w:p w14:paraId="76388AC3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iets with high saturated fat decrease levels</w:t>
            </w:r>
          </w:p>
          <w:p w14:paraId="72305B44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ariants have lower baseline levels</w:t>
            </w:r>
          </w:p>
          <w:p w14:paraId="442A266E" w14:textId="77777777" w:rsidR="00240463" w:rsidRDefault="00240463" w:rsidP="003F1628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Cumulative effect when combined with the </w:t>
            </w:r>
            <w:r w:rsidRPr="00F32382">
              <w:rPr>
                <w:rFonts w:ascii="Times New Roman" w:hAnsi="Times New Roman" w:cs="Times New Roman"/>
                <w:bCs/>
                <w:i/>
                <w:iCs/>
                <w:color w:val="000000"/>
                <w:sz w:val="22"/>
                <w:szCs w:val="22"/>
              </w:rPr>
              <w:t>e4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allele </w:t>
            </w:r>
            <w:r w:rsidRPr="0027143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High saturated fat diet problematic for cognitive health</w:t>
            </w:r>
          </w:p>
          <w:p w14:paraId="20112500" w14:textId="77777777" w:rsidR="00240463" w:rsidRDefault="00240463" w:rsidP="00BC2BC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CT and TT genotypes have lower secretions of BDNF </w:t>
            </w:r>
            <w:r w:rsidRPr="006C50C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impaired glucose metabolism</w:t>
            </w:r>
          </w:p>
          <w:p w14:paraId="4CC53F13" w14:textId="77777777" w:rsidR="00240463" w:rsidRDefault="00240463" w:rsidP="00BC2BC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ecreased in bipolar disorder during manic and depressive episodes</w:t>
            </w:r>
          </w:p>
          <w:p w14:paraId="4611A015" w14:textId="77777777" w:rsidR="00240463" w:rsidRDefault="00240463" w:rsidP="00BC2BC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odulator of glutamate</w:t>
            </w:r>
          </w:p>
          <w:p w14:paraId="2D3719DA" w14:textId="77777777" w:rsidR="00240463" w:rsidRDefault="00240463" w:rsidP="00BC2BC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Negatively affects concussion recovery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E779F7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Diet with low saturated fat</w:t>
            </w:r>
          </w:p>
          <w:p w14:paraId="0C3ED44C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view PPAR-alpha and APOE genes</w:t>
            </w:r>
          </w:p>
          <w:p w14:paraId="616319BC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unning</w:t>
            </w:r>
          </w:p>
          <w:p w14:paraId="31DF2EFE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HA</w:t>
            </w:r>
          </w:p>
          <w:p w14:paraId="5A1A9D1D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Green tea</w:t>
            </w:r>
          </w:p>
          <w:p w14:paraId="4A0A4F61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Lithium</w:t>
            </w:r>
          </w:p>
          <w:p w14:paraId="08942105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cetylcholine</w:t>
            </w:r>
          </w:p>
          <w:p w14:paraId="35C37C0F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ifidobacterium longum</w:t>
            </w:r>
          </w:p>
          <w:p w14:paraId="277B0A9E" w14:textId="77777777" w:rsidR="00240463" w:rsidRPr="00FB29DC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auna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30798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In rat research models, supplementation of high saturated fat diet with Vitamin E dramatically reduced oxidative damage and reduced levels of BDNF</w:t>
            </w:r>
          </w:p>
          <w:p w14:paraId="2A5734E7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chronic stress, high blood sugar, and head injuries</w:t>
            </w:r>
          </w:p>
          <w:p w14:paraId="6E953DDC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 Heterozygous or homozygous</w:t>
            </w:r>
          </w:p>
        </w:tc>
      </w:tr>
      <w:tr w:rsidR="00240463" w:rsidRPr="004C0BCE" w14:paraId="5172D9DC" w14:textId="77777777" w:rsidTr="009F7DD4">
        <w:trPr>
          <w:trHeight w:val="602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6C7E5" w14:textId="77777777" w:rsidR="00240463" w:rsidRDefault="00240463" w:rsidP="00FE1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AT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BF756E" w14:textId="77777777" w:rsidR="00240463" w:rsidRDefault="00240463" w:rsidP="00864C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duces oxidative stress</w:t>
            </w:r>
          </w:p>
          <w:p w14:paraId="2308E39D" w14:textId="77777777" w:rsidR="00240463" w:rsidRDefault="00240463" w:rsidP="00864C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resent in all aerobic cells</w:t>
            </w:r>
          </w:p>
          <w:p w14:paraId="2710D208" w14:textId="77777777" w:rsidR="00240463" w:rsidRDefault="00240463" w:rsidP="00864C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ighest correlation to prostate, breast, liver, and blood cancer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64822" w14:textId="77777777" w:rsidR="00240463" w:rsidRDefault="00240463" w:rsidP="008A31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AT C26T may have a higher need for flavonoids, selenium, ginger, cumin, anise, fennel, caraway, cardamom, monitoring iron levels, Lion’s Mane mushroom,</w:t>
            </w:r>
          </w:p>
          <w:p w14:paraId="481A2847" w14:textId="77777777" w:rsidR="00240463" w:rsidRDefault="00240463" w:rsidP="008A31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Deep breathing relaxation techniques (yoga, meditation, prayer) </w:t>
            </w:r>
            <w:r w:rsidRPr="00AD23D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assist catalase</w:t>
            </w:r>
          </w:p>
          <w:p w14:paraId="2E880329" w14:textId="77777777" w:rsidR="00240463" w:rsidRDefault="00240463" w:rsidP="008A31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oron, lutein, holy basil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EE0DCB" w14:textId="77777777" w:rsidR="00240463" w:rsidRDefault="00240463" w:rsidP="00FE1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s1001179 polymorphism (C262T) = most extensively studied</w:t>
            </w:r>
          </w:p>
          <w:p w14:paraId="7193ECAD" w14:textId="77777777" w:rsidR="00240463" w:rsidRDefault="00240463" w:rsidP="006B6A2E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Reported to indicate lower CAT enzymatic activity, higher sensitivity to oxidate stress, increased DNA damage risk </w:t>
            </w:r>
            <w:r w:rsidRPr="006B6A2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cancer</w:t>
            </w:r>
          </w:p>
          <w:p w14:paraId="52EB9112" w14:textId="77777777" w:rsidR="00240463" w:rsidRDefault="00240463" w:rsidP="00FE1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 allele is less commonly studied</w:t>
            </w:r>
          </w:p>
          <w:p w14:paraId="322952DB" w14:textId="77777777" w:rsidR="00240463" w:rsidRDefault="00240463" w:rsidP="00FE1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Oxidative stress and BPA plastic</w:t>
            </w:r>
          </w:p>
          <w:p w14:paraId="765C63F0" w14:textId="77777777" w:rsidR="00240463" w:rsidRPr="00227115" w:rsidRDefault="00240463" w:rsidP="0022711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 heterozygous or homozygous</w:t>
            </w:r>
          </w:p>
        </w:tc>
      </w:tr>
      <w:tr w:rsidR="00240463" w:rsidRPr="004C0BCE" w14:paraId="4487F0E0" w14:textId="77777777" w:rsidTr="00AB4D0C">
        <w:trPr>
          <w:trHeight w:val="638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CA783" w14:textId="77777777" w:rsidR="00240463" w:rsidRDefault="00240463" w:rsidP="002D5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BS</w:t>
            </w:r>
          </w:p>
          <w:p w14:paraId="6C531737" w14:textId="77777777" w:rsidR="00240463" w:rsidRPr="00194915" w:rsidRDefault="00240463" w:rsidP="002D5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B6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E95E3" w14:textId="77777777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igh homocysteine</w:t>
            </w:r>
          </w:p>
          <w:p w14:paraId="26B8F783" w14:textId="77777777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Low hydrogen sulfide</w:t>
            </w:r>
          </w:p>
          <w:p w14:paraId="20FC3276" w14:textId="77777777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Ulcerative Colitis</w:t>
            </w:r>
          </w:p>
          <w:p w14:paraId="0628927E" w14:textId="77777777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lzheimer’s Disease</w:t>
            </w:r>
          </w:p>
          <w:p w14:paraId="5D889309" w14:textId="77777777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own’s Syndrome</w:t>
            </w:r>
          </w:p>
          <w:p w14:paraId="5B7DA100" w14:textId="77777777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otentially diabetes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669F1" w14:textId="77777777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6 Supplement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B46CD" w14:textId="01693E5B" w:rsidR="00240463" w:rsidRPr="00194915" w:rsidRDefault="00240463" w:rsidP="0019491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Minimize antibiotics, BC, ACE inhibitors, antacids, PPI, phenytoin, hormone replacement therapy, estradiol, MAO inhibitors, St. John’s Wort, High cysteine, an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arnate</w:t>
            </w:r>
            <w:proofErr w:type="spellEnd"/>
            <w:r w:rsidR="00A13A2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 Homo</w:t>
            </w:r>
            <w:proofErr w:type="gramEnd"/>
            <w:r w:rsidR="00A13A2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/Heterozygous) </w:t>
            </w:r>
          </w:p>
        </w:tc>
      </w:tr>
      <w:tr w:rsidR="00240463" w:rsidRPr="004C0BCE" w14:paraId="68322396" w14:textId="77777777" w:rsidTr="00B75672">
        <w:trPr>
          <w:trHeight w:val="602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30A960" w14:textId="77777777" w:rsidR="00240463" w:rsidRPr="00F05051" w:rsidRDefault="00240463" w:rsidP="0090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0505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FH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DEA636" w14:textId="77777777" w:rsidR="00240463" w:rsidRDefault="00240463" w:rsidP="009060B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ariants 2-fold higher risk of ARMD per copy in European descents</w:t>
            </w:r>
          </w:p>
          <w:p w14:paraId="479B3365" w14:textId="77777777" w:rsidR="00240463" w:rsidRDefault="00240463" w:rsidP="009060B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s1061170 polymorphism impacts significantly on retinal function in early AMD patients and supports the hypothesis that a dysfunctional CFH might result in early retinal function loss due to a reduction in the immune antioxidant defense mechanism</w:t>
            </w:r>
          </w:p>
        </w:tc>
        <w:tc>
          <w:tcPr>
            <w:tcW w:w="4590" w:type="dxa"/>
            <w:tcBorders>
              <w:left w:val="nil"/>
              <w:bottom w:val="single" w:sz="4" w:space="0" w:color="auto"/>
              <w:right w:val="nil"/>
            </w:tcBorders>
          </w:tcPr>
          <w:p w14:paraId="280F7200" w14:textId="77777777" w:rsidR="00240463" w:rsidRDefault="00240463" w:rsidP="0052233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Lutein and Zeaxanthin can inhibit oxidation of cell membranes and may be protective against UV-induced eye damage</w:t>
            </w:r>
          </w:p>
          <w:p w14:paraId="73952856" w14:textId="77777777" w:rsidR="00240463" w:rsidRDefault="00240463" w:rsidP="0052233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itamin C, E, Zinc, Bilberry, and omega-3 fatty acids</w:t>
            </w:r>
          </w:p>
          <w:p w14:paraId="3C39703E" w14:textId="77777777" w:rsidR="00240463" w:rsidRDefault="00240463" w:rsidP="0052233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HEA</w:t>
            </w:r>
          </w:p>
          <w:p w14:paraId="0293BDE3" w14:textId="77777777" w:rsidR="00240463" w:rsidRPr="0052233C" w:rsidRDefault="00240463" w:rsidP="0052233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Lingonberry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86C40" w14:textId="77777777" w:rsidR="00240463" w:rsidRDefault="00240463" w:rsidP="009060B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omplement factor H polymorphism associated with ARMD</w:t>
            </w:r>
          </w:p>
          <w:p w14:paraId="6B76F59B" w14:textId="77777777" w:rsidR="00240463" w:rsidRDefault="00240463" w:rsidP="009060B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Blue-eyed adults have less lutein and zeaxanthin in their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tinas</w:t>
            </w:r>
            <w:proofErr w:type="gramEnd"/>
          </w:p>
          <w:p w14:paraId="078DDBB3" w14:textId="2EE38D08" w:rsidR="00A13A2E" w:rsidRPr="00A13A2E" w:rsidRDefault="00A13A2E" w:rsidP="00A13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: Homo/Heterozygous</w:t>
            </w:r>
          </w:p>
        </w:tc>
      </w:tr>
      <w:tr w:rsidR="00240463" w:rsidRPr="004C0BCE" w14:paraId="68E4ECE6" w14:textId="77777777" w:rsidTr="009A6FBD">
        <w:trPr>
          <w:trHeight w:val="431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C2F38" w14:textId="77777777" w:rsidR="00240463" w:rsidRDefault="00240463" w:rsidP="00D63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OL1A1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C6F9B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argets collagen</w:t>
            </w:r>
          </w:p>
          <w:p w14:paraId="3152553E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lower type 1 collagen and increased risk of torn ACL and shoulder dislocations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CED63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itamin C and B6</w:t>
            </w:r>
          </w:p>
          <w:p w14:paraId="254BBBD8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Zinc, Copper</w:t>
            </w:r>
          </w:p>
          <w:p w14:paraId="65720EE1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Glycine, proline, lysine</w:t>
            </w:r>
          </w:p>
          <w:p w14:paraId="63B1BD88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ryotherapy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0E48C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 wild type</w:t>
            </w:r>
          </w:p>
          <w:p w14:paraId="670C960A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deficiencies in Vit C, Zinc, Copper, glycine, proline, lysine, B6, and avoid excessive NSAID use</w:t>
            </w:r>
          </w:p>
        </w:tc>
      </w:tr>
      <w:tr w:rsidR="00240463" w:rsidRPr="004C0BCE" w14:paraId="28D9AC9F" w14:textId="77777777" w:rsidTr="00AB4D0C">
        <w:trPr>
          <w:trHeight w:val="638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129A5" w14:textId="77777777" w:rsidR="00240463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B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MT</w:t>
            </w:r>
          </w:p>
          <w:p w14:paraId="77875C9B" w14:textId="77777777" w:rsidR="00240463" w:rsidRPr="005A2BA5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Catechol-O-Methyltransferase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892F5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reaks down estrogen, catecholamines, and neurotransmitters (e.g., dopamine, epinephrine, norepinephrine)</w:t>
            </w:r>
          </w:p>
          <w:p w14:paraId="412A832A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 xml:space="preserve">Heterozygous or homozygous variants for COMT V158M methionine allele slow down COMT enzyme </w:t>
            </w:r>
            <w:r w:rsidRPr="005A2BA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affects in estrogen metabolism and breakdown of dopamine and stress hormones</w:t>
            </w:r>
          </w:p>
          <w:p w14:paraId="16F6CB03" w14:textId="77777777" w:rsidR="00240463" w:rsidRDefault="00240463" w:rsidP="003F1628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aline variant catabolizes dopamine at up to 4x rate of methionine variant</w:t>
            </w:r>
          </w:p>
          <w:p w14:paraId="14D6E305" w14:textId="77777777" w:rsidR="00240463" w:rsidRDefault="00240463" w:rsidP="009A558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breast cancer</w:t>
            </w:r>
          </w:p>
          <w:p w14:paraId="12D001BF" w14:textId="77777777" w:rsidR="00240463" w:rsidRDefault="00240463" w:rsidP="00C91CD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art of the pathway for estrogen metabolism</w:t>
            </w:r>
          </w:p>
          <w:p w14:paraId="50DFC870" w14:textId="77777777" w:rsidR="00240463" w:rsidRPr="009A558A" w:rsidRDefault="00240463" w:rsidP="00C91CD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Genetic variances affect speed of genes, medications, suboptimal co-factors, stress, and high estrogen affect serotonin levels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9588A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Wild Type: Highest catecholamine intake</w:t>
            </w:r>
          </w:p>
          <w:p w14:paraId="4B667688" w14:textId="77777777" w:rsidR="00240463" w:rsidRDefault="00240463" w:rsidP="003F1628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+ cups of coffee or green tea</w:t>
            </w:r>
          </w:p>
          <w:p w14:paraId="34DE156D" w14:textId="77777777" w:rsidR="00240463" w:rsidRDefault="00240463" w:rsidP="003F1628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Higher intake for improved focus, concentration, executive function, mood, and polyphenol benefit</w:t>
            </w:r>
          </w:p>
          <w:p w14:paraId="46E8BE27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eterozygous: Medium to low catecholamine intake</w:t>
            </w:r>
          </w:p>
          <w:p w14:paraId="69D3C9EA" w14:textId="77777777" w:rsidR="00240463" w:rsidRPr="00E71F66" w:rsidRDefault="00240463" w:rsidP="003F1628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-2 cups of coffee or green tea</w:t>
            </w:r>
          </w:p>
          <w:p w14:paraId="7CF5F77C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omozygous: Low catecholamine intake</w:t>
            </w:r>
          </w:p>
          <w:p w14:paraId="03245C51" w14:textId="77777777" w:rsidR="00240463" w:rsidRDefault="00240463" w:rsidP="003F1628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 cup of coffee or green tea</w:t>
            </w:r>
          </w:p>
          <w:p w14:paraId="24F6441A" w14:textId="77777777" w:rsidR="00240463" w:rsidRPr="009966B3" w:rsidRDefault="00240463" w:rsidP="003F1628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oo much may lead to irritability, anxiety, impulsiveness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9F6787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Catecholamine Sensitivity</w:t>
            </w:r>
          </w:p>
          <w:p w14:paraId="7C53547F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atecholamines include barriers, bananas, cacao, citrus, coffee, green tea, black tea, and red wine</w:t>
            </w:r>
          </w:p>
          <w:p w14:paraId="23DD7DA8" w14:textId="77777777" w:rsidR="00240463" w:rsidRDefault="00240463" w:rsidP="003F1628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Fruits have lower catecholamine load</w:t>
            </w:r>
          </w:p>
          <w:p w14:paraId="032A50B4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“High impact gene”</w:t>
            </w:r>
          </w:p>
          <w:p w14:paraId="0966C57D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Minimize chronic stress, high catecholamine intake, xenoestrogens, constipation, poor gut health, lead, and mercury </w:t>
            </w:r>
          </w:p>
          <w:p w14:paraId="46B2F373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 Homozygous</w:t>
            </w:r>
          </w:p>
          <w:p w14:paraId="5A326599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hares a pathway with MAO-A</w:t>
            </w:r>
          </w:p>
          <w:p w14:paraId="5A707F8A" w14:textId="77777777" w:rsidR="00240463" w:rsidRPr="00D877DD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Gene for dopamine, estrogen, and epinephrine</w:t>
            </w:r>
          </w:p>
        </w:tc>
      </w:tr>
      <w:tr w:rsidR="00240463" w:rsidRPr="004C0BCE" w14:paraId="6A2380FF" w14:textId="77777777" w:rsidTr="00D7301B">
        <w:trPr>
          <w:trHeight w:val="1358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02149" w14:textId="77777777" w:rsidR="00240463" w:rsidRDefault="00240463" w:rsidP="00913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COMT</w:t>
            </w:r>
          </w:p>
          <w:p w14:paraId="02C9B8FA" w14:textId="77777777" w:rsidR="00240463" w:rsidRPr="009A558A" w:rsidRDefault="00240463" w:rsidP="00913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Wild Type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9FEED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poor executive function, cognitive function and problem solving, and higher cardiovascular risk for those with depression</w:t>
            </w:r>
          </w:p>
          <w:p w14:paraId="5345951A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Works on estrogen, dopamine, and adrenaline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5F078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igher catecholamine intake, meditation, high intensity exercise</w:t>
            </w:r>
          </w:p>
          <w:p w14:paraId="5A970641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ressure from deadlines and exercise with risk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D7E392" w14:textId="77777777" w:rsidR="00240463" w:rsidRDefault="00240463" w:rsidP="0016751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chronic stress, sugar, PPIs, aspartame, constipation, xenoestrogens, high homocysteine, high SAH, and mercury toxicity</w:t>
            </w:r>
          </w:p>
          <w:p w14:paraId="6B4250D2" w14:textId="77777777" w:rsidR="00240463" w:rsidRDefault="00240463" w:rsidP="0016751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 Heterozygous AG and homozygous AA correlated with 30% reduction in dopamine receptor density in the striatum</w:t>
            </w:r>
          </w:p>
        </w:tc>
      </w:tr>
      <w:tr w:rsidR="00240463" w:rsidRPr="004C0BCE" w14:paraId="717FB8B6" w14:textId="77777777" w:rsidTr="00913693">
        <w:trPr>
          <w:trHeight w:val="764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18A873" w14:textId="77777777" w:rsidR="00240463" w:rsidRDefault="00240463" w:rsidP="00913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OMT</w:t>
            </w:r>
          </w:p>
          <w:p w14:paraId="2003409C" w14:textId="77777777" w:rsidR="00240463" w:rsidRPr="00C0547E" w:rsidRDefault="00240463" w:rsidP="00913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Heterozygous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D26BD3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anxiety, depression, impulsiveness, obsessive behavior, irritability, ADHD, and abnormal behavior</w:t>
            </w:r>
          </w:p>
          <w:p w14:paraId="1E7F5E9D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Works on estrogen, dopamine, and adrenaline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5D622A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itamin C</w:t>
            </w:r>
          </w:p>
          <w:p w14:paraId="748B906A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agnesium</w:t>
            </w:r>
          </w:p>
          <w:p w14:paraId="29302453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opper</w:t>
            </w:r>
          </w:p>
          <w:p w14:paraId="36EE5AB2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maller catecholamine intake</w:t>
            </w:r>
          </w:p>
          <w:p w14:paraId="711A30A2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Weight training and sprint-based activities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8AC1E" w14:textId="77777777" w:rsidR="00240463" w:rsidRDefault="00240463" w:rsidP="0016751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chronic stress, sugar, PPIs, aspartame, constipation, xenoestrogens, high homocysteine, high SAH, and mercury toxicity</w:t>
            </w:r>
          </w:p>
        </w:tc>
      </w:tr>
      <w:tr w:rsidR="00240463" w:rsidRPr="004C0BCE" w14:paraId="7AC8DD27" w14:textId="77777777" w:rsidTr="00913693">
        <w:trPr>
          <w:trHeight w:val="764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E18B3" w14:textId="77777777" w:rsidR="00240463" w:rsidRDefault="00240463" w:rsidP="00FE1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OMT</w:t>
            </w:r>
          </w:p>
          <w:p w14:paraId="22666B2A" w14:textId="77777777" w:rsidR="00240463" w:rsidRPr="00C0547E" w:rsidRDefault="00240463" w:rsidP="00FE1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Homozygous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29DF75" w14:textId="77777777" w:rsidR="00240463" w:rsidRDefault="00240463" w:rsidP="00FE1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anxiety, depression, impulsiveness, obsessive behavior, irritability, ADHD, and abnormal behavior</w:t>
            </w:r>
          </w:p>
          <w:p w14:paraId="376E63FF" w14:textId="77777777" w:rsidR="00240463" w:rsidRDefault="00240463" w:rsidP="00FE1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Works on estrogen, dopamine, and adrenaline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FEF4F8" w14:textId="77777777" w:rsidR="00240463" w:rsidRDefault="00240463" w:rsidP="008A31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itamin C</w:t>
            </w:r>
          </w:p>
          <w:p w14:paraId="7008A4EF" w14:textId="77777777" w:rsidR="00240463" w:rsidRDefault="00240463" w:rsidP="008A31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agnesium</w:t>
            </w:r>
          </w:p>
          <w:p w14:paraId="16AC52AC" w14:textId="77777777" w:rsidR="00240463" w:rsidRDefault="00240463" w:rsidP="008A31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opper</w:t>
            </w:r>
          </w:p>
          <w:p w14:paraId="6BEC4F0C" w14:textId="77777777" w:rsidR="00240463" w:rsidRDefault="00240463" w:rsidP="008A31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maller catecholamine intake</w:t>
            </w:r>
          </w:p>
          <w:p w14:paraId="63A172E6" w14:textId="77777777" w:rsidR="00240463" w:rsidRDefault="00240463" w:rsidP="008A31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Weight training and sprint-based activities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C1BEFE" w14:textId="77777777" w:rsidR="00240463" w:rsidRDefault="00240463" w:rsidP="00FE1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chronic stress, sugar, PPIs, aspartame, constipation, xenoestrogens, high homocysteine, high SAH, and mercury toxicity</w:t>
            </w:r>
          </w:p>
        </w:tc>
      </w:tr>
      <w:tr w:rsidR="00240463" w:rsidRPr="004C0BCE" w14:paraId="4F9A83D9" w14:textId="77777777" w:rsidTr="00EB2405">
        <w:trPr>
          <w:trHeight w:val="15040"/>
        </w:trPr>
        <w:tc>
          <w:tcPr>
            <w:tcW w:w="2170" w:type="dxa"/>
            <w:tcBorders>
              <w:top w:val="single" w:sz="4" w:space="0" w:color="auto"/>
              <w:left w:val="nil"/>
              <w:right w:val="nil"/>
            </w:tcBorders>
          </w:tcPr>
          <w:p w14:paraId="06D91AEE" w14:textId="77777777" w:rsidR="00240463" w:rsidRDefault="00240463" w:rsidP="00FE1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COMT V158M</w:t>
            </w:r>
          </w:p>
          <w:p w14:paraId="51EAD661" w14:textId="77777777" w:rsidR="00240463" w:rsidRPr="001A4991" w:rsidRDefault="00240463" w:rsidP="00FE1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Dopamine Metabolism)</w:t>
            </w:r>
          </w:p>
        </w:tc>
        <w:tc>
          <w:tcPr>
            <w:tcW w:w="90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92F30BD" w14:textId="77777777" w:rsidR="00240463" w:rsidRDefault="00240463" w:rsidP="00FE1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cognitive health and mood</w:t>
            </w:r>
          </w:p>
          <w:p w14:paraId="626D92E8" w14:textId="77777777" w:rsidR="00240463" w:rsidRDefault="00240463" w:rsidP="00FE1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C4CB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u w:val="single"/>
              </w:rPr>
              <w:t>GG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: Fast metabolizer</w:t>
            </w:r>
          </w:p>
          <w:p w14:paraId="20A9BCBA" w14:textId="77777777" w:rsidR="00240463" w:rsidRDefault="00240463" w:rsidP="00231D0E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etter response to high pressure situations with the ability to be more emotionally resistant and calm in a crisis</w:t>
            </w:r>
          </w:p>
          <w:p w14:paraId="2AB9FB5F" w14:textId="77777777" w:rsidR="00240463" w:rsidRDefault="00240463" w:rsidP="00231D0E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hrive in response to certain stressors with enhanced cognitive performance due to elevation of dopamine and adrenaline</w:t>
            </w:r>
          </w:p>
          <w:p w14:paraId="3BED3026" w14:textId="77777777" w:rsidR="00240463" w:rsidRDefault="00240463" w:rsidP="00F4278F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erform well on tasks demanding cognitive flexibility, but not demanding focused attention</w:t>
            </w:r>
          </w:p>
          <w:p w14:paraId="155CE3F8" w14:textId="77777777" w:rsidR="00240463" w:rsidRDefault="00240463" w:rsidP="00F4278F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Lower dopamine can affect executive function and problem-solving abilities</w:t>
            </w:r>
          </w:p>
          <w:p w14:paraId="27A2637B" w14:textId="77777777" w:rsidR="00240463" w:rsidRDefault="00240463" w:rsidP="00F4278F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hose with variants in ANKK1 also showed lowest cognitive performance</w:t>
            </w:r>
          </w:p>
          <w:p w14:paraId="1BCF3CFA" w14:textId="77777777" w:rsidR="00240463" w:rsidRPr="00F4278F" w:rsidRDefault="00240463" w:rsidP="00F4278F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x CV risk in Swedish population</w:t>
            </w:r>
          </w:p>
          <w:p w14:paraId="78630DBF" w14:textId="77777777" w:rsidR="00240463" w:rsidRDefault="00240463" w:rsidP="00E65FE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0B134ACE" w14:textId="77777777" w:rsidR="00240463" w:rsidRDefault="00240463" w:rsidP="00E65FE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E298265" w14:textId="77777777" w:rsidR="00240463" w:rsidRDefault="00240463" w:rsidP="00B4018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Lower dopamine levels useful in threatening environments where maximal performance is required despite threat and pain</w:t>
            </w:r>
          </w:p>
          <w:p w14:paraId="197C5A6C" w14:textId="77777777" w:rsidR="00240463" w:rsidRDefault="00240463" w:rsidP="00B4018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Increasing catecholamine intake</w:t>
            </w:r>
          </w:p>
          <w:p w14:paraId="52A5B348" w14:textId="77777777" w:rsidR="00240463" w:rsidRDefault="00240463" w:rsidP="00B40187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Coffee, black tea, green tea, red wine, chocolate, citrus, bananas, berries, vanilla </w:t>
            </w:r>
            <w:r w:rsidRPr="00B4018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slow down enzyme</w:t>
            </w:r>
          </w:p>
          <w:p w14:paraId="39DBA706" w14:textId="77777777" w:rsidR="00240463" w:rsidRDefault="00240463" w:rsidP="00B40187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editation, Balanced Blood Sugar, Vit D, Omega-3-Fatty Acid, Fiber, High-intensity exercise, low media exposure</w:t>
            </w:r>
          </w:p>
          <w:p w14:paraId="3AA3712A" w14:textId="77777777" w:rsidR="00240463" w:rsidRDefault="00240463" w:rsidP="00E65FE0">
            <w:pPr>
              <w:pStyle w:val="ListParagraph"/>
              <w:autoSpaceDE w:val="0"/>
              <w:autoSpaceDN w:val="0"/>
              <w:adjustRightInd w:val="0"/>
              <w:ind w:left="63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** Those with depression may benefit from higher coffee and catecholamine intake. </w:t>
            </w:r>
          </w:p>
          <w:p w14:paraId="2B3925E3" w14:textId="77777777" w:rsidR="00240463" w:rsidRDefault="00240463" w:rsidP="00E65FE0">
            <w:pPr>
              <w:pStyle w:val="ListParagraph"/>
              <w:autoSpaceDE w:val="0"/>
              <w:autoSpaceDN w:val="0"/>
              <w:adjustRightInd w:val="0"/>
              <w:ind w:left="63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** Breast Cancer: green tea did not provide same beneficial effects</w:t>
            </w:r>
          </w:p>
          <w:p w14:paraId="4A6F2FD5" w14:textId="77777777" w:rsidR="00240463" w:rsidRDefault="00240463" w:rsidP="00B4018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Exercise with an element of risk </w:t>
            </w:r>
          </w:p>
          <w:p w14:paraId="268AEB54" w14:textId="77777777" w:rsidR="00240463" w:rsidRPr="00B40187" w:rsidRDefault="00240463" w:rsidP="00B4018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alanced copper levels</w:t>
            </w:r>
          </w:p>
          <w:p w14:paraId="3A72AD0A" w14:textId="77777777" w:rsidR="00240463" w:rsidRDefault="00240463" w:rsidP="00864C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C4CB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u w:val="single"/>
              </w:rPr>
              <w:t>AA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: Slow metabolizer (3-5x decrease in enzymatic activity)</w:t>
            </w:r>
          </w:p>
          <w:p w14:paraId="5C6522F6" w14:textId="77777777" w:rsidR="00240463" w:rsidRDefault="00240463" w:rsidP="00231D0E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0% decrease in COMT enzyme activity</w:t>
            </w:r>
          </w:p>
          <w:p w14:paraId="2EFB1867" w14:textId="77777777" w:rsidR="00240463" w:rsidRDefault="00240463" w:rsidP="00231D0E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igher IQ, creativity, better memory, drive, reading comprehension, and overall cognitive function</w:t>
            </w:r>
          </w:p>
          <w:p w14:paraId="71E3E382" w14:textId="77777777" w:rsidR="00240463" w:rsidRDefault="00240463" w:rsidP="00A066FB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Body overreacts to stress </w:t>
            </w:r>
            <w:r w:rsidRPr="00A066F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Anxiety impulsiveness, obsessive behavior, irritability (especially under stress), ADHD, abnormal behavior</w:t>
            </w:r>
          </w:p>
          <w:p w14:paraId="4E9BE5FD" w14:textId="59F11C0A" w:rsidR="00240463" w:rsidRDefault="00240463" w:rsidP="00A066FB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Combined with null genotype for GSTm1 or homozygous GSTP1 </w:t>
            </w:r>
            <w:r w:rsidRPr="0099634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increased risk for developing postmenopausal breast cancer</w:t>
            </w:r>
          </w:p>
          <w:p w14:paraId="4DD30D2D" w14:textId="77777777" w:rsidR="00240463" w:rsidRDefault="00240463" w:rsidP="00A066FB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igher estradiol levels and reduced estrogen clearance compared to wild type</w:t>
            </w:r>
          </w:p>
          <w:p w14:paraId="34AD5143" w14:textId="77777777" w:rsidR="00240463" w:rsidRDefault="00240463" w:rsidP="00A066FB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igher sensitivity to xenoestrogens (BPA, phthalates) due to slowed enzyme function</w:t>
            </w:r>
          </w:p>
          <w:p w14:paraId="78134FFA" w14:textId="77777777" w:rsidR="00240463" w:rsidRPr="00A066FB" w:rsidRDefault="00240463" w:rsidP="00A066FB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igher sensitivity to lead (due to Vit. C depletion) and mercury levels</w:t>
            </w:r>
          </w:p>
          <w:p w14:paraId="17F02574" w14:textId="77777777" w:rsidR="00240463" w:rsidRDefault="00240463" w:rsidP="00E65FE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2D9A1E3" w14:textId="77777777" w:rsidR="00240463" w:rsidRDefault="00240463" w:rsidP="00B4018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igher dopamine useful in complex environments that require maximal performance in terms of memory and attention for survival</w:t>
            </w:r>
          </w:p>
          <w:p w14:paraId="22247DFF" w14:textId="77777777" w:rsidR="00240463" w:rsidRDefault="00240463" w:rsidP="00B4018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Low fiber</w:t>
            </w:r>
          </w:p>
          <w:p w14:paraId="6D027547" w14:textId="77777777" w:rsidR="00240463" w:rsidRDefault="00240463" w:rsidP="00B4018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agnesium</w:t>
            </w:r>
          </w:p>
          <w:p w14:paraId="125A163D" w14:textId="77777777" w:rsidR="00240463" w:rsidRDefault="00240463" w:rsidP="00B4018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Eliminate xenoestrogen exposure</w:t>
            </w:r>
          </w:p>
          <w:p w14:paraId="2513D5F0" w14:textId="77777777" w:rsidR="00240463" w:rsidRDefault="00240463" w:rsidP="00B4018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itamin C</w:t>
            </w:r>
          </w:p>
          <w:p w14:paraId="05031F60" w14:textId="77777777" w:rsidR="00240463" w:rsidRDefault="00240463" w:rsidP="00B4018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alanced Copper</w:t>
            </w:r>
          </w:p>
          <w:p w14:paraId="63D7486A" w14:textId="77777777" w:rsidR="00240463" w:rsidRDefault="00240463" w:rsidP="00B4018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Green tea for breast cancer protection (retaining polyphenols longer)</w:t>
            </w:r>
          </w:p>
          <w:p w14:paraId="55020098" w14:textId="77777777" w:rsidR="00240463" w:rsidRDefault="00240463" w:rsidP="00B4018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Lower dosages of catecholamines, quercetin, resveratrol … “Less is more”</w:t>
            </w:r>
          </w:p>
          <w:p w14:paraId="48DDAB3F" w14:textId="77777777" w:rsidR="00240463" w:rsidRPr="00EF3535" w:rsidRDefault="00240463" w:rsidP="00EF353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Weight training and sprint activities </w:t>
            </w:r>
            <w:r w:rsidRPr="00EF353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increase testosterone (speeds up COMT) and calms brain by assisting dopamine, adrenaline, and estrogen metabolism</w:t>
            </w:r>
          </w:p>
          <w:p w14:paraId="7AFF7C88" w14:textId="77777777" w:rsidR="00240463" w:rsidRDefault="00240463" w:rsidP="00864C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8C4CB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u w:val="single"/>
              </w:rPr>
              <w:t>AG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: Intermediate metabolizer</w:t>
            </w:r>
          </w:p>
          <w:p w14:paraId="365955C8" w14:textId="162711E1" w:rsidR="00240463" w:rsidRDefault="00240463" w:rsidP="00231D0E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ay experience traits like AA or GG depending on the environmental stressor</w:t>
            </w:r>
          </w:p>
          <w:p w14:paraId="1C3CB48C" w14:textId="77777777" w:rsidR="00240463" w:rsidRDefault="00240463" w:rsidP="00231D0E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end to be on the higher end of dopamine spectrum, with estrogen increasing levels more</w:t>
            </w:r>
          </w:p>
          <w:p w14:paraId="5FE71EFF" w14:textId="77777777" w:rsidR="00240463" w:rsidRDefault="00240463" w:rsidP="00231D0E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core significantly better on insight and problem-solving tasks</w:t>
            </w:r>
          </w:p>
          <w:p w14:paraId="409D090F" w14:textId="77777777" w:rsidR="00240463" w:rsidRDefault="00240463" w:rsidP="00231D0E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Greater effect for social facilitation and cooperativeness</w:t>
            </w:r>
          </w:p>
          <w:p w14:paraId="637157EB" w14:textId="77777777" w:rsidR="00240463" w:rsidRDefault="00240463" w:rsidP="00231D0E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ody may overreact to stress and pressure that can lead to anxiety, depression, impulsiveness, obsessive behavior, irritability, ADHD, and abnormal behavior</w:t>
            </w:r>
          </w:p>
          <w:p w14:paraId="0E46B98D" w14:textId="5E8BF210" w:rsidR="00240463" w:rsidRDefault="00240463" w:rsidP="00231D0E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Higher sensitivity to catecholamines, especially in a stressed state – consumes less amount of alcohol </w:t>
            </w:r>
          </w:p>
          <w:p w14:paraId="4A490E45" w14:textId="77777777" w:rsidR="00240463" w:rsidRDefault="00240463" w:rsidP="00231D0E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igher sensitivity to xenoestrogens (BA plastic, phthalates) due to slowing the enzyme down further</w:t>
            </w:r>
          </w:p>
          <w:p w14:paraId="6FB541CF" w14:textId="77777777" w:rsidR="00240463" w:rsidRDefault="00240463" w:rsidP="00231D0E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igher sensitivity to elevated lead (due to Vit. C depletion) and mercury levels)</w:t>
            </w:r>
          </w:p>
          <w:p w14:paraId="17AA8CC0" w14:textId="77777777" w:rsidR="00240463" w:rsidRDefault="00240463" w:rsidP="00E65FE0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04E6609E" w14:textId="77777777" w:rsidR="00240463" w:rsidRDefault="00240463" w:rsidP="008A31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verage-to-slightly higher dopamine, depends on environments, situation, and experience</w:t>
            </w:r>
          </w:p>
          <w:p w14:paraId="15155016" w14:textId="77777777" w:rsidR="00240463" w:rsidRDefault="00240463" w:rsidP="008A31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igher breast cancer protection from green tea intake (retain polyphenols longer)</w:t>
            </w:r>
          </w:p>
          <w:p w14:paraId="6DAE28CB" w14:textId="77777777" w:rsidR="00240463" w:rsidRDefault="00240463" w:rsidP="008A31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igher levels of magnesium and Vit. C needed to help breakdown and modulate elevated levels of dopamine and adrenaline</w:t>
            </w:r>
          </w:p>
          <w:p w14:paraId="4D5FD48E" w14:textId="77777777" w:rsidR="00240463" w:rsidRDefault="00240463" w:rsidP="008A31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alanced copper levels</w:t>
            </w:r>
          </w:p>
          <w:p w14:paraId="706A1922" w14:textId="77777777" w:rsidR="00240463" w:rsidRDefault="00240463" w:rsidP="008A31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Eliminate xenoestrogen exposure</w:t>
            </w:r>
          </w:p>
          <w:p w14:paraId="31532D7B" w14:textId="77777777" w:rsidR="00240463" w:rsidRPr="00B40187" w:rsidRDefault="00240463" w:rsidP="008A31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Weight training and sprint activities </w:t>
            </w:r>
            <w:r w:rsidRPr="0059098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increase testosterone </w:t>
            </w:r>
            <w:r w:rsidRPr="0059098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COMT speeds up and calms the brain by assisting dopamine, adrenaline, and estrogen metabolism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right w:val="nil"/>
            </w:tcBorders>
          </w:tcPr>
          <w:p w14:paraId="5F049289" w14:textId="77777777" w:rsidR="00240463" w:rsidRDefault="00240463" w:rsidP="00FE1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Relevant Genotypes:</w:t>
            </w:r>
          </w:p>
          <w:p w14:paraId="4D767D37" w14:textId="77777777" w:rsidR="00240463" w:rsidRDefault="00240463" w:rsidP="00864C19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GG (Warrior) – Wild-type</w:t>
            </w:r>
          </w:p>
          <w:p w14:paraId="55AE92F3" w14:textId="77777777" w:rsidR="00240463" w:rsidRDefault="00240463" w:rsidP="00864C19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A (Worrier)</w:t>
            </w:r>
          </w:p>
          <w:p w14:paraId="25486AAA" w14:textId="77777777" w:rsidR="00240463" w:rsidRDefault="00240463" w:rsidP="001A0CB1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G (Mix: Warrior-Worrier)</w:t>
            </w:r>
          </w:p>
          <w:p w14:paraId="6630D54C" w14:textId="77777777" w:rsidR="00240463" w:rsidRDefault="00240463" w:rsidP="00C86306">
            <w:pPr>
              <w:pStyle w:val="ListParagraph"/>
              <w:autoSpaceDE w:val="0"/>
              <w:autoSpaceDN w:val="0"/>
              <w:adjustRightInd w:val="0"/>
              <w:ind w:left="63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7A73A0C5" w14:textId="77777777" w:rsidR="00240463" w:rsidRDefault="00240463" w:rsidP="002B33A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onstipation and poor gut health can cause COMT enzyme to move slower, creating high estrogen, anxiety, and catecholestrogens for breast cancer risk</w:t>
            </w:r>
          </w:p>
          <w:p w14:paraId="40EB8F71" w14:textId="77777777" w:rsidR="00240463" w:rsidRDefault="00240463" w:rsidP="00E30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27EAAEDB" w14:textId="77777777" w:rsidR="00240463" w:rsidRDefault="00240463" w:rsidP="00E30F9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Wild type warriors associated with a higher level of anger and holding onto negative experiences, but have cognitive advantage as stress increases</w:t>
            </w:r>
          </w:p>
          <w:p w14:paraId="7142C200" w14:textId="77777777" w:rsidR="00240463" w:rsidRPr="00321F3B" w:rsidRDefault="00240463" w:rsidP="00321F3B">
            <w:pPr>
              <w:pStyle w:val="ListParagrap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29196DEA" w14:textId="77777777" w:rsidR="00240463" w:rsidRPr="002B30E5" w:rsidRDefault="00240463" w:rsidP="002B30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Worries tend to score lower on science and social science exams, but have cognitive advantages over warriors in equal-stress-environments</w:t>
            </w:r>
          </w:p>
        </w:tc>
      </w:tr>
      <w:tr w:rsidR="00240463" w:rsidRPr="004C0BCE" w14:paraId="446DCC93" w14:textId="77777777" w:rsidTr="009A6FBD">
        <w:trPr>
          <w:trHeight w:val="431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0ED80" w14:textId="77777777" w:rsidR="00240463" w:rsidRPr="009A6FBD" w:rsidRDefault="00240463" w:rsidP="009E3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CoQ2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44742" w14:textId="77777777" w:rsidR="00240463" w:rsidRDefault="00240463" w:rsidP="0096044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statin induced myopathy</w:t>
            </w:r>
          </w:p>
          <w:p w14:paraId="730E56E9" w14:textId="77777777" w:rsidR="00240463" w:rsidRPr="0096044C" w:rsidRDefault="00240463" w:rsidP="0096044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Works on CoQ10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921BB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oQ10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FCACB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 Homozygous</w:t>
            </w:r>
          </w:p>
          <w:p w14:paraId="6C1388A3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Avoid or minimize statin drugs </w:t>
            </w:r>
          </w:p>
        </w:tc>
      </w:tr>
      <w:tr w:rsidR="00240463" w:rsidRPr="004C0BCE" w14:paraId="79E899DC" w14:textId="77777777" w:rsidTr="009F7DD4">
        <w:trPr>
          <w:trHeight w:val="602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E0AE1" w14:textId="77777777" w:rsidR="00240463" w:rsidRDefault="00240463" w:rsidP="00FE1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TH</w:t>
            </w:r>
          </w:p>
          <w:p w14:paraId="24042DA9" w14:textId="77777777" w:rsidR="00240463" w:rsidRPr="004777A3" w:rsidRDefault="00240463" w:rsidP="00FE1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Cystathionine Gamma-Lyase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5870A7" w14:textId="77777777" w:rsidR="00240463" w:rsidRDefault="00240463" w:rsidP="00864C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Encodes enzyme in the trans-sulfuration pathway </w:t>
            </w:r>
            <w:r w:rsidRPr="004777A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conversion cystathionine derived from methionine into cysteine</w:t>
            </w:r>
          </w:p>
          <w:p w14:paraId="0EE6A2B8" w14:textId="77777777" w:rsidR="00240463" w:rsidRDefault="00240463" w:rsidP="00864C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Glutathione synthesis in the liver is dependent upon the availability of cysteine</w:t>
            </w:r>
          </w:p>
          <w:p w14:paraId="40FD1D79" w14:textId="77777777" w:rsidR="00240463" w:rsidRDefault="00240463" w:rsidP="00864C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ariants may increase the need for dietary cysteine</w:t>
            </w:r>
          </w:p>
          <w:p w14:paraId="49608060" w14:textId="77777777" w:rsidR="00240463" w:rsidRDefault="00240463" w:rsidP="004777A3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omozygotes for this gene also had significantly higher mean plasma homocysteine concentration</w:t>
            </w:r>
          </w:p>
          <w:p w14:paraId="1629BF6A" w14:textId="77777777" w:rsidR="00240463" w:rsidRPr="004777A3" w:rsidRDefault="00240463" w:rsidP="00AC76D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macular degeneration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A1057F" w14:textId="77777777" w:rsidR="00240463" w:rsidRDefault="00240463" w:rsidP="008A31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Increased by dietary factors</w:t>
            </w:r>
          </w:p>
          <w:p w14:paraId="6E5CB79E" w14:textId="77777777" w:rsidR="00240463" w:rsidRDefault="00240463" w:rsidP="008A31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nimal foods (because they’re high in cysteine)</w:t>
            </w:r>
          </w:p>
          <w:p w14:paraId="75FD2A79" w14:textId="77777777" w:rsidR="00240463" w:rsidRDefault="00240463" w:rsidP="008A31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Lutein</w:t>
            </w:r>
          </w:p>
          <w:p w14:paraId="0C534A63" w14:textId="77777777" w:rsidR="00240463" w:rsidRDefault="00240463" w:rsidP="008A31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Zeaxanthin</w:t>
            </w:r>
          </w:p>
          <w:p w14:paraId="72597720" w14:textId="77777777" w:rsidR="00240463" w:rsidRDefault="00240463" w:rsidP="008A31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ilberry</w:t>
            </w:r>
          </w:p>
          <w:p w14:paraId="6D3C0B8C" w14:textId="77777777" w:rsidR="00240463" w:rsidRDefault="00240463" w:rsidP="008A31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Lingonberry</w:t>
            </w:r>
          </w:p>
          <w:p w14:paraId="3393DCB1" w14:textId="77777777" w:rsidR="00240463" w:rsidRPr="00B2348F" w:rsidRDefault="00240463" w:rsidP="00B2348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Vitamin C &amp; </w:t>
            </w:r>
            <w:r w:rsidRPr="00B2348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itamin E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Supplements</w:t>
            </w:r>
          </w:p>
          <w:p w14:paraId="4A863C41" w14:textId="77777777" w:rsidR="00240463" w:rsidRDefault="00240463" w:rsidP="008A31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HA</w:t>
            </w:r>
          </w:p>
          <w:p w14:paraId="1AC26E2B" w14:textId="77777777" w:rsidR="00240463" w:rsidRDefault="00240463" w:rsidP="008A31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Zinc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93852" w14:textId="77777777" w:rsidR="00240463" w:rsidRDefault="00240463" w:rsidP="00FE1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me: Homozygous</w:t>
            </w:r>
          </w:p>
          <w:p w14:paraId="6CC26D50" w14:textId="77777777" w:rsidR="00240463" w:rsidRDefault="00240463" w:rsidP="00FE1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: Smoking, pesticides, benzene, aspartame, oxidative stress, obesity, and smoking</w:t>
            </w:r>
          </w:p>
        </w:tc>
      </w:tr>
      <w:tr w:rsidR="00240463" w:rsidRPr="004C0BCE" w14:paraId="381D818F" w14:textId="77777777" w:rsidTr="00AB4D0C">
        <w:trPr>
          <w:trHeight w:val="638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37A3D" w14:textId="77777777" w:rsidR="00240463" w:rsidRDefault="00240463" w:rsidP="00B4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YP181 L432V</w:t>
            </w:r>
          </w:p>
          <w:p w14:paraId="625576F6" w14:textId="77777777" w:rsidR="00240463" w:rsidRPr="00D8353E" w:rsidRDefault="00240463" w:rsidP="00B4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Estrogen Metabolism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19E80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elevated 4-hydroxyestradiol, potentially cancerous growth for breast prostate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EA53E4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ooibos tea</w:t>
            </w:r>
          </w:p>
          <w:p w14:paraId="79A11EED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elery</w:t>
            </w:r>
          </w:p>
          <w:p w14:paraId="352C66C8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arsley</w:t>
            </w:r>
          </w:p>
          <w:p w14:paraId="036FC3BA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Quercetin</w:t>
            </w:r>
          </w:p>
          <w:p w14:paraId="71B46B78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sveratrol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8BBD93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high dose biotin, dioxins, OCPs, cigarette smoke, burning coal and vegetable oils</w:t>
            </w:r>
          </w:p>
          <w:p w14:paraId="58F4884B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 Wild type (GG)</w:t>
            </w:r>
          </w:p>
        </w:tc>
      </w:tr>
      <w:tr w:rsidR="00240463" w:rsidRPr="004C0BCE" w14:paraId="1871E097" w14:textId="77777777" w:rsidTr="009A6FBD">
        <w:trPr>
          <w:trHeight w:val="431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001C65" w14:textId="77777777" w:rsidR="00240463" w:rsidRPr="009A6FBD" w:rsidRDefault="00240463" w:rsidP="009E3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A6FB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YP1A1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4E398B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breast cancer, prostate cancer, and lung cancer</w:t>
            </w:r>
          </w:p>
          <w:p w14:paraId="2E023DB9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Works on estrogen metabolism and benzyopyrene</w:t>
            </w:r>
          </w:p>
        </w:tc>
        <w:tc>
          <w:tcPr>
            <w:tcW w:w="4590" w:type="dxa"/>
            <w:tcBorders>
              <w:left w:val="nil"/>
              <w:bottom w:val="single" w:sz="4" w:space="0" w:color="auto"/>
              <w:right w:val="nil"/>
            </w:tcBorders>
          </w:tcPr>
          <w:p w14:paraId="2706ACD6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Iodine, Resveratrol, and green tea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216449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 Heterozygous or homozygous</w:t>
            </w:r>
          </w:p>
          <w:p w14:paraId="0A11167F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cigarettes, burning coal, and vegetable oils</w:t>
            </w:r>
          </w:p>
          <w:p w14:paraId="4C98AEAC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Increased sensitivity to benzyoprene from smoking, especially with null genotype of GSTM1</w:t>
            </w:r>
          </w:p>
        </w:tc>
      </w:tr>
      <w:tr w:rsidR="00240463" w:rsidRPr="004C0BCE" w14:paraId="561FAD38" w14:textId="77777777" w:rsidTr="00AB4D0C">
        <w:trPr>
          <w:trHeight w:val="638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1CE1B" w14:textId="77777777" w:rsidR="00240463" w:rsidRPr="006B2BC4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2B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YP1A2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0CC611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etermines if an individual is slow, intermediate, or fast metabolizer of caffeine</w:t>
            </w:r>
          </w:p>
          <w:p w14:paraId="0E172F01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etabolizer Types</w:t>
            </w:r>
          </w:p>
          <w:p w14:paraId="2A72EF03" w14:textId="77777777" w:rsidR="00240463" w:rsidRDefault="00240463" w:rsidP="00A7322D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low: CC Genotype</w:t>
            </w:r>
          </w:p>
          <w:p w14:paraId="16482208" w14:textId="77777777" w:rsidR="00240463" w:rsidRDefault="00240463" w:rsidP="00A7322D">
            <w:pPr>
              <w:pStyle w:val="ListParagraph"/>
              <w:numPr>
                <w:ilvl w:val="2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affeine may be a compounding risk factor</w:t>
            </w:r>
          </w:p>
          <w:p w14:paraId="684E3B82" w14:textId="77777777" w:rsidR="00240463" w:rsidRDefault="00240463" w:rsidP="00A7322D">
            <w:pPr>
              <w:pStyle w:val="ListParagraph"/>
              <w:numPr>
                <w:ilvl w:val="2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Oral contraceptives prolong caffeine half-life (6.2 hours to 10.7 hours)</w:t>
            </w:r>
          </w:p>
          <w:p w14:paraId="1C4DE9AF" w14:textId="77777777" w:rsidR="00240463" w:rsidRDefault="00240463" w:rsidP="00A7322D">
            <w:pPr>
              <w:pStyle w:val="ListParagraph"/>
              <w:numPr>
                <w:ilvl w:val="2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Elevated fasting blood sugar from caffeine</w:t>
            </w:r>
          </w:p>
          <w:p w14:paraId="740A90EC" w14:textId="77777777" w:rsidR="00240463" w:rsidRDefault="00240463" w:rsidP="00A7322D">
            <w:pPr>
              <w:pStyle w:val="ListParagraph"/>
              <w:numPr>
                <w:ilvl w:val="2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Over 4 cups of coffee may lower bone density in males</w:t>
            </w:r>
          </w:p>
          <w:p w14:paraId="5466B055" w14:textId="77777777" w:rsidR="00240463" w:rsidRDefault="00240463" w:rsidP="00A7322D">
            <w:pPr>
              <w:pStyle w:val="ListParagraph"/>
              <w:numPr>
                <w:ilvl w:val="2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Increased risk of nonfatal heart attacks</w:t>
            </w:r>
          </w:p>
          <w:p w14:paraId="02879DCD" w14:textId="77777777" w:rsidR="00240463" w:rsidRDefault="00240463" w:rsidP="00A7322D">
            <w:pPr>
              <w:pStyle w:val="ListParagraph"/>
              <w:numPr>
                <w:ilvl w:val="3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Higher in those with heterozygous or homozygous COMT genes &amp; slow CYP1A2</w:t>
            </w:r>
          </w:p>
          <w:p w14:paraId="27BD6AAF" w14:textId="77777777" w:rsidR="00240463" w:rsidRDefault="00240463" w:rsidP="00A7322D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Intermediate: AC genotype</w:t>
            </w:r>
          </w:p>
          <w:p w14:paraId="28B291AC" w14:textId="77777777" w:rsidR="00240463" w:rsidRDefault="00240463" w:rsidP="00A7322D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Fast: AA genotype</w:t>
            </w:r>
          </w:p>
          <w:p w14:paraId="658B32A6" w14:textId="77777777" w:rsidR="00240463" w:rsidRPr="00187046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breast and prostate cancer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2E8DE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Look at COMT V157M and CYP1A2 for coffee and green intake to determine catecholamine and caffeine metabolism</w:t>
            </w:r>
          </w:p>
          <w:p w14:paraId="5E4C48F7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Wild type &amp; Heterozygous: </w:t>
            </w:r>
          </w:p>
          <w:p w14:paraId="2F980E0A" w14:textId="77777777" w:rsidR="00240463" w:rsidRDefault="00240463" w:rsidP="000B677C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offee more protective with BRCA variants against breast cancer</w:t>
            </w:r>
          </w:p>
          <w:p w14:paraId="775F5518" w14:textId="77777777" w:rsidR="00240463" w:rsidRDefault="00240463" w:rsidP="000B677C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improved performance with caffeine for events over 1 hour</w:t>
            </w:r>
          </w:p>
          <w:p w14:paraId="1F507427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Homozygous: </w:t>
            </w:r>
          </w:p>
          <w:p w14:paraId="6C84CE83" w14:textId="77777777" w:rsidR="00240463" w:rsidRDefault="00240463" w:rsidP="000B677C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offee more protective against ER-positive breast cancer and prostate cancer survival</w:t>
            </w:r>
          </w:p>
          <w:p w14:paraId="3DF36955" w14:textId="77777777" w:rsidR="00240463" w:rsidRDefault="00240463" w:rsidP="000B677C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Kombucha, marinades, cruciferous vegetables, berries, parsley, and spinach</w:t>
            </w:r>
          </w:p>
          <w:p w14:paraId="3E1CB187" w14:textId="77777777" w:rsidR="00240463" w:rsidRDefault="00240463" w:rsidP="000B677C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Associated with improved performance with caffeine for events under 1 hour</w:t>
            </w:r>
          </w:p>
          <w:p w14:paraId="6DD3651A" w14:textId="77777777" w:rsidR="00240463" w:rsidRDefault="00240463" w:rsidP="000972B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eterozygous:</w:t>
            </w:r>
          </w:p>
          <w:p w14:paraId="61DA8736" w14:textId="77777777" w:rsidR="00240463" w:rsidRDefault="00240463" w:rsidP="000972BA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Has no improved athletic performance from caffeine 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20AB2" w14:textId="77777777" w:rsidR="00240463" w:rsidRDefault="00240463" w:rsidP="000972B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B677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Avoid or minimize charred and fried meat, dioxins, nitrates, aflatoxin B1, ochratoxin A</w:t>
            </w:r>
          </w:p>
          <w:p w14:paraId="72E10D9A" w14:textId="77777777" w:rsidR="00240463" w:rsidRDefault="00240463" w:rsidP="000972B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Relevant Genotype: </w:t>
            </w:r>
          </w:p>
          <w:p w14:paraId="3ED3BCF7" w14:textId="77777777" w:rsidR="00240463" w:rsidRDefault="00240463" w:rsidP="000972BA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Wild type</w:t>
            </w:r>
          </w:p>
          <w:p w14:paraId="5C05187C" w14:textId="77777777" w:rsidR="00240463" w:rsidRDefault="00240463" w:rsidP="000972BA">
            <w:pPr>
              <w:pStyle w:val="ListParagraph"/>
              <w:numPr>
                <w:ilvl w:val="2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OCPs</w:t>
            </w:r>
          </w:p>
          <w:p w14:paraId="4A893532" w14:textId="77777777" w:rsidR="00240463" w:rsidRDefault="00240463" w:rsidP="000972BA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eterozygous &amp; Homozygous</w:t>
            </w:r>
          </w:p>
          <w:p w14:paraId="0CCAAB70" w14:textId="77777777" w:rsidR="00240463" w:rsidRPr="000972BA" w:rsidRDefault="00240463" w:rsidP="000972BA">
            <w:pPr>
              <w:pStyle w:val="ListParagraph"/>
              <w:numPr>
                <w:ilvl w:val="2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charred and fried meat, dioxins, nitrates, aflatoxin B1, and ochratoxin A</w:t>
            </w:r>
          </w:p>
        </w:tc>
      </w:tr>
      <w:tr w:rsidR="00240463" w:rsidRPr="004C0BCE" w14:paraId="25E786C2" w14:textId="77777777" w:rsidTr="009A6FBD">
        <w:trPr>
          <w:trHeight w:val="431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52CC4" w14:textId="77777777" w:rsidR="00240463" w:rsidRDefault="00240463" w:rsidP="009E3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YP1B1 L432V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31280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Elevated 4-hydroxyestradiol, potentially cancerous growth for the breast and prostate</w:t>
            </w:r>
          </w:p>
          <w:p w14:paraId="2C79944A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Works on estrogen metabolism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3AA1EA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ooibos tea</w:t>
            </w:r>
          </w:p>
          <w:p w14:paraId="17626F58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Celery, parsley, quercetin, and resveratrol 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63492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 Wild type (GG)</w:t>
            </w:r>
          </w:p>
          <w:p w14:paraId="242BA852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high dose biotin, dioxins</w:t>
            </w:r>
          </w:p>
          <w:p w14:paraId="39E51F1E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GG = Fast metabolizer is most sensitive to carcinogenic effects when Phase II detoxification is compromised </w:t>
            </w:r>
          </w:p>
        </w:tc>
      </w:tr>
      <w:tr w:rsidR="00240463" w:rsidRPr="004C0BCE" w14:paraId="1234D6E6" w14:textId="77777777" w:rsidTr="00AB4D0C">
        <w:trPr>
          <w:trHeight w:val="638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9978B" w14:textId="77777777" w:rsidR="00240463" w:rsidRDefault="00240463" w:rsidP="00B4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YP2C19</w:t>
            </w:r>
          </w:p>
          <w:p w14:paraId="5CA78BE2" w14:textId="77777777" w:rsidR="00240463" w:rsidRDefault="00240463" w:rsidP="00B4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Estrogen Metabolism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AE3585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Lower overall estrogen for the rapid metabolizer</w:t>
            </w:r>
          </w:p>
          <w:p w14:paraId="1047EFAF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ecreased risk of estrogen-receptor positive breast cancer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2C12D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79A274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drugs that inhibit CYP2C19</w:t>
            </w:r>
          </w:p>
          <w:p w14:paraId="795A2470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 Heterozygous or homozygous</w:t>
            </w:r>
          </w:p>
        </w:tc>
      </w:tr>
      <w:tr w:rsidR="00240463" w:rsidRPr="004C0BCE" w14:paraId="27EBAEB2" w14:textId="77777777" w:rsidTr="009A6FBD">
        <w:trPr>
          <w:trHeight w:val="431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4F2ED" w14:textId="77777777" w:rsidR="00240463" w:rsidRDefault="00240463" w:rsidP="009E3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YP2C19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81881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Estrogen metabolism</w:t>
            </w:r>
          </w:p>
          <w:p w14:paraId="242105BA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decreased risk of estrogen-receptor positive breast cancer for rapid metabolizer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E56399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AB2CE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 Heterozygous or homozygous</w:t>
            </w:r>
          </w:p>
          <w:p w14:paraId="191A7AF4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drugs that inhibit CYP2C19</w:t>
            </w:r>
          </w:p>
        </w:tc>
      </w:tr>
      <w:tr w:rsidR="00240463" w:rsidRPr="004C0BCE" w14:paraId="5CAC4EA5" w14:textId="77777777" w:rsidTr="009A6FBD">
        <w:trPr>
          <w:trHeight w:val="431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9A427" w14:textId="77777777" w:rsidR="00240463" w:rsidRDefault="00240463" w:rsidP="009E3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YP2C9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3B3C90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HC metabolism</w:t>
            </w:r>
          </w:p>
          <w:p w14:paraId="078F5CB2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poor THC metabolism, potentially higher viral susceptibility when using THC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E3E039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osing lower THC if using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DB017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void or minimize THC (especially edible and vegetable oils)</w:t>
            </w:r>
          </w:p>
          <w:p w14:paraId="13F943D7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 heterozygous or homozygous</w:t>
            </w:r>
          </w:p>
        </w:tc>
      </w:tr>
      <w:tr w:rsidR="00240463" w:rsidRPr="004C0BCE" w14:paraId="78F95F3F" w14:textId="77777777" w:rsidTr="009A6FBD">
        <w:trPr>
          <w:trHeight w:val="431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1EAFA" w14:textId="77777777" w:rsidR="00240463" w:rsidRDefault="00240463" w:rsidP="009E3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YP2D6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06D43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argets beta blockers, antidepressants, and opioids</w:t>
            </w:r>
          </w:p>
          <w:p w14:paraId="295C6128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poor metabolism of drugs that use CYP2D6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80FC0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Unknown, further pharmacogenomic testing is recommended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118E2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 heterozygous or homozygous</w:t>
            </w:r>
          </w:p>
          <w:p w14:paraId="6A3471A9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Further pharmacogenomic testing is recommended</w:t>
            </w:r>
          </w:p>
        </w:tc>
      </w:tr>
      <w:tr w:rsidR="00240463" w:rsidRPr="004C0BCE" w14:paraId="00755CD5" w14:textId="77777777" w:rsidTr="009A6FBD">
        <w:trPr>
          <w:trHeight w:val="431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7E196" w14:textId="77777777" w:rsidR="00240463" w:rsidRDefault="00240463" w:rsidP="009E3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YP2E1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5E7F9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colon cancer</w:t>
            </w:r>
          </w:p>
          <w:p w14:paraId="154102F1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Targets benzene, acrylamide </w:t>
            </w:r>
            <w:r w:rsidRPr="007A002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glycinamide</w:t>
            </w:r>
          </w:p>
          <w:p w14:paraId="7A1A95F6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argets alcohol, Tylenol, and nitrosamines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80A55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itamin C</w:t>
            </w:r>
          </w:p>
          <w:p w14:paraId="0EB14469" w14:textId="77777777" w:rsidR="00240463" w:rsidRPr="00FE7774" w:rsidRDefault="00240463" w:rsidP="00FE777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Garlic, Watercress, Ellagic acid, Dandelion</w:t>
            </w:r>
          </w:p>
          <w:p w14:paraId="419A2857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N-acetyl cysteine</w:t>
            </w:r>
          </w:p>
          <w:p w14:paraId="520A7449" w14:textId="77777777" w:rsidR="00240463" w:rsidRPr="006D1A21" w:rsidRDefault="00240463" w:rsidP="006D1A2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Green tea, </w:t>
            </w:r>
            <w:r w:rsidRPr="006D1A2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TC Oil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BF6D3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benzene, sodium benzoate, and fried foods</w:t>
            </w:r>
          </w:p>
          <w:p w14:paraId="29D8E27B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 heterozygous or homozygous</w:t>
            </w:r>
          </w:p>
        </w:tc>
      </w:tr>
      <w:tr w:rsidR="00240463" w:rsidRPr="004C0BCE" w14:paraId="13AE623C" w14:textId="77777777" w:rsidTr="00AB4D0C">
        <w:trPr>
          <w:trHeight w:val="638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70A2E" w14:textId="77777777" w:rsidR="00240463" w:rsidRDefault="00240463" w:rsidP="00B4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YP2R1</w:t>
            </w:r>
          </w:p>
          <w:p w14:paraId="3ECE6665" w14:textId="77777777" w:rsidR="00240463" w:rsidRPr="005C3789" w:rsidRDefault="00240463" w:rsidP="00B4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Vitamin D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3B1450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breast and prostate cancer</w:t>
            </w:r>
          </w:p>
          <w:p w14:paraId="6886F429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itamin D protects against vascular disease, chronic inflammation and lower oxidative stress, and studies have found that low Vitamin D is associated with increased CV mortality</w:t>
            </w:r>
          </w:p>
          <w:p w14:paraId="1C51C474" w14:textId="77777777" w:rsidR="00240463" w:rsidRDefault="00240463" w:rsidP="00C40DDD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High levels can lead to calcification and bone loss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EA5DC7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Check vitamin D levels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C4148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pesticides</w:t>
            </w:r>
          </w:p>
          <w:p w14:paraId="68014484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 Heterozygous and homozygous</w:t>
            </w:r>
          </w:p>
        </w:tc>
      </w:tr>
      <w:tr w:rsidR="00240463" w:rsidRPr="004C0BCE" w14:paraId="597ADD87" w14:textId="77777777" w:rsidTr="00AB4D0C">
        <w:trPr>
          <w:trHeight w:val="638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B48F4" w14:textId="77777777" w:rsidR="00240463" w:rsidRDefault="00240463" w:rsidP="00B4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YP3A4</w:t>
            </w:r>
          </w:p>
          <w:p w14:paraId="7A2A721B" w14:textId="77777777" w:rsidR="00240463" w:rsidRDefault="00240463" w:rsidP="00B4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Estrogen Metabolism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688239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elevated 16-alpha-OHE1</w:t>
            </w:r>
          </w:p>
          <w:p w14:paraId="4958ADD5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otentially cancerous growth for ovaries and prostate</w:t>
            </w:r>
          </w:p>
          <w:p w14:paraId="6A119826" w14:textId="77777777" w:rsidR="00240463" w:rsidRPr="00B20BA8" w:rsidRDefault="00240463" w:rsidP="00B20BA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Elevated 16-alpha-OHE1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6C67E" w14:textId="77777777" w:rsidR="00240463" w:rsidRPr="00B20BA8" w:rsidRDefault="00240463" w:rsidP="00B20BA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Increase ratio to high 2-hydroxyesterone and low 16-alpha-OHE1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F99DB3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drugs that inhibit CYP3A4 and grapefruit juice combinations</w:t>
            </w:r>
          </w:p>
          <w:p w14:paraId="2923B246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 homozygous and heterozygous</w:t>
            </w:r>
          </w:p>
        </w:tc>
      </w:tr>
      <w:tr w:rsidR="00240463" w:rsidRPr="004C0BCE" w14:paraId="79B65EBE" w14:textId="77777777" w:rsidTr="009A6FBD">
        <w:trPr>
          <w:trHeight w:val="431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1636D" w14:textId="77777777" w:rsidR="00240463" w:rsidRDefault="00240463" w:rsidP="00D63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YPR21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02F34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argets vitamin D</w:t>
            </w:r>
          </w:p>
          <w:p w14:paraId="513FB93A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Vitamin D deficiency linked to muscle weakness, suboptimal muscle function, and stress fractures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1D006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itamin D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62384" w14:textId="77777777" w:rsidR="00240463" w:rsidRDefault="00240463" w:rsidP="00C4343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 heterozygous or homozygous</w:t>
            </w:r>
          </w:p>
          <w:p w14:paraId="290D2E4F" w14:textId="77777777" w:rsidR="00240463" w:rsidRPr="00C43438" w:rsidRDefault="00240463" w:rsidP="00C4343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Minimize Vit D levels &lt; </w:t>
            </w:r>
            <w:r w:rsidRPr="00C4343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240463" w:rsidRPr="004C0BCE" w14:paraId="69059E2D" w14:textId="77777777" w:rsidTr="00AB4D0C">
        <w:trPr>
          <w:trHeight w:val="638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D9B41" w14:textId="77777777" w:rsidR="00240463" w:rsidRDefault="00240463" w:rsidP="002D5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HFR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9ECBE" w14:textId="77777777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Folic acid sensitivity</w:t>
            </w:r>
          </w:p>
          <w:p w14:paraId="5B9C36F3" w14:textId="77777777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ecreased gene function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4E0EC" w14:textId="60A9B962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ethyl folate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78319" w14:textId="77777777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Minimize folic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cid</w:t>
            </w:r>
            <w:proofErr w:type="gramEnd"/>
          </w:p>
          <w:p w14:paraId="57656CA3" w14:textId="5E2F3DC5" w:rsidR="00A13A2E" w:rsidRDefault="00A13A2E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etero/ Homozygous</w:t>
            </w:r>
          </w:p>
        </w:tc>
      </w:tr>
      <w:tr w:rsidR="00240463" w:rsidRPr="004C0BCE" w14:paraId="42DB6B4D" w14:textId="77777777" w:rsidTr="00AB4D0C">
        <w:trPr>
          <w:trHeight w:val="638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212F2" w14:textId="77777777" w:rsidR="00240463" w:rsidRDefault="00240463" w:rsidP="00B4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01</w:t>
            </w:r>
          </w:p>
          <w:p w14:paraId="59ED8549" w14:textId="77777777" w:rsidR="00240463" w:rsidRPr="002978EF" w:rsidRDefault="00240463" w:rsidP="00B4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T3 &amp; T4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F2447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pre-eclampsia, lung cancer, breast cancer, glioblastoma</w:t>
            </w:r>
          </w:p>
          <w:p w14:paraId="2DBF7AB5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blood clots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32D19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elenium</w:t>
            </w:r>
          </w:p>
          <w:p w14:paraId="3175EC87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Zinc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FC5B8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organochlorines</w:t>
            </w:r>
          </w:p>
          <w:p w14:paraId="5650F30B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 Homozygous</w:t>
            </w:r>
          </w:p>
          <w:p w14:paraId="7A88C69B" w14:textId="77777777" w:rsidR="00240463" w:rsidRDefault="00240463" w:rsidP="007C5FBC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Wild type (CC) has lower T4</w:t>
            </w:r>
          </w:p>
          <w:p w14:paraId="6C3831CD" w14:textId="77777777" w:rsidR="00240463" w:rsidRDefault="00240463" w:rsidP="007C5FBC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omozygous (AA) has higher T4</w:t>
            </w:r>
          </w:p>
        </w:tc>
      </w:tr>
      <w:tr w:rsidR="00240463" w:rsidRPr="004C0BCE" w14:paraId="7B290832" w14:textId="77777777" w:rsidTr="00AB4D0C">
        <w:trPr>
          <w:trHeight w:val="638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B03D1D" w14:textId="77777777" w:rsidR="00240463" w:rsidRDefault="00240463" w:rsidP="00B4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02</w:t>
            </w:r>
          </w:p>
          <w:p w14:paraId="62258110" w14:textId="77777777" w:rsidR="00240463" w:rsidRDefault="00240463" w:rsidP="00B4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T3 &amp; T4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522A5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mild hypothyroidism in the brain and potential link to bipolar disorder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EF9FF" w14:textId="77777777" w:rsidR="00240463" w:rsidRDefault="00240463" w:rsidP="00D16CE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elenium</w:t>
            </w:r>
          </w:p>
          <w:p w14:paraId="17E96E40" w14:textId="77777777" w:rsidR="00240463" w:rsidRDefault="00240463" w:rsidP="00D16CE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Zinc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75315" w14:textId="77777777" w:rsidR="00240463" w:rsidRPr="002978EF" w:rsidRDefault="00240463" w:rsidP="002978E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organochlorines</w:t>
            </w:r>
          </w:p>
          <w:p w14:paraId="727B318E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 Homozygous</w:t>
            </w:r>
          </w:p>
        </w:tc>
      </w:tr>
      <w:tr w:rsidR="00240463" w:rsidRPr="004C0BCE" w14:paraId="691F9635" w14:textId="77777777" w:rsidTr="00AB4D0C">
        <w:trPr>
          <w:trHeight w:val="638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C70DB" w14:textId="77777777" w:rsidR="00240463" w:rsidRDefault="00240463" w:rsidP="00B4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SR2</w:t>
            </w:r>
          </w:p>
          <w:p w14:paraId="73F263C9" w14:textId="77777777" w:rsidR="00240463" w:rsidRPr="002978EF" w:rsidRDefault="00240463" w:rsidP="00B4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Estrogen receptor beta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B1B51" w14:textId="77777777" w:rsidR="00240463" w:rsidRPr="002B080D" w:rsidRDefault="00240463" w:rsidP="002B080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breast and prostate cance</w:t>
            </w:r>
            <w:r w:rsidRPr="002B080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83D1A9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reast: Phytoestrogens (e.g., flax seeds), Fermented soy, iodine</w:t>
            </w:r>
          </w:p>
          <w:p w14:paraId="6E0F1510" w14:textId="77777777" w:rsidR="00240463" w:rsidRPr="002B080D" w:rsidRDefault="00240463" w:rsidP="002B080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rostate: Apigenin (e.g., celery, parsley), phytoestrogens (berries, beans, and sourdough bread), and iodine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7EA64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obesity, BPA, plastic, atrazine, dioxins, phthalates</w:t>
            </w:r>
          </w:p>
          <w:p w14:paraId="6BD7E79A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Relevant genotype: </w:t>
            </w:r>
          </w:p>
          <w:p w14:paraId="54DCE0A7" w14:textId="77777777" w:rsidR="00240463" w:rsidRDefault="00240463" w:rsidP="002C03B7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rostate: Heterozygous and homozygous</w:t>
            </w:r>
          </w:p>
          <w:p w14:paraId="38A33B1D" w14:textId="77777777" w:rsidR="00240463" w:rsidRDefault="00240463" w:rsidP="002C03B7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reast: Homozygous</w:t>
            </w:r>
          </w:p>
        </w:tc>
      </w:tr>
      <w:tr w:rsidR="00240463" w:rsidRPr="004C0BCE" w14:paraId="20E7CD4C" w14:textId="77777777" w:rsidTr="00AB4D0C">
        <w:trPr>
          <w:trHeight w:val="638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D264D0" w14:textId="77777777" w:rsidR="00240463" w:rsidRDefault="00240463" w:rsidP="002D5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51727F8A" w14:textId="77777777" w:rsidR="00240463" w:rsidRPr="00D05DE8" w:rsidRDefault="00240463" w:rsidP="002D5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Factor 5 Leiden Gene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3B444" w14:textId="77777777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ariants increase probability of blood clots</w:t>
            </w:r>
          </w:p>
          <w:p w14:paraId="2D775418" w14:textId="77777777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isk of 2+ miscarriages or infertility problems is 2.5x greater in those with F5 gene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1E9D2" w14:textId="77777777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itamin E supplement</w:t>
            </w:r>
          </w:p>
          <w:p w14:paraId="56D3F39B" w14:textId="77777777" w:rsidR="00240463" w:rsidRPr="00054DA9" w:rsidRDefault="00240463" w:rsidP="00054DA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Omega-3s (natural anticoagulant)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564BE" w14:textId="77777777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void NuvaRing and OCPs</w:t>
            </w:r>
          </w:p>
          <w:p w14:paraId="476681EC" w14:textId="77777777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elevated homocysteine levels</w:t>
            </w:r>
          </w:p>
          <w:p w14:paraId="42931DB7" w14:textId="20798D9D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ariants</w:t>
            </w:r>
            <w:r w:rsidR="00A13A2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 Hetero</w:t>
            </w:r>
            <w:proofErr w:type="gramEnd"/>
            <w:r w:rsidR="00A13A2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/Homozygous)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may increase the probability of blood clots</w:t>
            </w:r>
          </w:p>
        </w:tc>
      </w:tr>
      <w:tr w:rsidR="00240463" w:rsidRPr="004C0BCE" w14:paraId="0C89D255" w14:textId="77777777" w:rsidTr="00913693">
        <w:trPr>
          <w:trHeight w:val="764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BB1F3" w14:textId="77777777" w:rsidR="00240463" w:rsidRDefault="00240463" w:rsidP="00FE1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FAAH</w:t>
            </w:r>
          </w:p>
          <w:p w14:paraId="76A6B335" w14:textId="77777777" w:rsidR="00240463" w:rsidRPr="008B7541" w:rsidRDefault="00240463" w:rsidP="00FE1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Anadamide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35E2E0" w14:textId="77777777" w:rsidR="00240463" w:rsidRDefault="00240463" w:rsidP="00FE1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anxiety, slower extinction of fear memories, and a heightened stress response to threatening situations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4D977F" w14:textId="77777777" w:rsidR="00240463" w:rsidRDefault="00240463" w:rsidP="008A31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Exercise &gt;30min</w:t>
            </w:r>
          </w:p>
          <w:p w14:paraId="05B9C12D" w14:textId="77777777" w:rsidR="00240463" w:rsidRDefault="00240463" w:rsidP="008A31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acao</w:t>
            </w:r>
          </w:p>
          <w:p w14:paraId="42348D40" w14:textId="77777777" w:rsidR="00240463" w:rsidRDefault="00240463" w:rsidP="008A31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Genistein</w:t>
            </w:r>
          </w:p>
          <w:p w14:paraId="751BA90A" w14:textId="77777777" w:rsidR="00240463" w:rsidRDefault="00240463" w:rsidP="008A31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Echinacea</w:t>
            </w:r>
          </w:p>
          <w:p w14:paraId="4130C7D7" w14:textId="77777777" w:rsidR="00240463" w:rsidRDefault="00240463" w:rsidP="008A31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osemary</w:t>
            </w:r>
          </w:p>
          <w:p w14:paraId="076F4978" w14:textId="77777777" w:rsidR="00240463" w:rsidRDefault="00240463" w:rsidP="008A31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ops</w:t>
            </w:r>
          </w:p>
          <w:p w14:paraId="53622336" w14:textId="77777777" w:rsidR="00240463" w:rsidRDefault="00240463" w:rsidP="008A31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 xml:space="preserve">Women: Red clover tea 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DA54E" w14:textId="77777777" w:rsidR="00240463" w:rsidRDefault="00240463" w:rsidP="00FE1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Relevant genotype: wild type</w:t>
            </w:r>
          </w:p>
          <w:p w14:paraId="15EBA79C" w14:textId="77777777" w:rsidR="00240463" w:rsidRDefault="00240463" w:rsidP="00FE1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pesticides and phthalates</w:t>
            </w:r>
          </w:p>
        </w:tc>
      </w:tr>
      <w:tr w:rsidR="00240463" w:rsidRPr="004C0BCE" w14:paraId="3AFA056C" w14:textId="77777777" w:rsidTr="00F6776E">
        <w:trPr>
          <w:trHeight w:val="4480"/>
        </w:trPr>
        <w:tc>
          <w:tcPr>
            <w:tcW w:w="2170" w:type="dxa"/>
            <w:tcBorders>
              <w:top w:val="single" w:sz="4" w:space="0" w:color="auto"/>
              <w:left w:val="nil"/>
              <w:right w:val="nil"/>
            </w:tcBorders>
          </w:tcPr>
          <w:p w14:paraId="1E56C55F" w14:textId="77777777" w:rsidR="00240463" w:rsidRDefault="00240463" w:rsidP="00FE1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FAAH</w:t>
            </w:r>
          </w:p>
          <w:p w14:paraId="01DE93B9" w14:textId="77777777" w:rsidR="00240463" w:rsidRPr="00F6483D" w:rsidRDefault="00240463" w:rsidP="00FE1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Anandamide = endogenous cannabinoid and neurotransmitter = “Bliss Molecule”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right w:val="nil"/>
            </w:tcBorders>
          </w:tcPr>
          <w:p w14:paraId="52D5DB40" w14:textId="77777777" w:rsidR="00240463" w:rsidRDefault="00240463" w:rsidP="00864C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Encodes anandamide breakdown</w:t>
            </w:r>
          </w:p>
          <w:p w14:paraId="7149052F" w14:textId="77777777" w:rsidR="00240463" w:rsidRPr="00AB6B71" w:rsidRDefault="00240463" w:rsidP="00AB6B7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Wild Type (CC): Encodes fast activity </w:t>
            </w:r>
            <w:r w:rsidRPr="0068652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lower anandamide </w:t>
            </w:r>
            <w:r w:rsidRPr="0068652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slower extinction of fear memories and heightened stress response to threatening situations</w:t>
            </w:r>
          </w:p>
          <w:p w14:paraId="1958D23D" w14:textId="77777777" w:rsidR="00240463" w:rsidRDefault="00240463" w:rsidP="00864C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Heterozygous (CA): Intermediate genotype </w:t>
            </w:r>
            <w:r w:rsidRPr="00C1000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balanced anandamide</w:t>
            </w:r>
          </w:p>
          <w:p w14:paraId="7F8632DE" w14:textId="77777777" w:rsidR="00240463" w:rsidRDefault="00240463" w:rsidP="00864C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Homozygous (AA): slow activity </w:t>
            </w:r>
            <w:r w:rsidRPr="007E73B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 higher levels of anandamide </w:t>
            </w:r>
            <w:r w:rsidRPr="007E73B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reduction in anandamide-related anxiety and naturally higher levels of the “bliss” molecule </w:t>
            </w:r>
            <w:r w:rsidRPr="007E73B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stimulated feelings of happiness</w:t>
            </w:r>
          </w:p>
          <w:p w14:paraId="5A5A5E24" w14:textId="77777777" w:rsidR="00240463" w:rsidRPr="00AB6B71" w:rsidRDefault="00240463" w:rsidP="00864C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s324420 had less amygdala activation when placed in a threatening situation and decreased perception of situations to be threatening and respond with subjective feelings of apprehension and tension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right w:val="nil"/>
            </w:tcBorders>
          </w:tcPr>
          <w:p w14:paraId="57DA6FB5" w14:textId="77777777" w:rsidR="00240463" w:rsidRDefault="00240463" w:rsidP="008A31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Endorphins </w:t>
            </w:r>
            <w:r w:rsidRPr="007E73B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enhance cannabinoids</w:t>
            </w:r>
          </w:p>
          <w:p w14:paraId="71FC4A6B" w14:textId="77777777" w:rsidR="00240463" w:rsidRDefault="00240463" w:rsidP="00D00090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unning and biking &gt;30 minutes</w:t>
            </w:r>
          </w:p>
          <w:p w14:paraId="76BFD8A3" w14:textId="77777777" w:rsidR="00240463" w:rsidRDefault="00240463" w:rsidP="00D00090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trenuous hiking at high altitude</w:t>
            </w:r>
          </w:p>
          <w:p w14:paraId="38E6E977" w14:textId="77777777" w:rsidR="00240463" w:rsidRDefault="00240463" w:rsidP="00D0009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tress reduction techniques</w:t>
            </w:r>
          </w:p>
          <w:p w14:paraId="0D9744A3" w14:textId="77777777" w:rsidR="00240463" w:rsidRDefault="00240463" w:rsidP="00D00090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editation, Yoga, Deep breathing</w:t>
            </w:r>
          </w:p>
          <w:p w14:paraId="7F30E2D9" w14:textId="77777777" w:rsidR="00240463" w:rsidRDefault="00240463" w:rsidP="00D0009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voiding pesticides</w:t>
            </w:r>
          </w:p>
          <w:p w14:paraId="117BA389" w14:textId="77777777" w:rsidR="00240463" w:rsidRDefault="00240463" w:rsidP="00D0009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BD oil</w:t>
            </w:r>
          </w:p>
          <w:p w14:paraId="4F3D6642" w14:textId="77777777" w:rsidR="00240463" w:rsidRDefault="00240463" w:rsidP="00D0009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d clover tea (women)</w:t>
            </w:r>
          </w:p>
          <w:p w14:paraId="0188C141" w14:textId="77777777" w:rsidR="00240463" w:rsidRDefault="00240463" w:rsidP="00D0009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Kaempfero</w:t>
            </w:r>
          </w:p>
          <w:p w14:paraId="766A94D4" w14:textId="77777777" w:rsidR="00240463" w:rsidRDefault="00240463" w:rsidP="00D0009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acao</w:t>
            </w:r>
          </w:p>
          <w:p w14:paraId="71DC8E63" w14:textId="77777777" w:rsidR="00240463" w:rsidRDefault="00240463" w:rsidP="00D0009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Genistein</w:t>
            </w:r>
          </w:p>
          <w:p w14:paraId="354F5DA2" w14:textId="77777777" w:rsidR="00240463" w:rsidRDefault="00240463" w:rsidP="00D0009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Echinacea</w:t>
            </w:r>
          </w:p>
          <w:p w14:paraId="40C7D875" w14:textId="77777777" w:rsidR="00240463" w:rsidRDefault="00240463" w:rsidP="00D0009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7-hydroxyflavone (parsley, onions, berries, tea, and citrus fruits)</w:t>
            </w:r>
          </w:p>
          <w:p w14:paraId="4DC7DAB8" w14:textId="77777777" w:rsidR="00240463" w:rsidRDefault="00240463" w:rsidP="00D0009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eta-caryophyllene (cloves, rosemary, hops)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right w:val="nil"/>
            </w:tcBorders>
          </w:tcPr>
          <w:p w14:paraId="071E92FF" w14:textId="77777777" w:rsidR="00240463" w:rsidRDefault="00240463" w:rsidP="00FE1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240463" w:rsidRPr="004C0BCE" w14:paraId="098F92D6" w14:textId="77777777" w:rsidTr="003E5E69">
        <w:trPr>
          <w:trHeight w:val="368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AED056" w14:textId="77777777" w:rsidR="00240463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ADS2</w:t>
            </w:r>
          </w:p>
          <w:p w14:paraId="617B2D63" w14:textId="77777777" w:rsidR="00240463" w:rsidRPr="00480BD1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Omega-3 Fatty Acids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90701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Low omega-3 may affect breast, cognition, mood, and CV health </w:t>
            </w:r>
          </w:p>
          <w:p w14:paraId="1CDE9B9D" w14:textId="77777777" w:rsidR="00240463" w:rsidRDefault="00240463" w:rsidP="003E5B3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odulates the pathway for breast and prostate health</w:t>
            </w:r>
          </w:p>
          <w:p w14:paraId="23049F3E" w14:textId="77777777" w:rsidR="00240463" w:rsidRPr="001733A6" w:rsidRDefault="00240463" w:rsidP="003E5B3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ariants connected to poor conversion of plant-based ALA to EPA and DHA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DD2C3" w14:textId="77777777" w:rsidR="00240463" w:rsidRDefault="00240463" w:rsidP="00A9626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nimal based EPA and EHA</w:t>
            </w:r>
          </w:p>
          <w:p w14:paraId="416B3006" w14:textId="77777777" w:rsidR="00240463" w:rsidRPr="00A96268" w:rsidRDefault="00240463" w:rsidP="00A9626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Omega-3 fatty acids </w:t>
            </w:r>
            <w:r w:rsidRPr="00183F5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most important dietary measures for CV health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1E1DF6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high Omega-6 intake</w:t>
            </w:r>
          </w:p>
          <w:p w14:paraId="467040A8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 Heterozygous or homozygous</w:t>
            </w:r>
          </w:p>
          <w:p w14:paraId="5B6D4226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Determines rate of conversion for ALA </w:t>
            </w:r>
            <w:r w:rsidRPr="001733A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EPA + DHA</w:t>
            </w:r>
          </w:p>
        </w:tc>
      </w:tr>
      <w:tr w:rsidR="00240463" w:rsidRPr="004C0BCE" w14:paraId="21A605E5" w14:textId="77777777" w:rsidTr="00AB4D0C">
        <w:trPr>
          <w:trHeight w:val="620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00C5DA" w14:textId="77777777" w:rsidR="00240463" w:rsidRPr="006B2BC4" w:rsidRDefault="00240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B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TO</w:t>
            </w:r>
          </w:p>
          <w:p w14:paraId="0CB3192F" w14:textId="77777777" w:rsidR="00240463" w:rsidRPr="006B2BC4" w:rsidRDefault="00240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B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Ghrelin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9E382" w14:textId="77777777" w:rsidR="00240463" w:rsidRDefault="00240463" w:rsidP="0078328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Variants have shown higher ghrelin in many populations </w:t>
            </w:r>
            <w:r w:rsidRPr="0048573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increased appetite and potential for overeating</w:t>
            </w:r>
          </w:p>
          <w:p w14:paraId="3AF9DE59" w14:textId="77777777" w:rsidR="00240463" w:rsidRPr="00EB7280" w:rsidRDefault="00240463" w:rsidP="0085049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ore prone to more abdominal obesity from saturated fat intake</w:t>
            </w:r>
          </w:p>
          <w:p w14:paraId="1ED3DA4B" w14:textId="77777777" w:rsidR="00240463" w:rsidRDefault="00240463" w:rsidP="00EB728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ighly expressed in brain regions controlling feeding and energy expenditure</w:t>
            </w:r>
          </w:p>
          <w:p w14:paraId="406A408B" w14:textId="77777777" w:rsidR="00240463" w:rsidRPr="00850490" w:rsidRDefault="00240463" w:rsidP="00EB728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isk factor for obesity (abdominal weight)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AF168" w14:textId="77777777" w:rsidR="00240463" w:rsidRPr="00187046" w:rsidRDefault="00240463" w:rsidP="0078328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reakfast: protein and fiber-rich carbohydrates (especially pre-biotic fiber) = most effective at suppressing ghrelin levels throughout the day</w:t>
            </w:r>
          </w:p>
          <w:p w14:paraId="3B4C059D" w14:textId="77777777" w:rsidR="00240463" w:rsidRPr="00B8204E" w:rsidRDefault="00240463" w:rsidP="0078328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rebiotic fiber and bifidobacterial</w:t>
            </w:r>
          </w:p>
          <w:p w14:paraId="6E8021E9" w14:textId="77777777" w:rsidR="00240463" w:rsidRPr="00D90761" w:rsidRDefault="00240463" w:rsidP="0078328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7-8 hours of sleep per night</w:t>
            </w:r>
          </w:p>
          <w:p w14:paraId="44A1EB98" w14:textId="77777777" w:rsidR="00240463" w:rsidRPr="00D90761" w:rsidRDefault="00240463" w:rsidP="0078328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itamin D</w:t>
            </w:r>
          </w:p>
          <w:p w14:paraId="12D7FB1E" w14:textId="261F4D71" w:rsidR="00240463" w:rsidRPr="00EB7280" w:rsidRDefault="00240463" w:rsidP="0078328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igh-intensity or &gt;1-hour aerobic exercise</w:t>
            </w:r>
          </w:p>
          <w:p w14:paraId="02C959A9" w14:textId="77777777" w:rsidR="00240463" w:rsidRPr="004C0BCE" w:rsidRDefault="00240463" w:rsidP="0078328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If prone to overeating + abdominal weight gain, decrease saturated fat intake &amp; increase polyunsaturated fat intake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15EDF" w14:textId="77777777" w:rsidR="00240463" w:rsidRDefault="00240463" w:rsidP="0015099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nimize poor sleep, refined carbohydrate breakfast, and high saturated fat intake</w:t>
            </w:r>
          </w:p>
          <w:p w14:paraId="5B214683" w14:textId="77777777" w:rsidR="00240463" w:rsidRDefault="00240463" w:rsidP="0015099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levant genotype: Homozygous</w:t>
            </w:r>
          </w:p>
          <w:p w14:paraId="269AF497" w14:textId="637084C4" w:rsidR="00240463" w:rsidRPr="004C0BCE" w:rsidRDefault="00240463" w:rsidP="0015099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igh dietary saturated fat intake (&gt;15.5% energy) and low dietary polyunsaturated fat intake further increased the risk of being overweight or abdominally obese for AA genotype.</w:t>
            </w:r>
          </w:p>
        </w:tc>
      </w:tr>
      <w:tr w:rsidR="00240463" w:rsidRPr="004C0BCE" w14:paraId="1C8FE75E" w14:textId="77777777" w:rsidTr="00AB4D0C">
        <w:trPr>
          <w:trHeight w:val="638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3CEF24" w14:textId="77777777" w:rsidR="00240463" w:rsidRPr="006B2BC4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B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UT2</w:t>
            </w:r>
          </w:p>
          <w:p w14:paraId="31AF26D3" w14:textId="77777777" w:rsidR="00240463" w:rsidRPr="006B2BC4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B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Pre-biotic Fiber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1321D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Non-secretor rs602662 homozygous AA genotype found in European, African, and Indian populations</w:t>
            </w:r>
          </w:p>
          <w:p w14:paraId="3C9C449F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 xml:space="preserve">Rs1047781 (A385T) homozygous TT genotype has been shown to be potential functional variant associated with VitB12 and major FUT2 secretor defining SNP in East Asians </w:t>
            </w:r>
          </w:p>
          <w:p w14:paraId="5201698B" w14:textId="77777777" w:rsidR="00240463" w:rsidRDefault="00240463" w:rsidP="003F1628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Non-secretor type </w:t>
            </w:r>
            <w:r w:rsidRPr="00C0277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Increased susceptibility to H. flu (pneumonia, meningitis, ear infections, bronchitis, blood stream infections, throat swelling, skin infections, &amp; infectious arthritis), mumps, Candida, &amp; autoimmune disorders</w:t>
            </w:r>
          </w:p>
          <w:p w14:paraId="1B3AD4E9" w14:textId="77777777" w:rsidR="00240463" w:rsidRDefault="00240463" w:rsidP="0036461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Non-secretor genotype confers resistance to certain infections including the Norovirus, Rotavirus, &amp; H. Pylori (more susceptible)</w:t>
            </w:r>
          </w:p>
          <w:p w14:paraId="3B06B933" w14:textId="77777777" w:rsidR="00240463" w:rsidRPr="00364611" w:rsidRDefault="00240463" w:rsidP="0036461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lowered B12 levels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FBA91B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 xml:space="preserve">Pre-biotic fiber increases bifidobacterial levels </w:t>
            </w:r>
            <w:r w:rsidRPr="0044026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increased GABA and folate production to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balance glutamate and methylation, respectively</w:t>
            </w:r>
          </w:p>
          <w:p w14:paraId="5093208A" w14:textId="77777777" w:rsidR="00240463" w:rsidRDefault="00240463" w:rsidP="003F1628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ananas</w:t>
            </w:r>
          </w:p>
          <w:p w14:paraId="37541CA9" w14:textId="77777777" w:rsidR="00240463" w:rsidRDefault="00240463" w:rsidP="003F1628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Garlic</w:t>
            </w:r>
          </w:p>
          <w:p w14:paraId="30DC40A9" w14:textId="77777777" w:rsidR="00240463" w:rsidRDefault="00240463" w:rsidP="003F1628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Leeks</w:t>
            </w:r>
          </w:p>
          <w:p w14:paraId="0CA94EE4" w14:textId="77777777" w:rsidR="00240463" w:rsidRDefault="00240463" w:rsidP="003F1628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arley</w:t>
            </w:r>
          </w:p>
          <w:p w14:paraId="56443CD8" w14:textId="77777777" w:rsidR="00240463" w:rsidRDefault="00240463" w:rsidP="003F1628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paragus</w:t>
            </w:r>
          </w:p>
          <w:p w14:paraId="12DF1745" w14:textId="77777777" w:rsidR="00240463" w:rsidRDefault="00240463" w:rsidP="003F1628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istachios</w:t>
            </w:r>
          </w:p>
          <w:p w14:paraId="138C5BA8" w14:textId="77777777" w:rsidR="00240463" w:rsidRDefault="00240463" w:rsidP="003F1628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Onions</w:t>
            </w:r>
          </w:p>
          <w:p w14:paraId="0AA4E83E" w14:textId="77777777" w:rsidR="00240463" w:rsidRDefault="00240463" w:rsidP="003F1628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olyphenol-rich foods</w:t>
            </w:r>
          </w:p>
          <w:p w14:paraId="736E4C71" w14:textId="77777777" w:rsidR="00240463" w:rsidRDefault="00240463" w:rsidP="00FB3ED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esting B12 levels</w:t>
            </w:r>
          </w:p>
          <w:p w14:paraId="6977748C" w14:textId="77777777" w:rsidR="00240463" w:rsidRDefault="00240463" w:rsidP="00C43438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upplement if low</w:t>
            </w:r>
          </w:p>
          <w:p w14:paraId="26BF1579" w14:textId="77777777" w:rsidR="00240463" w:rsidRPr="00FB3ED1" w:rsidRDefault="00240463" w:rsidP="00FB3ED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egan diet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78B0B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 xml:space="preserve">Non-secretor </w:t>
            </w:r>
            <w:r w:rsidRPr="00C0277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higher B12</w:t>
            </w:r>
          </w:p>
          <w:p w14:paraId="358DCE6F" w14:textId="77777777" w:rsidR="00240463" w:rsidRDefault="00240463" w:rsidP="003F1628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 xml:space="preserve">Microbiome is different </w:t>
            </w:r>
            <w:r w:rsidRPr="00B973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Rarely colonized by several strains of probiotic Bifidobacteria </w:t>
            </w:r>
          </w:p>
          <w:p w14:paraId="1C353CF6" w14:textId="77777777" w:rsidR="00240463" w:rsidRDefault="00240463" w:rsidP="003F1628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ay affect GABA levels for balancing glutamate</w:t>
            </w:r>
          </w:p>
          <w:p w14:paraId="41706B87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Heterozygous </w:t>
            </w:r>
            <w:r w:rsidRPr="00C0277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intermediate B12</w:t>
            </w:r>
          </w:p>
          <w:p w14:paraId="10DA02CC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Wild type </w:t>
            </w:r>
            <w:r w:rsidRPr="00C0277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Low B12</w:t>
            </w:r>
          </w:p>
          <w:p w14:paraId="16A9FD0A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oor gut flora dramatically disrupts serotonin and GABA</w:t>
            </w:r>
          </w:p>
          <w:p w14:paraId="125D3390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omozygous FUT2 gene + antibiotics is most likely to affect serotonin and GABA</w:t>
            </w:r>
          </w:p>
        </w:tc>
      </w:tr>
      <w:tr w:rsidR="00240463" w:rsidRPr="004C0BCE" w14:paraId="12460E05" w14:textId="77777777" w:rsidTr="00913693">
        <w:trPr>
          <w:trHeight w:val="764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ABC2A2" w14:textId="77777777" w:rsidR="00240463" w:rsidRDefault="00240463" w:rsidP="00FE1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GAD1</w:t>
            </w:r>
          </w:p>
          <w:p w14:paraId="7356B79C" w14:textId="77777777" w:rsidR="00240463" w:rsidRPr="008B7541" w:rsidRDefault="00240463" w:rsidP="00FE1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s3749034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CED80D" w14:textId="77777777" w:rsidR="00240463" w:rsidRDefault="00240463" w:rsidP="00FE1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onverts glutamate to GABA</w:t>
            </w:r>
          </w:p>
          <w:p w14:paraId="7A4358A4" w14:textId="77777777" w:rsidR="00240463" w:rsidRDefault="00240463" w:rsidP="00FE1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ariants (rs3828275 and re3791879) were associated with an increased risk for post-traumatic epilepsy occurring less than 1 week and between 1 week and 6 months post-head injury respectively</w:t>
            </w:r>
          </w:p>
          <w:p w14:paraId="04AC7754" w14:textId="77777777" w:rsidR="00240463" w:rsidRDefault="00240463" w:rsidP="00B81AE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ADHD susceptibility contributing particularly to the hyperactive/ impulsive symptom domain</w:t>
            </w:r>
          </w:p>
          <w:p w14:paraId="676A8CC8" w14:textId="77777777" w:rsidR="00240463" w:rsidRPr="00B81AEA" w:rsidRDefault="00240463" w:rsidP="00B81AE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onversion of glutamate to GABA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A7C87E" w14:textId="77777777" w:rsidR="00240463" w:rsidRPr="00FB630B" w:rsidRDefault="00240463" w:rsidP="00FB630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B6, </w:t>
            </w:r>
            <w:r w:rsidRPr="00FB630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aurine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, </w:t>
            </w:r>
            <w:r w:rsidRPr="00FB630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g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, </w:t>
            </w:r>
            <w:r w:rsidRPr="00FB630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itamin C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, </w:t>
            </w:r>
            <w:r w:rsidRPr="00FB630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Lithium</w:t>
            </w:r>
          </w:p>
          <w:p w14:paraId="28C382EF" w14:textId="77777777" w:rsidR="00240463" w:rsidRDefault="00240463" w:rsidP="00EA6D4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Endurance exercise, y</w:t>
            </w:r>
            <w:r w:rsidRPr="00EA6D4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oga, meditation, deep sleep</w:t>
            </w:r>
          </w:p>
          <w:p w14:paraId="6F82D9B9" w14:textId="77777777" w:rsidR="00240463" w:rsidRDefault="00240463" w:rsidP="00EA6D4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HA, Green tea, Low glycemic diet</w:t>
            </w:r>
          </w:p>
          <w:p w14:paraId="09E77251" w14:textId="77777777" w:rsidR="00240463" w:rsidRDefault="00240463" w:rsidP="00EA6D4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Lion’s Mane Mushroom</w:t>
            </w:r>
          </w:p>
          <w:p w14:paraId="0F193451" w14:textId="77777777" w:rsidR="00240463" w:rsidRDefault="00240463" w:rsidP="00EA6D4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cetylcholine</w:t>
            </w:r>
          </w:p>
          <w:p w14:paraId="54F8C551" w14:textId="77777777" w:rsidR="00240463" w:rsidRDefault="00240463" w:rsidP="00EA6D4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ifidobacterium longum</w:t>
            </w:r>
          </w:p>
          <w:p w14:paraId="66B68F9D" w14:textId="77777777" w:rsidR="00240463" w:rsidRDefault="00240463" w:rsidP="00EA6D4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Intermittent fasting</w:t>
            </w:r>
          </w:p>
          <w:p w14:paraId="04B0560D" w14:textId="77777777" w:rsidR="00240463" w:rsidRPr="00EA6D46" w:rsidRDefault="00240463" w:rsidP="00EA6D4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rogesterone, Turmeric, Healthy testosterone + estradiol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1E64B" w14:textId="77777777" w:rsidR="00240463" w:rsidRDefault="00240463" w:rsidP="00FE1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 heterozygous or homozygous</w:t>
            </w:r>
          </w:p>
          <w:p w14:paraId="244CC695" w14:textId="77777777" w:rsidR="00240463" w:rsidRDefault="00240463" w:rsidP="00FE1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ay be connected to alcohol cravings</w:t>
            </w:r>
          </w:p>
          <w:p w14:paraId="306AF502" w14:textId="77777777" w:rsidR="00240463" w:rsidRDefault="00240463" w:rsidP="00FE1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void aspartame and MSG</w:t>
            </w:r>
          </w:p>
        </w:tc>
      </w:tr>
      <w:tr w:rsidR="00240463" w:rsidRPr="004C0BCE" w14:paraId="6F77A344" w14:textId="77777777" w:rsidTr="009A6FBD">
        <w:trPr>
          <w:trHeight w:val="431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48373" w14:textId="77777777" w:rsidR="00240463" w:rsidRDefault="00240463" w:rsidP="00927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GATA3</w:t>
            </w:r>
          </w:p>
          <w:p w14:paraId="70839E01" w14:textId="77777777" w:rsidR="00240463" w:rsidRDefault="00240463" w:rsidP="00927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Rs4143094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1744B" w14:textId="77777777" w:rsidR="00240463" w:rsidRDefault="00240463" w:rsidP="0092745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Associated with cellular maturation with proliferation arrest and cell survival and T cell development (specifically Th2) </w:t>
            </w:r>
          </w:p>
          <w:p w14:paraId="43E71253" w14:textId="77777777" w:rsidR="00240463" w:rsidRDefault="00240463" w:rsidP="0092745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roposed function as a tumor suppressor gene in some types of cancer</w:t>
            </w:r>
          </w:p>
          <w:p w14:paraId="12B6D305" w14:textId="77777777" w:rsidR="00240463" w:rsidRDefault="00240463" w:rsidP="0092745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ated to colon cancer for those eating processed meat compared to those with a normal genotype</w:t>
            </w:r>
          </w:p>
          <w:p w14:paraId="0ACA2AA1" w14:textId="77777777" w:rsidR="00240463" w:rsidRDefault="00240463" w:rsidP="0092745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Up regulated in ulcerative colitis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D224BB" w14:textId="77777777" w:rsidR="00240463" w:rsidRDefault="00240463" w:rsidP="0092745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B43B0" w14:textId="77777777" w:rsidR="00240463" w:rsidRDefault="00240463" w:rsidP="0092745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Processed meat triggers a pro-turmeric inflammatory or immunological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sponse</w:t>
            </w:r>
            <w:proofErr w:type="gramEnd"/>
          </w:p>
          <w:p w14:paraId="00D7BCEE" w14:textId="434F4DA6" w:rsidR="00A13A2E" w:rsidRDefault="00A13A2E" w:rsidP="0092745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eteo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/homozygous</w:t>
            </w:r>
          </w:p>
        </w:tc>
      </w:tr>
      <w:tr w:rsidR="00240463" w:rsidRPr="004C0BCE" w14:paraId="38B17B7E" w14:textId="77777777" w:rsidTr="00AB4D0C">
        <w:trPr>
          <w:trHeight w:val="638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F595F" w14:textId="77777777" w:rsidR="00240463" w:rsidRDefault="00240463" w:rsidP="00B4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PX1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465A8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Hashimoto’s disease</w:t>
            </w:r>
          </w:p>
          <w:p w14:paraId="2D4CB733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Implicated with oxidative stress </w:t>
            </w:r>
            <w:r w:rsidRPr="001012C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hearing loss</w:t>
            </w:r>
          </w:p>
          <w:p w14:paraId="731CD8D8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 xml:space="preserve">Reduction in activity seen in newly dx/ untreated HTN patients </w:t>
            </w:r>
            <w:r w:rsidRPr="00BD3DE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elevated hydrogen peroxide</w:t>
            </w:r>
          </w:p>
          <w:p w14:paraId="34B7D4F3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argets glutathione peroxidase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713922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Supplemental Selenium</w:t>
            </w:r>
          </w:p>
          <w:p w14:paraId="11A99270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old immersion post workout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3984C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selenium deficiency, statin drugs, iron deficiency, and excess heat exposure</w:t>
            </w:r>
          </w:p>
          <w:p w14:paraId="54D66BA2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ariants associated with increased noise-induced hearing loss in mice</w:t>
            </w:r>
          </w:p>
          <w:p w14:paraId="40EBFF64" w14:textId="77777777" w:rsidR="00240463" w:rsidRPr="001957AF" w:rsidRDefault="00240463" w:rsidP="001957A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Relevant genotype: Homozygous</w:t>
            </w:r>
          </w:p>
        </w:tc>
      </w:tr>
      <w:tr w:rsidR="00240463" w:rsidRPr="004C0BCE" w14:paraId="649FB099" w14:textId="77777777" w:rsidTr="009F7DD4">
        <w:trPr>
          <w:trHeight w:val="602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B544A" w14:textId="77777777" w:rsidR="00240463" w:rsidRDefault="00240463" w:rsidP="00FE1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GPX1</w:t>
            </w:r>
          </w:p>
          <w:p w14:paraId="783D413E" w14:textId="77777777" w:rsidR="00240463" w:rsidRPr="004F76B4" w:rsidRDefault="00240463" w:rsidP="00FE1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Glutathione Peroxidase 1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FCE7B9" w14:textId="77777777" w:rsidR="00240463" w:rsidRDefault="00240463" w:rsidP="00864C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Encodes protein responsible for modulation and detoxification of hydroperoxides and hydrogen peroxide to protect the mitochondria and cytoplasm of cells against oxidative damage</w:t>
            </w:r>
          </w:p>
          <w:p w14:paraId="61529C51" w14:textId="77777777" w:rsidR="00240463" w:rsidRDefault="00240463" w:rsidP="00864C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Hashimoto’s disease, glioblastoma, meningioma, and melanoma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3AFC9" w14:textId="77777777" w:rsidR="00240463" w:rsidRDefault="00240463" w:rsidP="00C466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elenium in those with rs1050450 as it is lower in this allele group</w:t>
            </w:r>
          </w:p>
          <w:p w14:paraId="74BB7C1F" w14:textId="77777777" w:rsidR="00240463" w:rsidRDefault="00240463" w:rsidP="00C466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Optimal testosterone and estrogen levels</w:t>
            </w:r>
          </w:p>
          <w:p w14:paraId="5795A3C0" w14:textId="77777777" w:rsidR="00240463" w:rsidRDefault="00240463" w:rsidP="00C466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elatonin</w:t>
            </w:r>
          </w:p>
          <w:p w14:paraId="22B7EB92" w14:textId="77777777" w:rsidR="00240463" w:rsidRDefault="00240463" w:rsidP="00C466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itamin C and Vitamin E</w:t>
            </w:r>
          </w:p>
          <w:p w14:paraId="04D50C52" w14:textId="77777777" w:rsidR="00240463" w:rsidRPr="00C4667F" w:rsidRDefault="00240463" w:rsidP="00C466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erbs, spices, and cold exposure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655D1" w14:textId="77777777" w:rsidR="00240463" w:rsidRDefault="00240463" w:rsidP="00FE1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omozygous minor allele carriers of rs1050450 had lower GPX1 activity than other genotypes with the same selenium status</w:t>
            </w:r>
          </w:p>
          <w:p w14:paraId="31571D53" w14:textId="77777777" w:rsidR="00240463" w:rsidRDefault="00240463" w:rsidP="00FE1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lead exposure as it is associated with glioblastoma and meningioma</w:t>
            </w:r>
          </w:p>
          <w:p w14:paraId="760CD04A" w14:textId="77777777" w:rsidR="00240463" w:rsidRPr="005D4212" w:rsidRDefault="00240463" w:rsidP="005D421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selenium deficiency, iron deficiency</w:t>
            </w:r>
          </w:p>
        </w:tc>
      </w:tr>
      <w:tr w:rsidR="00240463" w:rsidRPr="004C0BCE" w14:paraId="2686B108" w14:textId="77777777" w:rsidTr="009F7DD4">
        <w:trPr>
          <w:trHeight w:val="602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6D863" w14:textId="77777777" w:rsidR="00240463" w:rsidRDefault="00240463" w:rsidP="00FE1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GSTM1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84302" w14:textId="77777777" w:rsidR="00240463" w:rsidRDefault="00240463" w:rsidP="00864C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atalyzes the detoxification of alkyl polycyclic aromatic hydrocarbons (PAHs), intermediate forms of many carcinogens (specifically metabolically generated epoxide intermediates of benzo(a)pyrene</w:t>
            </w:r>
          </w:p>
          <w:p w14:paraId="465F4C90" w14:textId="77777777" w:rsidR="00240463" w:rsidRDefault="00240463" w:rsidP="00864C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eletion marker or “null status” for the absence of the GSTM1 protein</w:t>
            </w:r>
          </w:p>
          <w:p w14:paraId="510909EE" w14:textId="77777777" w:rsidR="00240463" w:rsidRDefault="00240463" w:rsidP="004777A3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Null genotype varies from 20-80% depending on ethnic group</w:t>
            </w:r>
          </w:p>
          <w:p w14:paraId="62CEC33B" w14:textId="77777777" w:rsidR="00240463" w:rsidRDefault="00240463" w:rsidP="004777A3">
            <w:pPr>
              <w:pStyle w:val="ListParagraph"/>
              <w:numPr>
                <w:ilvl w:val="2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Less frequent in western and southern African and South American populations</w:t>
            </w:r>
          </w:p>
          <w:p w14:paraId="31248B1F" w14:textId="77777777" w:rsidR="00240463" w:rsidRDefault="00240463" w:rsidP="004777A3">
            <w:pPr>
              <w:pStyle w:val="ListParagraph"/>
              <w:numPr>
                <w:ilvl w:val="2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Intermediate in Japanese populations</w:t>
            </w:r>
          </w:p>
          <w:p w14:paraId="61F9F22F" w14:textId="77777777" w:rsidR="00240463" w:rsidRDefault="00240463" w:rsidP="004777A3">
            <w:pPr>
              <w:pStyle w:val="ListParagraph"/>
              <w:numPr>
                <w:ilvl w:val="2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igher in Egyptian, European, American, and Asian populations</w:t>
            </w:r>
          </w:p>
          <w:p w14:paraId="4CCCF1AE" w14:textId="77777777" w:rsidR="00240463" w:rsidRDefault="00240463" w:rsidP="004777A3">
            <w:pPr>
              <w:pStyle w:val="ListParagraph"/>
              <w:numPr>
                <w:ilvl w:val="2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0% found in Caucasian populations</w:t>
            </w:r>
          </w:p>
          <w:p w14:paraId="6D607CAC" w14:textId="77777777" w:rsidR="00240463" w:rsidRPr="004777A3" w:rsidRDefault="00240463" w:rsidP="00C14DD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cancer, endometriosis, T2DM, retinopathy, and recurrent pregnancy loss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BB1DF" w14:textId="77777777" w:rsidR="00240463" w:rsidRDefault="00240463" w:rsidP="008A31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ruciferous vegetables</w:t>
            </w:r>
          </w:p>
          <w:p w14:paraId="55037454" w14:textId="77777777" w:rsidR="00240463" w:rsidRDefault="00240463" w:rsidP="008474D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itamin C, A, and E</w:t>
            </w:r>
          </w:p>
          <w:p w14:paraId="00929CD3" w14:textId="77777777" w:rsidR="00240463" w:rsidRDefault="00240463" w:rsidP="008474D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sveratrol</w:t>
            </w:r>
          </w:p>
          <w:p w14:paraId="13970A1F" w14:textId="77777777" w:rsidR="00240463" w:rsidRDefault="00240463" w:rsidP="008474D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urcumin</w:t>
            </w:r>
          </w:p>
          <w:p w14:paraId="246BF4F9" w14:textId="77777777" w:rsidR="00240463" w:rsidRPr="008474DA" w:rsidRDefault="00240463" w:rsidP="008474D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Green tea and white tea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A1ABCA" w14:textId="77777777" w:rsidR="00240463" w:rsidRDefault="00240463" w:rsidP="00FE1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&gt;G forward strand = T&gt;C strand</w:t>
            </w:r>
          </w:p>
          <w:p w14:paraId="414856D6" w14:textId="77777777" w:rsidR="00240463" w:rsidRDefault="00240463" w:rsidP="00FE1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A = Null</w:t>
            </w:r>
          </w:p>
          <w:p w14:paraId="0F3827DC" w14:textId="77777777" w:rsidR="00240463" w:rsidRDefault="00240463" w:rsidP="00FE1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G and GG = Present status</w:t>
            </w:r>
          </w:p>
          <w:p w14:paraId="785DEDC6" w14:textId="77777777" w:rsidR="00240463" w:rsidRDefault="00240463" w:rsidP="00FE1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Impact of AA is low unless exposed to benzyo(a)pyrene exposure, slow acetylator of NAT2, smoking, or low cruciferous vegetable intake</w:t>
            </w:r>
          </w:p>
          <w:p w14:paraId="4677B060" w14:textId="77777777" w:rsidR="00240463" w:rsidRDefault="00240463" w:rsidP="00FE1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igh frequencies in patients with lung cancer, breast cancer, bladder cancer, colorectal cancer, skin cancer, chronic bronchitis, kidney disease progression, endometriosis, T2DM retinopathy, recurrent pregnancy loss</w:t>
            </w:r>
          </w:p>
          <w:p w14:paraId="78B63EFE" w14:textId="77777777" w:rsidR="00240463" w:rsidRDefault="00240463" w:rsidP="00FE1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smoking, burning wood or trash, asphalt, coal, diesel, exhaust, gas cooking, dioxins, and grilled or charred meat</w:t>
            </w:r>
          </w:p>
          <w:p w14:paraId="029B9A9A" w14:textId="77777777" w:rsidR="00240463" w:rsidRDefault="00240463" w:rsidP="00FE1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hase II enzyme</w:t>
            </w:r>
          </w:p>
        </w:tc>
      </w:tr>
      <w:tr w:rsidR="00240463" w:rsidRPr="004C0BCE" w14:paraId="68D5FE6B" w14:textId="77777777" w:rsidTr="009F7DD4">
        <w:trPr>
          <w:trHeight w:val="602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24465" w14:textId="77777777" w:rsidR="00240463" w:rsidRDefault="00240463" w:rsidP="00FE1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GSTP1</w:t>
            </w:r>
          </w:p>
          <w:p w14:paraId="4146A1EB" w14:textId="77777777" w:rsidR="00240463" w:rsidRPr="00EB3C2F" w:rsidRDefault="00240463" w:rsidP="00FE1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Glutathione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BE9C4C" w14:textId="77777777" w:rsidR="00240463" w:rsidRDefault="00240463" w:rsidP="004F76B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hildren carrying rs1138272 or rs1695 minor alleles may constitute a susceptible population at an increased risk of asthma associated with air pollution</w:t>
            </w:r>
          </w:p>
          <w:p w14:paraId="247EE6FA" w14:textId="77777777" w:rsidR="00240463" w:rsidRDefault="00240463" w:rsidP="004F76B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s1695 associated with breast, prostate, urinary, esophagus, and skin cancer</w:t>
            </w:r>
          </w:p>
          <w:p w14:paraId="336FD6B8" w14:textId="77777777" w:rsidR="00240463" w:rsidRPr="004F76B4" w:rsidRDefault="00240463" w:rsidP="004F76B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rs1138272 associated with colon, prostate, lung, and throat cancer and infertility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8D18C6" w14:textId="77777777" w:rsidR="00240463" w:rsidRDefault="00240463" w:rsidP="008A31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Vitamin E (a-tocopherol) supplementation in those with GG homozygous genotype</w:t>
            </w:r>
          </w:p>
          <w:p w14:paraId="13FC4C28" w14:textId="77777777" w:rsidR="00240463" w:rsidRDefault="00240463" w:rsidP="00984E1B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Increases inflammation with AG or AA genotypes, so avoid Vitamin E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026768" w14:textId="77777777" w:rsidR="00240463" w:rsidRDefault="00240463" w:rsidP="00FE1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llelic variants of GSTP1 gene differ in susceptibility to various chemical carcinogens like glyphosate, air pollution, and heavy metal mercury</w:t>
            </w:r>
          </w:p>
          <w:p w14:paraId="6445E88E" w14:textId="77777777" w:rsidR="00240463" w:rsidRDefault="00240463" w:rsidP="00FE1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Early-stage breast cancer in those with rs1138272 polymorphism associated with docetaxel-induced peripheral neuropathy (x5 higher if BMI &gt;30)</w:t>
            </w:r>
          </w:p>
          <w:p w14:paraId="68F77F60" w14:textId="77777777" w:rsidR="00240463" w:rsidRDefault="00240463" w:rsidP="00FE1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s1695 GG homozygous genotype associated with an increased risk of breast cancer, but not AG genotype</w:t>
            </w:r>
          </w:p>
          <w:p w14:paraId="79DE8660" w14:textId="77777777" w:rsidR="00240463" w:rsidRDefault="00240463" w:rsidP="00FE1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 Homozygous or heterozygous</w:t>
            </w:r>
          </w:p>
        </w:tc>
      </w:tr>
      <w:tr w:rsidR="00240463" w:rsidRPr="004C0BCE" w14:paraId="06353309" w14:textId="77777777" w:rsidTr="009A6FBD">
        <w:trPr>
          <w:trHeight w:val="431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E3E49" w14:textId="77777777" w:rsidR="00240463" w:rsidRDefault="00240463" w:rsidP="00D63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GSTP1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87A8C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argets glutathione</w:t>
            </w:r>
          </w:p>
          <w:p w14:paraId="4A82026F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higher VO2 max response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4314A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3E356" w14:textId="77777777" w:rsidR="00240463" w:rsidRDefault="00240463" w:rsidP="00C4343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 Heterozygous or homozygous</w:t>
            </w:r>
          </w:p>
        </w:tc>
      </w:tr>
      <w:tr w:rsidR="00240463" w:rsidRPr="004C0BCE" w14:paraId="57CEA285" w14:textId="77777777" w:rsidTr="009A6FBD">
        <w:trPr>
          <w:trHeight w:val="431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39D1D" w14:textId="77777777" w:rsidR="00240463" w:rsidRDefault="00240463" w:rsidP="009E3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GSTP1 rs1138272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F27E5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argets glutathione and heavy metals</w:t>
            </w:r>
          </w:p>
          <w:p w14:paraId="410A452C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colon, prostate, lung cancer, throat cancer, and infertility</w:t>
            </w:r>
          </w:p>
          <w:p w14:paraId="420C7FAD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AEFC1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Glutathione precursors</w:t>
            </w:r>
          </w:p>
          <w:p w14:paraId="111CAC23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itamin C</w:t>
            </w:r>
          </w:p>
          <w:p w14:paraId="14047948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agnesium</w:t>
            </w:r>
          </w:p>
          <w:p w14:paraId="0AAD8C56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lpha-lipoic acid</w:t>
            </w:r>
          </w:p>
          <w:p w14:paraId="3EED762A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oly basil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DB0891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mercury, arsenic, cadmium, pesticides, and air pollution</w:t>
            </w:r>
          </w:p>
          <w:p w14:paraId="0BE47E51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 heterozygous or homozygous</w:t>
            </w:r>
          </w:p>
        </w:tc>
      </w:tr>
      <w:tr w:rsidR="00240463" w:rsidRPr="004C0BCE" w14:paraId="16BC0121" w14:textId="77777777" w:rsidTr="009A6FBD">
        <w:trPr>
          <w:trHeight w:val="431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3DB1E4" w14:textId="77777777" w:rsidR="00240463" w:rsidRDefault="00240463" w:rsidP="009E3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GSTP1 rs1695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E4F0C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argets glutathione and heavy metals</w:t>
            </w:r>
          </w:p>
          <w:p w14:paraId="158B4352" w14:textId="77777777" w:rsidR="00240463" w:rsidRPr="00C4720F" w:rsidRDefault="00240463" w:rsidP="00C4720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breast, prostate, urinary, esophagus, and skin cancer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270F7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For Homozygous:</w:t>
            </w:r>
          </w:p>
          <w:p w14:paraId="64D474D7" w14:textId="77777777" w:rsidR="00240463" w:rsidRDefault="00240463" w:rsidP="00B72079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Glutathione precursors, Holy Basil, Alpha Lipoic Acid</w:t>
            </w:r>
          </w:p>
          <w:p w14:paraId="45935663" w14:textId="77777777" w:rsidR="00240463" w:rsidRDefault="00240463" w:rsidP="00B72079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itamin C, Vitamin E, Magnesium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5FE97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mercury, arsenic, cadmium, pesticides, and air pollution</w:t>
            </w:r>
          </w:p>
          <w:p w14:paraId="23E4AC8A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 heterozygous or homozygous</w:t>
            </w:r>
          </w:p>
        </w:tc>
      </w:tr>
      <w:tr w:rsidR="00240463" w:rsidRPr="004C0BCE" w14:paraId="55ABEE71" w14:textId="77777777" w:rsidTr="00AB4D0C">
        <w:trPr>
          <w:trHeight w:val="638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3FE0B" w14:textId="77777777" w:rsidR="00240463" w:rsidRDefault="00240463" w:rsidP="002D5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FE</w:t>
            </w:r>
          </w:p>
          <w:p w14:paraId="73B5C888" w14:textId="77777777" w:rsidR="00240463" w:rsidRDefault="00240463" w:rsidP="002D5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Iron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DAEFC3" w14:textId="77777777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Hemochromatosis</w:t>
            </w:r>
          </w:p>
          <w:p w14:paraId="2D2CC41D" w14:textId="77777777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In conjunction with C282Y and H63D, it works to down regulated iron absorption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C4FD3" w14:textId="77777777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Low iron diet, cold climate, and increased herb and spice intake to boost antioxidant intake, and tea with meals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F0979" w14:textId="77777777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supplemental Vitamin C and alcohol with meals</w:t>
            </w:r>
          </w:p>
          <w:p w14:paraId="7C5B4D28" w14:textId="77777777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 Homozygous C282Y</w:t>
            </w:r>
          </w:p>
        </w:tc>
      </w:tr>
      <w:tr w:rsidR="00240463" w:rsidRPr="004C0BCE" w14:paraId="0BFB8185" w14:textId="77777777" w:rsidTr="003E5E69">
        <w:trPr>
          <w:trHeight w:val="395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74915" w14:textId="77777777" w:rsidR="00240463" w:rsidRPr="003A715E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HLADQ2.5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&amp;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LADQ8</w:t>
            </w:r>
          </w:p>
          <w:p w14:paraId="26EB70EA" w14:textId="77777777" w:rsidR="00240463" w:rsidRPr="003A715E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Gluten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78305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Celiac Disease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A31A2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void gluten if other tests have confirmed Celiac Disease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ECD07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gluten</w:t>
            </w:r>
          </w:p>
          <w:p w14:paraId="71EC295B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 Heterozygous or homozygous</w:t>
            </w:r>
          </w:p>
        </w:tc>
      </w:tr>
      <w:tr w:rsidR="00240463" w:rsidRPr="004C0BCE" w14:paraId="68B0FCFA" w14:textId="77777777" w:rsidTr="00913693">
        <w:trPr>
          <w:trHeight w:val="764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48FBA" w14:textId="77777777" w:rsidR="00240463" w:rsidRDefault="00240463" w:rsidP="00FE1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HNMT</w:t>
            </w:r>
          </w:p>
          <w:p w14:paraId="262AA631" w14:textId="5F2B0AB8" w:rsidR="00240463" w:rsidRPr="008B7541" w:rsidRDefault="00240463" w:rsidP="00FE1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Heterozygous or homozygous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6748D" w14:textId="77777777" w:rsidR="00240463" w:rsidRDefault="00240463" w:rsidP="00FE1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argets histamine</w:t>
            </w:r>
          </w:p>
          <w:p w14:paraId="3D221B64" w14:textId="77777777" w:rsidR="00240463" w:rsidRDefault="00240463" w:rsidP="00FE1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Associated with DAO homozygous genotype that may 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1A0D2" w14:textId="77777777" w:rsidR="00240463" w:rsidRDefault="00240463" w:rsidP="008A31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itamin C, Choline, Folate, Mg, Chamomile, Basil, Stinging nettle, echinacea, fennel, ginger, wild oregano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37BCB" w14:textId="77777777" w:rsidR="00240463" w:rsidRDefault="00240463" w:rsidP="00FE1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poor gut flora, aged foods, NSAIDs, antidepressants, histamine H2 blockers, antihistamines, antiarrhythmics</w:t>
            </w:r>
          </w:p>
        </w:tc>
      </w:tr>
      <w:tr w:rsidR="00240463" w:rsidRPr="004C0BCE" w14:paraId="33CA2F19" w14:textId="77777777" w:rsidTr="00913693">
        <w:trPr>
          <w:trHeight w:val="764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5E1AD" w14:textId="77777777" w:rsidR="00240463" w:rsidRDefault="00240463" w:rsidP="00FE1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HNMT</w:t>
            </w:r>
          </w:p>
          <w:p w14:paraId="560FA867" w14:textId="77777777" w:rsidR="00240463" w:rsidRPr="008B7541" w:rsidRDefault="00240463" w:rsidP="00FE1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Wild type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BC493E" w14:textId="77777777" w:rsidR="00240463" w:rsidRDefault="00240463" w:rsidP="00FE1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argets histamine</w:t>
            </w:r>
          </w:p>
          <w:p w14:paraId="1F52907D" w14:textId="77777777" w:rsidR="00240463" w:rsidRDefault="00240463" w:rsidP="00FE1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Associated with sensitivity to food dyes and sodium benzoate </w:t>
            </w:r>
            <w:r w:rsidRPr="00C12DD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exacerbated symptoms for those with ADHD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DD165" w14:textId="77777777" w:rsidR="00240463" w:rsidRDefault="00240463" w:rsidP="008A31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itamin C, Choline, Folate, Mg, Chamomile, Basil, Stinging nettle, echinacea, fennel, ginger, wild oregano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6DC32" w14:textId="77777777" w:rsidR="00240463" w:rsidRPr="008B5E61" w:rsidRDefault="00240463" w:rsidP="008B5E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food dyes and sodium benzoate</w:t>
            </w:r>
          </w:p>
        </w:tc>
      </w:tr>
      <w:tr w:rsidR="00240463" w:rsidRPr="004C0BCE" w14:paraId="0FCEDD7A" w14:textId="77777777" w:rsidTr="009A6FBD">
        <w:trPr>
          <w:trHeight w:val="431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7DB01D" w14:textId="77777777" w:rsidR="00240463" w:rsidRDefault="00240463" w:rsidP="00D63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IL6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A4729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argets muscle inflammation</w:t>
            </w:r>
          </w:p>
          <w:p w14:paraId="5EE8EF32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Associated with higher CK levels post exercise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2D424F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Whey protein</w:t>
            </w:r>
          </w:p>
          <w:p w14:paraId="48558ED1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Cold water immersion</w:t>
            </w:r>
          </w:p>
          <w:p w14:paraId="1554B1A8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Ginseng, Curcumin</w:t>
            </w:r>
          </w:p>
          <w:p w14:paraId="6D3049AD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Optimal testosterone levels</w:t>
            </w:r>
          </w:p>
          <w:p w14:paraId="70877545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itamin C</w:t>
            </w:r>
          </w:p>
          <w:p w14:paraId="17AAC8FC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ollagen protein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ED3B33" w14:textId="77777777" w:rsidR="00240463" w:rsidRDefault="00240463" w:rsidP="00C4343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Relevant genotype: Wild type</w:t>
            </w:r>
          </w:p>
          <w:p w14:paraId="6104CA39" w14:textId="77777777" w:rsidR="00240463" w:rsidRDefault="00240463" w:rsidP="00C4343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Minimize low testosterone (men), depression, obesity, and too few recovery days</w:t>
            </w:r>
          </w:p>
        </w:tc>
      </w:tr>
      <w:tr w:rsidR="00240463" w:rsidRPr="004C0BCE" w14:paraId="7052709B" w14:textId="77777777" w:rsidTr="00AB4D0C">
        <w:trPr>
          <w:trHeight w:val="638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352F6" w14:textId="77777777" w:rsidR="00240463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B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LCT</w:t>
            </w:r>
          </w:p>
          <w:p w14:paraId="16625F57" w14:textId="77777777" w:rsidR="00240463" w:rsidRPr="00734CBD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Lactose Metabolism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05A61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Lactose intolerance </w:t>
            </w:r>
          </w:p>
          <w:p w14:paraId="5DC829E8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 Wild type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FC8DFC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void lactose</w:t>
            </w:r>
          </w:p>
          <w:p w14:paraId="0DDFDB2F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If eating dairy, eat aged cheeses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E85D5C" w14:textId="77777777" w:rsidR="00240463" w:rsidRPr="00B20EC7" w:rsidRDefault="00240463" w:rsidP="00B20EC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Wild type connected to lactose intolerance in regions that did not introduce dairy (e.g., Northern Europe)</w:t>
            </w:r>
          </w:p>
        </w:tc>
      </w:tr>
      <w:tr w:rsidR="00240463" w:rsidRPr="004C0BCE" w14:paraId="64C74996" w14:textId="77777777" w:rsidTr="009A6FBD">
        <w:trPr>
          <w:trHeight w:val="431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6D083" w14:textId="77777777" w:rsidR="00240463" w:rsidRPr="00B8734A" w:rsidRDefault="00240463" w:rsidP="00B87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Lp(a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6A0223" w14:textId="77777777" w:rsidR="00240463" w:rsidRPr="00461D7F" w:rsidRDefault="00240463" w:rsidP="00461D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ticky form of LDL appears to affect plaque growth, LDL particle size, and increases the risk of plaque rupture and blood clotting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E0DCAC" w14:textId="77777777" w:rsidR="00240463" w:rsidRDefault="00240463" w:rsidP="00B8734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L-Carnitine has been found to possibly lower Lp(a)</w:t>
            </w:r>
          </w:p>
          <w:p w14:paraId="6F7E71F2" w14:textId="77777777" w:rsidR="00240463" w:rsidRDefault="00240463" w:rsidP="00B8734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Niacin reduces Lp(a) levels by 30-40% in a dose dependent manner </w:t>
            </w:r>
            <w:r w:rsidRPr="000619B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reduces LDL cholesterol, total cholesterol, TG, and raises HDL cholesterol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64B58" w14:textId="77777777" w:rsidR="00240463" w:rsidRDefault="00240463" w:rsidP="00B8734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ariation in the LPA gene determine plasma levels of Lp(a)</w:t>
            </w:r>
          </w:p>
          <w:p w14:paraId="69236840" w14:textId="77777777" w:rsidR="00240463" w:rsidRDefault="00240463" w:rsidP="00B8734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arriers of apolipoprotein(a) variant had elevated Lp(a) and lowered their CV risk from low dose aspirin vs. non-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arriers</w:t>
            </w:r>
            <w:proofErr w:type="gramEnd"/>
          </w:p>
          <w:p w14:paraId="7DE567AD" w14:textId="14D27E56" w:rsidR="00A13A2E" w:rsidRDefault="00A13A2E" w:rsidP="00B8734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omo/Heterozygous</w:t>
            </w:r>
          </w:p>
        </w:tc>
      </w:tr>
      <w:tr w:rsidR="00240463" w:rsidRPr="004C0BCE" w14:paraId="13D313CB" w14:textId="77777777" w:rsidTr="00913693">
        <w:trPr>
          <w:trHeight w:val="764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EF581" w14:textId="77777777" w:rsidR="00240463" w:rsidRDefault="00240463" w:rsidP="00FE1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MAO-A</w:t>
            </w:r>
          </w:p>
          <w:p w14:paraId="71FD32EC" w14:textId="77777777" w:rsidR="00240463" w:rsidRPr="008B7541" w:rsidRDefault="00240463" w:rsidP="00FE1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Serotonin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77881" w14:textId="77777777" w:rsidR="00240463" w:rsidRDefault="00240463" w:rsidP="00FE1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depression in women with low estrogen</w:t>
            </w:r>
          </w:p>
          <w:p w14:paraId="62F6AE93" w14:textId="77777777" w:rsidR="00240463" w:rsidRDefault="00240463" w:rsidP="004D409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reaks down important neurotransmitters</w:t>
            </w:r>
          </w:p>
          <w:p w14:paraId="2C9422B5" w14:textId="77777777" w:rsidR="00240463" w:rsidRDefault="00240463" w:rsidP="004D4092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erotonin, Estrogen, NE, Dopamine</w:t>
            </w:r>
          </w:p>
          <w:p w14:paraId="4A044368" w14:textId="77777777" w:rsidR="00240463" w:rsidRDefault="00240463" w:rsidP="00FE1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onoamine Oxidase A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ADBD4" w14:textId="77777777" w:rsidR="00240463" w:rsidRDefault="00240463" w:rsidP="008A31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6, folate, B12, B2</w:t>
            </w:r>
          </w:p>
          <w:p w14:paraId="6FF00ED5" w14:textId="77777777" w:rsidR="00240463" w:rsidRDefault="00240463" w:rsidP="008A31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g, Vitamin C</w:t>
            </w:r>
          </w:p>
          <w:p w14:paraId="6775F1C5" w14:textId="77777777" w:rsidR="00240463" w:rsidRDefault="00240463" w:rsidP="008A31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urcumin</w:t>
            </w:r>
          </w:p>
          <w:p w14:paraId="32C8FE17" w14:textId="77777777" w:rsidR="00240463" w:rsidRDefault="00240463" w:rsidP="008A31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robiotics</w:t>
            </w:r>
          </w:p>
          <w:p w14:paraId="63C884EE" w14:textId="77777777" w:rsidR="00240463" w:rsidRDefault="00240463" w:rsidP="008A31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Look at GG in context with COMT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A090BB" w14:textId="77777777" w:rsidR="00240463" w:rsidRDefault="00240463" w:rsidP="00FE1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 homozygous</w:t>
            </w:r>
          </w:p>
          <w:p w14:paraId="10DD097D" w14:textId="77777777" w:rsidR="00240463" w:rsidRDefault="00240463" w:rsidP="00FE1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nighttime pain relievers, antihistamines, sleep aids, antidepressants, incontinence drugs, and narcotic pain relievers</w:t>
            </w:r>
          </w:p>
          <w:p w14:paraId="0AC1B2B1" w14:textId="77777777" w:rsidR="00240463" w:rsidRDefault="00240463" w:rsidP="004D409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Relevant genotype: </w:t>
            </w:r>
          </w:p>
          <w:p w14:paraId="43F0DF35" w14:textId="77777777" w:rsidR="00240463" w:rsidRDefault="00240463" w:rsidP="004D4092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T: Slow down</w:t>
            </w:r>
          </w:p>
          <w:p w14:paraId="0AAFC2DB" w14:textId="77777777" w:rsidR="00240463" w:rsidRDefault="00240463" w:rsidP="004D409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GG: Speed up</w:t>
            </w:r>
          </w:p>
        </w:tc>
      </w:tr>
      <w:tr w:rsidR="00240463" w:rsidRPr="004C0BCE" w14:paraId="015BB7B6" w14:textId="77777777" w:rsidTr="009A6FBD">
        <w:trPr>
          <w:trHeight w:val="431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B54C0C" w14:textId="77777777" w:rsidR="00240463" w:rsidRDefault="00240463" w:rsidP="00927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MLH1</w:t>
            </w:r>
          </w:p>
          <w:p w14:paraId="11333E75" w14:textId="77777777" w:rsidR="00240463" w:rsidRDefault="00240463" w:rsidP="00927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Rs1800734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FB6AA" w14:textId="77777777" w:rsidR="00240463" w:rsidRDefault="00240463" w:rsidP="0092745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colon cancer, endometrial cancer, glioblastoma, and lung cancer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3F7F63" w14:textId="6E501E24" w:rsidR="00240463" w:rsidRDefault="00240463" w:rsidP="0092745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iet rich in antioxidants and vitamins (especially folate) can alter DNA methylation and compensate for ROS-induced epigenetic lesions in MLH1 for patients with non-insulin dependent T2DM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6B489" w14:textId="77777777" w:rsidR="00240463" w:rsidRDefault="00240463" w:rsidP="0092745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A allele promotes colorectal cancer progression by enhancing DCLK3 </w:t>
            </w:r>
          </w:p>
          <w:p w14:paraId="2748AEC2" w14:textId="77777777" w:rsidR="00240463" w:rsidRDefault="00240463" w:rsidP="008529E5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otential oncogenic and tumor progressive factor</w:t>
            </w:r>
          </w:p>
          <w:p w14:paraId="0510AD58" w14:textId="77777777" w:rsidR="00240463" w:rsidRDefault="00240463" w:rsidP="008529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Minimize high fructose corn syrup, artificial sweeteners, MSG, caramel coloring, and other food dyes, phosphoric acid, sodas, sugar, white flour, and corn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oil</w:t>
            </w:r>
            <w:proofErr w:type="gramEnd"/>
          </w:p>
          <w:p w14:paraId="2A650ACA" w14:textId="4B7FFF21" w:rsidR="00A13A2E" w:rsidRDefault="00A13A2E" w:rsidP="008529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omozygous only</w:t>
            </w:r>
          </w:p>
        </w:tc>
      </w:tr>
      <w:tr w:rsidR="00240463" w:rsidRPr="004C0BCE" w14:paraId="12B4D239" w14:textId="77777777" w:rsidTr="00AB4D0C">
        <w:trPr>
          <w:trHeight w:val="638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369CE" w14:textId="77777777" w:rsidR="00240463" w:rsidRDefault="00240463" w:rsidP="002D5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THFD1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1ECF84" w14:textId="77777777" w:rsidR="00240463" w:rsidRDefault="00240463" w:rsidP="00DF235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ecreased gene function with folate and choline deficiency</w:t>
            </w:r>
          </w:p>
          <w:p w14:paraId="570BCB6D" w14:textId="77777777" w:rsidR="00240463" w:rsidRPr="00DF2358" w:rsidRDefault="00240463" w:rsidP="00DF235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958 AA homozygous have 1.64x increased risk of unexplained 2</w:t>
            </w:r>
            <w:r w:rsidRPr="007A6C8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trimester loss of pregnancy and increased likelihood for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nonsyndromic cleft lip and palate in South Indian populations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7F195" w14:textId="77777777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Higher need for folinic acid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BCAED" w14:textId="77777777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PPI, BC, NSAIDs, anticonvulsants, antivirals, antibiotics, and acid blocks/antacids</w:t>
            </w:r>
          </w:p>
        </w:tc>
      </w:tr>
      <w:tr w:rsidR="00240463" w:rsidRPr="004C0BCE" w14:paraId="17A75119" w14:textId="77777777" w:rsidTr="00D54BC6">
        <w:trPr>
          <w:trHeight w:val="3032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18C4E" w14:textId="77777777" w:rsidR="00240463" w:rsidRPr="006B2BC4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2B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THFR –</w:t>
            </w:r>
          </w:p>
          <w:p w14:paraId="76A05DA1" w14:textId="77777777" w:rsidR="00240463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E447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98, -677</w:t>
            </w:r>
          </w:p>
          <w:p w14:paraId="0134ECC4" w14:textId="77777777" w:rsidR="00240463" w:rsidRPr="00253C66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253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H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BD7AB" w14:textId="39DAFB3F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omozygous variants in both genes point towards higher need for methyl folate in diet to maintain healthy homocysteine levels</w:t>
            </w:r>
          </w:p>
          <w:p w14:paraId="523DAB5D" w14:textId="1D11768A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H4 requires methyl folate for healthy nitric oxide levels</w:t>
            </w:r>
          </w:p>
          <w:p w14:paraId="22E3F7D6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77 and 1298 may be most susceptible to a high methionine intake, especially low folate intake</w:t>
            </w:r>
          </w:p>
          <w:p w14:paraId="1EA7998C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High animal protein diets increase methionine intake </w:t>
            </w:r>
            <w:r w:rsidRPr="00D8586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Increase homocysteine levels but also produce higher amounts of ammonia</w:t>
            </w:r>
          </w:p>
          <w:p w14:paraId="1EBA4A4E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argets folate</w:t>
            </w:r>
          </w:p>
          <w:p w14:paraId="6BC15FE2" w14:textId="77777777" w:rsidR="00240463" w:rsidRPr="001A293A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4ed with higher folate requirements for nitric oxide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8613A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igher plant-based diet recommended for homozygous MTHFR 677, 1298, or compound heterozygous genotype centered around folate-rich foods, with adequate protein, but not high protein</w:t>
            </w:r>
          </w:p>
          <w:p w14:paraId="2F06DF4A" w14:textId="10BC850F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ethyl folate, Vit C, Selenium, Mg, B6, and L-arginine all support BH4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B0DF0B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ody stores ammonia as glutamate, compounding issues with GAD1 and BDNF gene</w:t>
            </w:r>
          </w:p>
          <w:p w14:paraId="5D697592" w14:textId="129C735B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PPIs, OCPs, NSAIDs, anticonvulsants, antivirals, antibiotics, and hypothyroidism</w:t>
            </w:r>
          </w:p>
          <w:p w14:paraId="31D0544E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</w:t>
            </w:r>
          </w:p>
          <w:p w14:paraId="203F0E41" w14:textId="77777777" w:rsidR="00240463" w:rsidRDefault="00240463" w:rsidP="00253C66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omozygous for 1298</w:t>
            </w:r>
          </w:p>
          <w:p w14:paraId="2E1285E4" w14:textId="77777777" w:rsidR="00240463" w:rsidRDefault="00240463" w:rsidP="00253C66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eterozygous and homozygous for 667</w:t>
            </w:r>
          </w:p>
        </w:tc>
      </w:tr>
      <w:tr w:rsidR="00240463" w:rsidRPr="004C0BCE" w14:paraId="3A26A097" w14:textId="77777777" w:rsidTr="00AB4D0C">
        <w:trPr>
          <w:trHeight w:val="638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DEFAAF" w14:textId="77777777" w:rsidR="00240463" w:rsidRDefault="00240463" w:rsidP="002D5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THFR A128C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3D3CD" w14:textId="77777777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Not linked to homocysteine unless both heterozygous 1298 and 677 are present</w:t>
            </w:r>
          </w:p>
          <w:p w14:paraId="5E216392" w14:textId="77777777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lower levels of tetrahydrobiopterin BH4</w:t>
            </w:r>
          </w:p>
          <w:p w14:paraId="41F5BADF" w14:textId="77777777" w:rsidR="00240463" w:rsidRDefault="00240463" w:rsidP="00B32B36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mental health due to low levels of serotonin, melatonin, dopamine, NE, and epi</w:t>
            </w:r>
          </w:p>
          <w:p w14:paraId="0B0EC6E5" w14:textId="77777777" w:rsidR="00240463" w:rsidRDefault="00240463" w:rsidP="004B6A5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elevated homocysteine levels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F0F66A" w14:textId="77777777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Increased folate in heterozygous, especially if also have MTHFRC677T heterozygous</w:t>
            </w:r>
          </w:p>
          <w:p w14:paraId="472A1554" w14:textId="77777777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2</w:t>
            </w:r>
          </w:p>
          <w:p w14:paraId="348102AB" w14:textId="1E77F75B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ethyl folate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03B14" w14:textId="77777777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eterozygous 1298: reduced function of 20%</w:t>
            </w:r>
          </w:p>
          <w:p w14:paraId="24F749C1" w14:textId="77777777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omozygous 1298: reduced function of 40%</w:t>
            </w:r>
          </w:p>
          <w:p w14:paraId="3DD542A3" w14:textId="77777777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Normalizing BH4 can lead to serotonin levels and digestive function normalizing</w:t>
            </w:r>
          </w:p>
          <w:p w14:paraId="396A32AB" w14:textId="77777777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chronic stress, mercury, arsenic, lead, Al, folic acid, phenylalanine, aspartame, oxidative stress, high protein diets</w:t>
            </w:r>
          </w:p>
        </w:tc>
      </w:tr>
      <w:tr w:rsidR="00240463" w:rsidRPr="004C0BCE" w14:paraId="1ABDEBC3" w14:textId="77777777" w:rsidTr="00AB4D0C">
        <w:trPr>
          <w:trHeight w:val="638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B8BDB" w14:textId="77777777" w:rsidR="00240463" w:rsidRDefault="00240463" w:rsidP="002D5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THFR C677T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6149F1" w14:textId="1B3FFA01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onverts methyl folate to 5-MTHF</w:t>
            </w:r>
          </w:p>
          <w:p w14:paraId="405E8648" w14:textId="77777777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gulates homocysteine levels</w:t>
            </w:r>
          </w:p>
          <w:p w14:paraId="055248EF" w14:textId="77777777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lower levels of tetrahydrobiopterin BH4</w:t>
            </w:r>
          </w:p>
          <w:p w14:paraId="40C4A4F5" w14:textId="77777777" w:rsidR="00240463" w:rsidRDefault="00240463" w:rsidP="00B32B36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mental health due to low levels of serotonin, melatonin, dopamine, NE, and epi</w:t>
            </w:r>
          </w:p>
          <w:p w14:paraId="52F92451" w14:textId="77777777" w:rsidR="00240463" w:rsidRDefault="00240463" w:rsidP="004B6A5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elevated homocysteine levels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F3250C" w14:textId="77777777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2</w:t>
            </w:r>
          </w:p>
          <w:p w14:paraId="1CE10D3C" w14:textId="304C1FE4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ethyl folate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58267" w14:textId="77777777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omozygous and heterozygous variants slow enzyme down</w:t>
            </w:r>
          </w:p>
          <w:p w14:paraId="34286776" w14:textId="77777777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omozygous is advantageous against malaria</w:t>
            </w:r>
          </w:p>
          <w:p w14:paraId="0D15DCA2" w14:textId="77777777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PPI, BC, NSAIDs, Anticonvulsants, antivirals, antibiotics, acid blockers/antacids, and hypothyroidism</w:t>
            </w:r>
          </w:p>
        </w:tc>
      </w:tr>
      <w:tr w:rsidR="00240463" w:rsidRPr="004C0BCE" w14:paraId="6C642F21" w14:textId="77777777" w:rsidTr="00AB4D0C">
        <w:trPr>
          <w:trHeight w:val="638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A5CD1" w14:textId="77777777" w:rsidR="00240463" w:rsidRDefault="00240463" w:rsidP="00B4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TNR18</w:t>
            </w:r>
          </w:p>
          <w:p w14:paraId="3F9765E6" w14:textId="77777777" w:rsidR="00240463" w:rsidRPr="00B92F0B" w:rsidRDefault="00240463" w:rsidP="00B4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Melatonin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2D11F2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elevated glucose levels from late dinners, late night snacks, and early morning breakfast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63A7F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inner before 7pm</w:t>
            </w:r>
          </w:p>
          <w:p w14:paraId="79CEDBD8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No late night snacks</w:t>
            </w:r>
          </w:p>
          <w:p w14:paraId="0FD4F923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reakfast after 7:30am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67D5E" w14:textId="77777777" w:rsidR="00240463" w:rsidRDefault="00240463" w:rsidP="005D727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dinner or snacks past 7pm, breakfast before 7:30am, melatonin supplementation</w:t>
            </w:r>
          </w:p>
          <w:p w14:paraId="0EE46E32" w14:textId="77777777" w:rsidR="00240463" w:rsidRPr="005D7274" w:rsidRDefault="00240463" w:rsidP="005D727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Relevant genotypes: Heterozygous and homozygous</w:t>
            </w:r>
          </w:p>
        </w:tc>
      </w:tr>
      <w:tr w:rsidR="00240463" w:rsidRPr="004C0BCE" w14:paraId="43B5A783" w14:textId="77777777" w:rsidTr="00AB4D0C">
        <w:trPr>
          <w:trHeight w:val="638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10351" w14:textId="77777777" w:rsidR="00240463" w:rsidRDefault="00240463" w:rsidP="002D5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MTR/MTRR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991DDB" w14:textId="77777777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poor FUT2 function</w:t>
            </w:r>
          </w:p>
          <w:p w14:paraId="591B35D2" w14:textId="331E97F4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GG phenotype of MTRR associated with neural tube defects, down syndrome, CAD, male infertility, and cancer through sustained hypomethylation</w:t>
            </w:r>
          </w:p>
          <w:p w14:paraId="03EC9C46" w14:textId="77777777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elps recycle B12</w:t>
            </w:r>
          </w:p>
          <w:p w14:paraId="2733DAE2" w14:textId="77777777" w:rsidR="00240463" w:rsidRPr="00CB5738" w:rsidRDefault="00240463" w:rsidP="00C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0E573" w14:textId="77777777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etaine</w:t>
            </w:r>
          </w:p>
          <w:p w14:paraId="1F4F1BFC" w14:textId="77777777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holine</w:t>
            </w:r>
          </w:p>
          <w:p w14:paraId="38F156A8" w14:textId="77777777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6</w:t>
            </w:r>
          </w:p>
          <w:p w14:paraId="1D964925" w14:textId="77777777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12</w:t>
            </w:r>
          </w:p>
          <w:p w14:paraId="2980C950" w14:textId="77777777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Folate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AF9F5F" w14:textId="77777777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Minimize excess alcohol, excess sugar, anesthesia, BC, and heavy metals / Antacids, antibiotics, proton pump inhibitors, Metformin, anticonvulsants, BC, psychiatric medications, yeast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overgrowth</w:t>
            </w:r>
            <w:proofErr w:type="gramEnd"/>
          </w:p>
          <w:p w14:paraId="4CB7D6BB" w14:textId="01CB1A42" w:rsidR="00A13A2E" w:rsidRDefault="00A13A2E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omozygous mostly, unless FUT SNPs present</w:t>
            </w:r>
          </w:p>
        </w:tc>
      </w:tr>
      <w:tr w:rsidR="00240463" w:rsidRPr="004C0BCE" w14:paraId="29C3BE4A" w14:textId="77777777" w:rsidTr="009A6FBD">
        <w:trPr>
          <w:trHeight w:val="431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835CA" w14:textId="77777777" w:rsidR="00240463" w:rsidRDefault="00240463" w:rsidP="009E3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AT2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4611F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argets aromatic amines</w:t>
            </w:r>
          </w:p>
          <w:p w14:paraId="0AEEBAD5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breast, bladder, and prostate cancer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22552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ruciferous Vegetables</w:t>
            </w:r>
          </w:p>
          <w:p w14:paraId="32DE6726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Unfiltered fermented drinks</w:t>
            </w:r>
          </w:p>
          <w:p w14:paraId="1927E4AA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eat and fish marinades</w:t>
            </w:r>
          </w:p>
          <w:p w14:paraId="2A7C08A7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arsley</w:t>
            </w:r>
          </w:p>
          <w:p w14:paraId="7364BFAA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itamin C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9C428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 homozygous</w:t>
            </w:r>
          </w:p>
          <w:p w14:paraId="268725D9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smoking, commercial hair dyes, industrial and manufacturing plants, charred meat, and diesel exhaust</w:t>
            </w:r>
          </w:p>
        </w:tc>
      </w:tr>
      <w:tr w:rsidR="00240463" w:rsidRPr="004C0BCE" w14:paraId="0FE7541A" w14:textId="77777777" w:rsidTr="003E5E69">
        <w:trPr>
          <w:trHeight w:val="359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7E929" w14:textId="77777777" w:rsidR="00240463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BPF3</w:t>
            </w:r>
          </w:p>
          <w:p w14:paraId="0E68A04A" w14:textId="77777777" w:rsidR="00240463" w:rsidRPr="008F58F4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B6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9FAEB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anorexia, irritability, anxiety, depression, muscle pain, bad PMS/low progesterone, nausea, seizures, migraines, dementia, ovarian cancer, and AMD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7BE083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upplement with B6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60E4F3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sugar, stress, alcohol, refined carbohydrates, antibiotics, and oral contraceptives</w:t>
            </w:r>
          </w:p>
          <w:p w14:paraId="423BEC5C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 Heterozygous or homozygous</w:t>
            </w:r>
          </w:p>
        </w:tc>
      </w:tr>
      <w:tr w:rsidR="00240463" w:rsidRPr="004C0BCE" w14:paraId="3AB1055C" w14:textId="77777777" w:rsidTr="009A6FBD">
        <w:trPr>
          <w:trHeight w:val="431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21248" w14:textId="77777777" w:rsidR="00240463" w:rsidRPr="008568CD" w:rsidRDefault="00240463" w:rsidP="00D63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BPF3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42DC5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argets B6</w:t>
            </w:r>
          </w:p>
          <w:p w14:paraId="24ECC1B3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higher B6 requirements for collagen and homocysteine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FAF6B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6 supplementation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8968FA" w14:textId="77777777" w:rsidR="00240463" w:rsidRDefault="00240463" w:rsidP="00C4343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 heterozygous or homozygous</w:t>
            </w:r>
          </w:p>
          <w:p w14:paraId="758CEEC5" w14:textId="77777777" w:rsidR="00240463" w:rsidRDefault="00240463" w:rsidP="00C4343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sugar, stress, alcohol, refined carbohydrates, antibiotics, and OCPs</w:t>
            </w:r>
          </w:p>
        </w:tc>
      </w:tr>
      <w:tr w:rsidR="00240463" w:rsidRPr="004C0BCE" w14:paraId="7BB6DAE5" w14:textId="77777777" w:rsidTr="009A6FBD">
        <w:trPr>
          <w:trHeight w:val="431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2775C3" w14:textId="77777777" w:rsidR="00240463" w:rsidRDefault="00240463" w:rsidP="00B87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F-kB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D7D6C" w14:textId="77777777" w:rsidR="00240463" w:rsidRDefault="00240463" w:rsidP="003C679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rotein complex that controls transcription of DNA, cytokine production, and cell survival</w:t>
            </w:r>
          </w:p>
          <w:p w14:paraId="1421924C" w14:textId="77777777" w:rsidR="00240463" w:rsidRDefault="00240463" w:rsidP="003C679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Inhibit and help modulate helper T-cell proliferation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61CF6" w14:textId="77777777" w:rsidR="00240463" w:rsidRDefault="00240463" w:rsidP="00EA0B7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Zinc, Selenium, Magnesium, Resveratrol</w:t>
            </w:r>
          </w:p>
          <w:p w14:paraId="0AC201C8" w14:textId="77777777" w:rsidR="00240463" w:rsidRDefault="00240463" w:rsidP="00EA0B7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itamin D, Vitamin C</w:t>
            </w:r>
          </w:p>
          <w:p w14:paraId="4FCB0529" w14:textId="77777777" w:rsidR="00240463" w:rsidRDefault="00240463" w:rsidP="00EA0B7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riterpenoids (chaga, reishi, olive oil, holy basil)</w:t>
            </w:r>
          </w:p>
          <w:p w14:paraId="3A91D5E1" w14:textId="77777777" w:rsidR="00240463" w:rsidRDefault="00240463" w:rsidP="00EA0B7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affeic acid (coffee, chaga, red wine, elderberry)</w:t>
            </w:r>
          </w:p>
          <w:p w14:paraId="07C6E65E" w14:textId="77777777" w:rsidR="00240463" w:rsidRDefault="00240463" w:rsidP="00EA0B7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nthocyanins (elderberry, gogi berries, and cacao)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05E84" w14:textId="77777777" w:rsidR="00240463" w:rsidRDefault="00240463" w:rsidP="00B8734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Ensuring helper T-cells are regulating </w:t>
            </w:r>
            <w:r w:rsidRPr="00AC1F7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inflammation control to prevent viral replication and opportunistic bacteria</w:t>
            </w:r>
          </w:p>
        </w:tc>
      </w:tr>
      <w:tr w:rsidR="00240463" w:rsidRPr="004C0BCE" w14:paraId="71B1908B" w14:textId="77777777" w:rsidTr="009F2CD0">
        <w:trPr>
          <w:trHeight w:val="602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88797" w14:textId="77777777" w:rsidR="00240463" w:rsidRDefault="00240463" w:rsidP="00E2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OS1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68432" w14:textId="77777777" w:rsidR="00240463" w:rsidRDefault="00240463" w:rsidP="009F2CD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onnected to central and peripheral neurons</w:t>
            </w:r>
          </w:p>
          <w:p w14:paraId="62BA51EC" w14:textId="77777777" w:rsidR="00240463" w:rsidRDefault="00240463" w:rsidP="009F2CD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ossibly linked to cancer growth</w:t>
            </w:r>
          </w:p>
          <w:p w14:paraId="20E5A9D2" w14:textId="77777777" w:rsidR="00240463" w:rsidRDefault="00240463" w:rsidP="009F2CD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ole in regulation of the serotonin pathway, HPA axis, and psychological stress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0A406" w14:textId="77777777" w:rsidR="00240463" w:rsidRDefault="00240463" w:rsidP="009F2CD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NOS 1: Carotenoids, polyphenols, and DHA</w:t>
            </w:r>
          </w:p>
          <w:p w14:paraId="04913FA4" w14:textId="77777777" w:rsidR="00240463" w:rsidRPr="009F2CD0" w:rsidRDefault="00240463" w:rsidP="009F2CD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H4 supplement if levels are low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4338AA" w14:textId="77777777" w:rsidR="00240463" w:rsidRDefault="00240463" w:rsidP="009F2CD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H4 is slower in CSF of children with ASD</w:t>
            </w:r>
          </w:p>
          <w:p w14:paraId="54E1B38A" w14:textId="77777777" w:rsidR="00240463" w:rsidRDefault="00240463" w:rsidP="009F2CD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psychological stress and pesticides</w:t>
            </w:r>
          </w:p>
        </w:tc>
      </w:tr>
      <w:tr w:rsidR="00240463" w:rsidRPr="004C0BCE" w14:paraId="159C60EF" w14:textId="77777777" w:rsidTr="009F2CD0">
        <w:trPr>
          <w:trHeight w:val="602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3156A" w14:textId="77777777" w:rsidR="00240463" w:rsidRDefault="00240463" w:rsidP="00E2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NOS2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95328" w14:textId="77777777" w:rsidR="00240463" w:rsidRDefault="00240463" w:rsidP="009F2CD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onnected to central and peripheral neurons</w:t>
            </w:r>
          </w:p>
          <w:p w14:paraId="0ED80298" w14:textId="77777777" w:rsidR="00240463" w:rsidRDefault="00240463" w:rsidP="009F2CD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ossibly linked to cancer growth</w:t>
            </w:r>
          </w:p>
          <w:p w14:paraId="0FE84BA0" w14:textId="77777777" w:rsidR="00240463" w:rsidRDefault="00240463" w:rsidP="009F2CD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ole in regulation of the serotonin pathway, HPA axis, and psychological stress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A9FAC3" w14:textId="77777777" w:rsidR="00240463" w:rsidRPr="00565DB6" w:rsidRDefault="00240463" w:rsidP="00565DB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NOS 2: L-arginine, seaweed, whey protein, cordyceps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5E92C" w14:textId="77777777" w:rsidR="00240463" w:rsidRDefault="00240463" w:rsidP="00565DB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ignificant interaction between smoking and NOS SNP rs2248814</w:t>
            </w:r>
          </w:p>
          <w:p w14:paraId="46CF3120" w14:textId="77777777" w:rsidR="00240463" w:rsidRDefault="00240463" w:rsidP="00565DB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smoking, heavy metals, vegetable oils, high blood sugar, high acidity, and poor breathing habits</w:t>
            </w:r>
          </w:p>
        </w:tc>
      </w:tr>
      <w:tr w:rsidR="00240463" w:rsidRPr="004C0BCE" w14:paraId="2FF641BA" w14:textId="77777777" w:rsidTr="00F7476C">
        <w:trPr>
          <w:trHeight w:val="602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3F6F2B" w14:textId="77777777" w:rsidR="00240463" w:rsidRDefault="00240463" w:rsidP="00E2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OS3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87CE5" w14:textId="77777777" w:rsidR="00240463" w:rsidRDefault="00240463" w:rsidP="00E2599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onnected to endothelial cells, keeping blood vessels dilated, and controlling BP</w:t>
            </w:r>
          </w:p>
          <w:p w14:paraId="63FC207A" w14:textId="77777777" w:rsidR="00240463" w:rsidRDefault="00240463" w:rsidP="00E2599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as anti-atherosclerotic effects</w:t>
            </w:r>
          </w:p>
        </w:tc>
        <w:tc>
          <w:tcPr>
            <w:tcW w:w="4590" w:type="dxa"/>
            <w:tcBorders>
              <w:left w:val="nil"/>
              <w:bottom w:val="single" w:sz="4" w:space="0" w:color="auto"/>
              <w:right w:val="nil"/>
            </w:tcBorders>
          </w:tcPr>
          <w:p w14:paraId="5A76C681" w14:textId="77777777" w:rsidR="00240463" w:rsidRDefault="00240463" w:rsidP="00E2599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A2911" w14:textId="77777777" w:rsidR="00240463" w:rsidRDefault="00240463" w:rsidP="00E2599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240463" w:rsidRPr="004C0BCE" w14:paraId="5E390216" w14:textId="77777777" w:rsidTr="00AB4D0C">
        <w:trPr>
          <w:trHeight w:val="638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443A2A" w14:textId="77777777" w:rsidR="00240463" w:rsidRDefault="00240463" w:rsidP="00B4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MT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81C92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alterations in the dietary requirement for choline and increased the likelihood of developing signs of defiance (fatty liver, gallbladder issues during pregnancy) when choline intake is inadequate</w:t>
            </w:r>
          </w:p>
          <w:p w14:paraId="1BECF98A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Estrogen can induce gene encoding catalyzing the production of phosphatidylcholine in the liver</w:t>
            </w:r>
          </w:p>
          <w:p w14:paraId="6D2DD735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anxiety, poor memory, poor REM sleep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5EF50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etaine and choline</w:t>
            </w:r>
          </w:p>
          <w:p w14:paraId="02DA88A3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itamin C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88E03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nighttime pain relievers, antihistamines, sleep aids, antidepressants, incontinence drugs, and narcotic pain relievers</w:t>
            </w:r>
          </w:p>
          <w:p w14:paraId="072CD6CC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 Heterozygous or homozygous</w:t>
            </w:r>
          </w:p>
        </w:tc>
      </w:tr>
      <w:tr w:rsidR="00240463" w:rsidRPr="004C0BCE" w14:paraId="017FE2A7" w14:textId="77777777" w:rsidTr="00AB4D0C">
        <w:trPr>
          <w:trHeight w:val="638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11E5C0" w14:textId="77777777" w:rsidR="00240463" w:rsidRPr="006B2BC4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2B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N1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7D5D5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ensitivity with higher fat and salt diet for CV health in those with Asian ancestry</w:t>
            </w:r>
          </w:p>
          <w:p w14:paraId="72C33979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Hypothesis: Decreased levels of PON1 </w:t>
            </w:r>
            <w:r w:rsidRPr="00F0172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increased circulating oxidized LDL &amp; reduce capacity of PON1-mediated inhibition of LDL-C oxidation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80C2C7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Increase a variety of plant compounds, selenium, omega 3’s, and small amounts of alcohol</w:t>
            </w:r>
          </w:p>
          <w:p w14:paraId="54BD34D1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iet high in potassium and low in salt</w:t>
            </w:r>
          </w:p>
          <w:p w14:paraId="79A01EAC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Influenced positively by multiple dietary factors (alpha-lipoic acid, gamma-linolenic acid, Vitamins E, B1, B2, B5, B6, selenium, olive oil, broccoli spouts, and polyphenols)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5AA24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 allele of PON1 is also “R” allele in research studies is connected to atherosclerosis and heart disease</w:t>
            </w:r>
          </w:p>
          <w:p w14:paraId="0AC8B6F4" w14:textId="77777777" w:rsidR="00240463" w:rsidRDefault="00240463" w:rsidP="00E46C4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Decreased PON1 </w:t>
            </w:r>
            <w:r w:rsidRPr="0076753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higher limit of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omocysteine</w:t>
            </w:r>
            <w:proofErr w:type="gramEnd"/>
          </w:p>
          <w:p w14:paraId="501CF215" w14:textId="2794A00C" w:rsidR="00A13A2E" w:rsidRPr="00E46C45" w:rsidRDefault="00A13A2E" w:rsidP="00E46C4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etero/homozygous</w:t>
            </w:r>
          </w:p>
        </w:tc>
      </w:tr>
      <w:tr w:rsidR="00240463" w:rsidRPr="004C0BCE" w14:paraId="5ABB9DB0" w14:textId="77777777" w:rsidTr="00AB4D0C">
        <w:trPr>
          <w:trHeight w:val="638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6DE09" w14:textId="77777777" w:rsidR="00240463" w:rsidRPr="006B2BC4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2B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PAR-Alpha</w:t>
            </w:r>
          </w:p>
          <w:p w14:paraId="4820D00B" w14:textId="77777777" w:rsidR="00240463" w:rsidRPr="006B2BC4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B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Fasting &amp; Saturated Fat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A13FF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Vital role in fatty acid metabolism &amp; ketosis </w:t>
            </w:r>
            <w:r w:rsidRPr="00C2678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considered most crucial targets for ameliorating abnormalities with TG, HDL, LDL, VLDL, + ApoB</w:t>
            </w:r>
          </w:p>
          <w:p w14:paraId="223DDF47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Variants in this gene have been found to have a poor response to fasting due to low ketone bodies </w:t>
            </w:r>
            <w:r w:rsidRPr="008275E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genotype may explain diverse reactions to ketogenic diet</w:t>
            </w:r>
          </w:p>
          <w:p w14:paraId="3AAB5EC4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ariants have lower CRP levels</w:t>
            </w:r>
          </w:p>
          <w:p w14:paraId="5B5F52FA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Activation has also been demonstrated to inhibit tumor growth and angiogenesis,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reduction in body mass, and treats insulin resistance and NAFLD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F2F7D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 xml:space="preserve">PPAR-Alpha agonists active the gene </w:t>
            </w:r>
            <w:r w:rsidRPr="00A84CBA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uptake, utilization, + breakdown of fatty acids.</w:t>
            </w:r>
          </w:p>
          <w:p w14:paraId="42CDB31D" w14:textId="77777777" w:rsidR="00240463" w:rsidRDefault="00240463" w:rsidP="003F1628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lso demonstrated to inhibit tumor growth &amp; angiogenesis, reduction in body mass</w:t>
            </w:r>
          </w:p>
          <w:p w14:paraId="685D3E2B" w14:textId="77777777" w:rsidR="00240463" w:rsidRDefault="00240463" w:rsidP="003F1628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reats insulin resistance + non-alcoholic fatty liver</w:t>
            </w:r>
          </w:p>
          <w:p w14:paraId="5C26E145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Decreasing saturated fat + increasing polyunsaturated fats, astaxanthin, pterostilbene, genistein, tomatoes, cinnamon, zinc, Lion’s Mane mushroom, Gynostemma tea, and L-carnitine all activate PPAR-alpha 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gene expression and improved TG levels, LDL particle size, and weight.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9CF240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Variants may be more sensitive to saturated fat intake and poor lipid profiles</w:t>
            </w:r>
          </w:p>
          <w:p w14:paraId="493B6B71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PPAR-alpha agonists all activate PPAR-alpha gene expression and improved triglyceride levels, LDL, particle size, and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weight</w:t>
            </w:r>
            <w:proofErr w:type="gramEnd"/>
          </w:p>
          <w:p w14:paraId="52066774" w14:textId="5B40E351" w:rsidR="00A13A2E" w:rsidRDefault="00A13A2E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Homo/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eteozygous</w:t>
            </w:r>
            <w:proofErr w:type="spellEnd"/>
          </w:p>
        </w:tc>
      </w:tr>
      <w:tr w:rsidR="00240463" w:rsidRPr="004C0BCE" w14:paraId="48FA0888" w14:textId="77777777" w:rsidTr="00AB4D0C">
        <w:trPr>
          <w:trHeight w:val="638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9D4CE4" w14:textId="77777777" w:rsidR="00240463" w:rsidRPr="00B61029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PAR-Alph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Ketones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9BAC82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low ketone bodies and abnormalities with TG, HDL, LDL, VLDL, ApoB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35BD5D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Lower fasting times</w:t>
            </w:r>
          </w:p>
          <w:p w14:paraId="62AE4CDC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onsistent intake of foods that stimulate the PPAR-alpha gene</w:t>
            </w:r>
          </w:p>
          <w:p w14:paraId="53C776FB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 meals and snacks throughout the day</w:t>
            </w:r>
          </w:p>
          <w:p w14:paraId="262C4A9C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ecreasing saturated fat and increasing polyunsaturated fats, astaxanthin, pterostilbene, genistein, tomatoes, cinnamon, zinc, Lion’s Mane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70AD5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void Ketogenic Diet</w:t>
            </w:r>
          </w:p>
          <w:p w14:paraId="36A73DC9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 Heterozygous or homozygous</w:t>
            </w:r>
          </w:p>
        </w:tc>
      </w:tr>
      <w:tr w:rsidR="00240463" w:rsidRPr="004C0BCE" w14:paraId="1EC04845" w14:textId="77777777" w:rsidTr="009A6FBD">
        <w:trPr>
          <w:trHeight w:val="431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26324E" w14:textId="77777777" w:rsidR="00240463" w:rsidRDefault="00240463" w:rsidP="00D63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PARGC1A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4BF90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argets VO2 Max</w:t>
            </w:r>
          </w:p>
          <w:p w14:paraId="0B15E05E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lower VO2 Max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4D1C96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hwagandha</w:t>
            </w:r>
          </w:p>
          <w:p w14:paraId="664E874C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Eluethero root</w:t>
            </w:r>
          </w:p>
          <w:p w14:paraId="6DA96285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old exposure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358872" w14:textId="77777777" w:rsidR="00240463" w:rsidRDefault="00240463" w:rsidP="00C4343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 Heterozygous or homozygous</w:t>
            </w:r>
          </w:p>
        </w:tc>
      </w:tr>
      <w:tr w:rsidR="00240463" w:rsidRPr="004C0BCE" w14:paraId="1FE54C1F" w14:textId="77777777" w:rsidTr="003E5E69">
        <w:trPr>
          <w:trHeight w:val="359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14426" w14:textId="77777777" w:rsidR="00240463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PCDC</w:t>
            </w:r>
          </w:p>
          <w:p w14:paraId="32C051C7" w14:textId="77777777" w:rsidR="00240463" w:rsidRPr="00DD217A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Serum Zinc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E0F52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reduced immune function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E6FF8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Zinc supplement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CA32E4" w14:textId="77777777" w:rsidR="00240463" w:rsidRDefault="00240463" w:rsidP="006E3E6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me</w:t>
            </w:r>
            <w:r w:rsidRPr="006E3E6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ications that deplete zinc</w:t>
            </w:r>
          </w:p>
          <w:p w14:paraId="6C0F3EB3" w14:textId="77777777" w:rsidR="00240463" w:rsidRPr="006E3E6E" w:rsidRDefault="00240463" w:rsidP="006E3E6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 Heterozygous or homozygous</w:t>
            </w:r>
          </w:p>
        </w:tc>
      </w:tr>
      <w:tr w:rsidR="00240463" w:rsidRPr="004C0BCE" w14:paraId="07F46D1D" w14:textId="77777777" w:rsidTr="009A6FBD">
        <w:trPr>
          <w:trHeight w:val="431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5F4BD" w14:textId="77777777" w:rsidR="00240463" w:rsidRDefault="00240463" w:rsidP="00D63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CL17A7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AC856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argets Glutamate uptake</w:t>
            </w:r>
          </w:p>
          <w:p w14:paraId="31D43E45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negatively affecting concussion recovery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65AB4B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Zinc, Omega-3 fatty acids, magnesium</w:t>
            </w:r>
          </w:p>
          <w:p w14:paraId="756927FF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 Vitamins and Vitamin C</w:t>
            </w:r>
          </w:p>
          <w:p w14:paraId="5E3053FA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Lion’s mane mushroom</w:t>
            </w:r>
          </w:p>
          <w:p w14:paraId="7F127ED9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Exercise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9953A8" w14:textId="77777777" w:rsidR="00240463" w:rsidRDefault="00240463" w:rsidP="00C4343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 homozygous</w:t>
            </w:r>
          </w:p>
          <w:p w14:paraId="2C2AFB38" w14:textId="77777777" w:rsidR="00240463" w:rsidRDefault="00240463" w:rsidP="00C4343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: head injuries</w:t>
            </w:r>
          </w:p>
        </w:tc>
      </w:tr>
      <w:tr w:rsidR="00240463" w:rsidRPr="004C0BCE" w14:paraId="456B468A" w14:textId="77777777" w:rsidTr="009A6FBD">
        <w:trPr>
          <w:trHeight w:val="431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A95E0" w14:textId="77777777" w:rsidR="00240463" w:rsidRDefault="00240463" w:rsidP="00D63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CL23A1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48FE2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argets Vitamin C</w:t>
            </w:r>
          </w:p>
          <w:p w14:paraId="21B0C551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higher Vitamin C requirements for collagen and recovery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8E83C7" w14:textId="77777777" w:rsidR="00240463" w:rsidRDefault="00240463" w:rsidP="00D63FF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itamin C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22A7C" w14:textId="77777777" w:rsidR="00240463" w:rsidRDefault="00240463" w:rsidP="00D94FA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 heterozygous or homozygous</w:t>
            </w:r>
          </w:p>
          <w:p w14:paraId="17BA32E8" w14:textId="77777777" w:rsidR="00240463" w:rsidRDefault="00240463" w:rsidP="00D94FA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: smoking, alcohol, sugar, illness, antibiotics, aspirin, and environmental toxins</w:t>
            </w:r>
          </w:p>
          <w:p w14:paraId="2C048B93" w14:textId="09CA5B89" w:rsidR="00A13A2E" w:rsidRDefault="00A13A2E" w:rsidP="00D94FA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omo/Heterozygous</w:t>
            </w:r>
          </w:p>
        </w:tc>
      </w:tr>
      <w:tr w:rsidR="00240463" w:rsidRPr="004C0BCE" w14:paraId="30EA5953" w14:textId="77777777" w:rsidTr="003E5E69">
        <w:trPr>
          <w:trHeight w:val="359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7E088E" w14:textId="77777777" w:rsidR="00240463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CLC23A1</w:t>
            </w:r>
          </w:p>
          <w:p w14:paraId="611B030E" w14:textId="77777777" w:rsidR="00240463" w:rsidRPr="00DD217A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Serum Vit. C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11743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low immunity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F643C1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itamin C supplement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91F17F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smoking, excess alcohol, sugar, illness, antibiotics, cortisone, aspirin, environmental toxins, heavy metals, and chemotherapy</w:t>
            </w:r>
          </w:p>
        </w:tc>
      </w:tr>
      <w:tr w:rsidR="00240463" w:rsidRPr="004C0BCE" w14:paraId="3E2933A5" w14:textId="77777777" w:rsidTr="003E5E69">
        <w:trPr>
          <w:trHeight w:val="359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7183DE" w14:textId="77777777" w:rsidR="00240463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LENBP1</w:t>
            </w:r>
          </w:p>
          <w:p w14:paraId="02DCB6C4" w14:textId="77777777" w:rsidR="00240463" w:rsidRPr="00DD217A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Serum Copper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C2BE2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reduced immune function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C5D2A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opper supplement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ED97D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medications that deplete copper</w:t>
            </w:r>
          </w:p>
          <w:p w14:paraId="5DCA8A51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 heterozygous or homozygous</w:t>
            </w:r>
          </w:p>
        </w:tc>
      </w:tr>
      <w:tr w:rsidR="00240463" w:rsidRPr="004C0BCE" w14:paraId="361F4947" w14:textId="77777777" w:rsidTr="00AB4D0C">
        <w:trPr>
          <w:trHeight w:val="638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F2233" w14:textId="77777777" w:rsidR="00240463" w:rsidRPr="006B2BC4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B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HBG </w:t>
            </w:r>
          </w:p>
          <w:p w14:paraId="52BFCF86" w14:textId="77777777" w:rsidR="00240463" w:rsidRPr="006B2BC4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B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Fructose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92F15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ynthesized in the liver &amp; blood</w:t>
            </w:r>
          </w:p>
          <w:p w14:paraId="60E00594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ransports &amp; regulates access of sex steroids to target tissues</w:t>
            </w:r>
          </w:p>
          <w:p w14:paraId="0D42ED83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Low Levels associated with Hypothyroid, T2DM, fatty liver, &amp; obesity</w:t>
            </w:r>
          </w:p>
          <w:p w14:paraId="5B9E7FE6" w14:textId="77777777" w:rsidR="00240463" w:rsidRDefault="00240463" w:rsidP="003F1628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ery low levels = Biomarker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9D7511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Lower fructose intake</w:t>
            </w:r>
          </w:p>
          <w:p w14:paraId="35A0F733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 xml:space="preserve">Women: Low-fat + high-fiber diet + exercise </w:t>
            </w:r>
            <w:r w:rsidRPr="00C4659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reduction in insulin, BMI, and increased SHBG</w:t>
            </w:r>
          </w:p>
          <w:p w14:paraId="7B383A30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Extremes of SHBG levels can lead to problems with hormones</w:t>
            </w:r>
          </w:p>
          <w:p w14:paraId="371D3B66" w14:textId="77777777" w:rsidR="00240463" w:rsidRDefault="00240463" w:rsidP="003F1628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ariants correlated with different base SHBG levels</w:t>
            </w:r>
          </w:p>
          <w:p w14:paraId="777C8A8C" w14:textId="77777777" w:rsidR="00240463" w:rsidRDefault="00240463" w:rsidP="003F1628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Influenced by diet</w:t>
            </w:r>
          </w:p>
          <w:p w14:paraId="7FDC1C89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Negative influence = Fructose + refined carbohydrates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FA164" w14:textId="332659D5" w:rsidR="00240463" w:rsidRDefault="00A13A2E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lastRenderedPageBreak/>
              <w:t xml:space="preserve">The SHBG levels in AA homozygotes for rs1799941 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lastRenderedPageBreak/>
              <w:t xml:space="preserve">were 39% higher than in GG </w:t>
            </w:r>
            <w:proofErr w:type="gramStart"/>
            <w:r>
              <w:rPr>
                <w:rFonts w:ascii="AppleSystemUIFont" w:hAnsi="AppleSystemUIFont" w:cs="AppleSystemUIFont"/>
                <w:sz w:val="26"/>
                <w:szCs w:val="26"/>
              </w:rPr>
              <w:t>wild-type</w:t>
            </w:r>
            <w:proofErr w:type="gramEnd"/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in post-menopausal women. Subjects with the A allele (GA+AA) for rs1799941 had a trend for a lower free estradiol index compared to the GG genotype. They also had a significantly lower bone mineral density (BMD) at the intertrochanter of the hip and a trend for lower BMD at the total hip.</w:t>
            </w:r>
          </w:p>
        </w:tc>
      </w:tr>
      <w:tr w:rsidR="00240463" w:rsidRPr="004C0BCE" w14:paraId="43A27925" w14:textId="77777777" w:rsidTr="00AB4D0C">
        <w:trPr>
          <w:trHeight w:val="638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AFB5D" w14:textId="77777777" w:rsidR="00240463" w:rsidRDefault="00240463" w:rsidP="00B4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BG rs6258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99FF11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ex hormone binding globulin for men</w:t>
            </w:r>
          </w:p>
          <w:p w14:paraId="3ADB18AD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low testosterone</w:t>
            </w:r>
          </w:p>
          <w:p w14:paraId="024E751A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Alters estrogen levels </w:t>
            </w:r>
            <w:r w:rsidRPr="0013300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altered serotonin</w:t>
            </w:r>
          </w:p>
          <w:p w14:paraId="16EF082A" w14:textId="77777777" w:rsidR="00240463" w:rsidRDefault="00240463" w:rsidP="009E33D4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Especially if intake is low and sugar/refined carbohydrate intake is high</w:t>
            </w:r>
          </w:p>
          <w:p w14:paraId="6B19030E" w14:textId="77777777" w:rsidR="00240463" w:rsidRDefault="00240463" w:rsidP="004E452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ynthesized in the liver</w:t>
            </w:r>
          </w:p>
          <w:p w14:paraId="39973216" w14:textId="77777777" w:rsidR="00240463" w:rsidRDefault="00240463" w:rsidP="004E452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gulates access of sex steroids to their target tissues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95586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agnesium</w:t>
            </w:r>
          </w:p>
          <w:p w14:paraId="7C02E638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Zinc</w:t>
            </w:r>
          </w:p>
          <w:p w14:paraId="1646EBF5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itamin D</w:t>
            </w:r>
          </w:p>
          <w:p w14:paraId="39D6C1FD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Omega-3</w:t>
            </w:r>
          </w:p>
          <w:p w14:paraId="7EDCD249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oron</w:t>
            </w:r>
          </w:p>
          <w:p w14:paraId="787C3061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igher healthy fat intake</w:t>
            </w:r>
          </w:p>
          <w:p w14:paraId="4F58EECD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Weightlifting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E082A" w14:textId="1DE7F9A9" w:rsidR="00240463" w:rsidRDefault="00240463" w:rsidP="00D72F5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high fructose, corn syrup, agave, crystalline fructose, low fat, and high fiber diets</w:t>
            </w:r>
          </w:p>
          <w:p w14:paraId="781BF6FD" w14:textId="77777777" w:rsidR="00240463" w:rsidRDefault="00240463" w:rsidP="00D72F5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 heterozygous and homozygous</w:t>
            </w:r>
          </w:p>
          <w:p w14:paraId="63DF4FE7" w14:textId="77777777" w:rsidR="00240463" w:rsidRDefault="00240463" w:rsidP="009D569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C variants have lower testosterone, calculated free testosterone,</w:t>
            </w:r>
            <w:r w:rsidRPr="009D569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and SJBG in men</w:t>
            </w:r>
          </w:p>
          <w:p w14:paraId="090944D6" w14:textId="77777777" w:rsidR="00240463" w:rsidRPr="009D569F" w:rsidRDefault="00240463" w:rsidP="009D569F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GT and TT have higher levels</w:t>
            </w:r>
          </w:p>
        </w:tc>
      </w:tr>
      <w:tr w:rsidR="00240463" w:rsidRPr="004C0BCE" w14:paraId="55E90A47" w14:textId="77777777" w:rsidTr="009A6FBD">
        <w:trPr>
          <w:trHeight w:val="431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E4B25" w14:textId="77777777" w:rsidR="00240463" w:rsidRDefault="00240463" w:rsidP="00033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IRT1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5A7F3" w14:textId="77777777" w:rsidR="00240463" w:rsidRDefault="00240463" w:rsidP="00033AB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gulates numerous genes that accelerate the aging process, modulate DNA repair mechanisms and transcription factors (e.g., Tp53, FOXOs, NF-kb)</w:t>
            </w:r>
          </w:p>
          <w:p w14:paraId="1CE9097E" w14:textId="77777777" w:rsidR="00240463" w:rsidRDefault="00240463" w:rsidP="00033AB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ctivation induced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DF620" w14:textId="77777777" w:rsidR="00240463" w:rsidRDefault="00240463" w:rsidP="00033AB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7EAD1" w14:textId="77777777" w:rsidR="00240463" w:rsidRDefault="00240463" w:rsidP="00033AB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Activity decreases as we age </w:t>
            </w:r>
            <w:r w:rsidRPr="00834A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accumulation of DNA damage</w:t>
            </w:r>
          </w:p>
          <w:p w14:paraId="553177EB" w14:textId="77777777" w:rsidR="00240463" w:rsidRDefault="00240463" w:rsidP="009D5E6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Activity harmed by sedentary lifestyle, poor diet, and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obesity</w:t>
            </w:r>
            <w:proofErr w:type="gramEnd"/>
          </w:p>
          <w:p w14:paraId="56780873" w14:textId="387A42A6" w:rsidR="00A13A2E" w:rsidRPr="009D5E63" w:rsidRDefault="00A13A2E" w:rsidP="009D5E6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Homo/heterozygous </w:t>
            </w:r>
            <w:r w:rsidR="0098190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when combined with APOE4</w:t>
            </w:r>
          </w:p>
        </w:tc>
      </w:tr>
      <w:tr w:rsidR="00240463" w:rsidRPr="004C0BCE" w14:paraId="341C5C36" w14:textId="77777777" w:rsidTr="006D58B3">
        <w:trPr>
          <w:trHeight w:val="368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C3236" w14:textId="77777777" w:rsidR="00240463" w:rsidRDefault="00240463" w:rsidP="00FE1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LC17A7</w:t>
            </w:r>
          </w:p>
          <w:p w14:paraId="685F3B73" w14:textId="77777777" w:rsidR="00240463" w:rsidRPr="00F917BE" w:rsidRDefault="00240463" w:rsidP="00FE1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Glutamate uptake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891F5" w14:textId="77777777" w:rsidR="00240463" w:rsidRDefault="00240463" w:rsidP="00FE1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poor head injury recovery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41C0D" w14:textId="77777777" w:rsidR="00240463" w:rsidRDefault="00240463" w:rsidP="008A31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Zinc</w:t>
            </w:r>
          </w:p>
          <w:p w14:paraId="4B34F377" w14:textId="77777777" w:rsidR="00240463" w:rsidRDefault="00240463" w:rsidP="008A31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Omega-3</w:t>
            </w:r>
          </w:p>
          <w:p w14:paraId="496D06C7" w14:textId="77777777" w:rsidR="00240463" w:rsidRDefault="00240463" w:rsidP="008A31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 vitamins and Vit C</w:t>
            </w:r>
          </w:p>
          <w:p w14:paraId="76A9E55E" w14:textId="77777777" w:rsidR="00240463" w:rsidRDefault="00240463" w:rsidP="00DC6B5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Lion’s mane mushroom</w:t>
            </w:r>
          </w:p>
          <w:p w14:paraId="6ED1489F" w14:textId="77777777" w:rsidR="00240463" w:rsidRDefault="00240463" w:rsidP="00DC6B5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g</w:t>
            </w:r>
          </w:p>
          <w:p w14:paraId="6DDBF72B" w14:textId="77777777" w:rsidR="00240463" w:rsidRPr="00DC6B53" w:rsidRDefault="00240463" w:rsidP="00DC6B5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Exercise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60CC1" w14:textId="77777777" w:rsidR="00240463" w:rsidRDefault="00240463" w:rsidP="00FE1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 Homozygous</w:t>
            </w:r>
          </w:p>
          <w:p w14:paraId="3F4423C0" w14:textId="77777777" w:rsidR="00240463" w:rsidRDefault="00240463" w:rsidP="00FE1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head injuries</w:t>
            </w:r>
          </w:p>
        </w:tc>
      </w:tr>
      <w:tr w:rsidR="00240463" w:rsidRPr="004C0BCE" w14:paraId="57138A06" w14:textId="77777777" w:rsidTr="00AB4D0C">
        <w:trPr>
          <w:trHeight w:val="638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A46D4" w14:textId="77777777" w:rsidR="00240463" w:rsidRPr="001210B9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B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LC22A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OCTN2)</w:t>
            </w:r>
          </w:p>
          <w:p w14:paraId="084C0A3C" w14:textId="77777777" w:rsidR="00240463" w:rsidRPr="006B2BC4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B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L-Carnitine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163C1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olymorphisms may result in shortage of carnitine, affecting fatty acid travel to mitochondria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CD9A6" w14:textId="2210893B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Lysine, Mg, Vitamin C = Major precursors of L-carnitine production </w:t>
            </w:r>
            <w:r w:rsidRPr="001210B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Mg-Rich nuts and seeds good sources of fat</w:t>
            </w:r>
          </w:p>
          <w:p w14:paraId="52C69CC8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MCT Oil does not require acetylcarnitine transferase to cross the inner mitochondrial membrane = excellent fat if carnitine deficient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97894" w14:textId="0EFA6803" w:rsidR="00240463" w:rsidRDefault="00981902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Not tested due to lack of ongoing research</w:t>
            </w:r>
          </w:p>
        </w:tc>
      </w:tr>
      <w:tr w:rsidR="00240463" w:rsidRPr="004C0BCE" w14:paraId="58522AE4" w14:textId="77777777" w:rsidTr="00AB4D0C">
        <w:trPr>
          <w:trHeight w:val="638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2F43A" w14:textId="77777777" w:rsidR="00240463" w:rsidRDefault="00240463" w:rsidP="00B4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OD2</w:t>
            </w:r>
          </w:p>
          <w:p w14:paraId="3D802C10" w14:textId="77777777" w:rsidR="00240463" w:rsidRPr="00E7329B" w:rsidRDefault="00240463" w:rsidP="00B4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Prostate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27373A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aggressive prostate cancer and muscle inflammation</w:t>
            </w:r>
          </w:p>
          <w:p w14:paraId="707EAEF8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Lycopene increases risk for aggressive prostate cancer for homozygous genotype</w:t>
            </w:r>
          </w:p>
          <w:p w14:paraId="470B4685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anganese-dependent</w:t>
            </w:r>
          </w:p>
          <w:p w14:paraId="169D41D9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rotects against superoxide for the mitochondria</w:t>
            </w:r>
          </w:p>
          <w:p w14:paraId="29F3DA08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olitis linked to impaired SOD2</w:t>
            </w:r>
          </w:p>
          <w:p w14:paraId="0B00213A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en with homozygous allele had higher risk of aggressive prostate cancer</w:t>
            </w:r>
          </w:p>
          <w:p w14:paraId="1F076A04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Last line of protection against glutamate toxicity</w:t>
            </w:r>
          </w:p>
          <w:p w14:paraId="7A7ADAEA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Reduction in activity seen in newly dx/ untreated HTN patients </w:t>
            </w:r>
            <w:r w:rsidRPr="00BD3DE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elevated hydrogen peroxide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D3D71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Lycopene and other antioxidants</w:t>
            </w:r>
          </w:p>
          <w:p w14:paraId="209AEA66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anganese for heart health, blood sugar, male fertility, bone health, and protecting the brain against glutamate toxicity</w:t>
            </w:r>
          </w:p>
          <w:p w14:paraId="721F166E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Lactobacillus for those with Colitis</w:t>
            </w:r>
          </w:p>
          <w:p w14:paraId="2DAC6FD3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Fluoride decreases SOD activity, can use reverse osmosis systems to remove from water</w:t>
            </w:r>
          </w:p>
          <w:p w14:paraId="4B4AC0DA" w14:textId="77777777" w:rsidR="00240463" w:rsidRDefault="00240463" w:rsidP="00A828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Vitamin A, C, + E, </w:t>
            </w:r>
            <w:r w:rsidRPr="00A8287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Omega-3, Fatty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A8287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cids, Cordyceps, Reishi help protect mitochondria</w:t>
            </w:r>
          </w:p>
          <w:p w14:paraId="0DD544D0" w14:textId="77777777" w:rsidR="00240463" w:rsidRDefault="00240463" w:rsidP="00A828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Minimize or avoid drugs that block glutamate transporters </w:t>
            </w:r>
          </w:p>
          <w:p w14:paraId="49BD9C54" w14:textId="77777777" w:rsidR="00240463" w:rsidRDefault="00240463" w:rsidP="007B1199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Causes inner retinal neurons to be exposed to a higher amount of endogenous glutamate </w:t>
            </w:r>
            <w:r w:rsidRPr="007B119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severe excitotoxic degeneration</w:t>
            </w:r>
          </w:p>
          <w:p w14:paraId="0A232846" w14:textId="77777777" w:rsidR="00240463" w:rsidRDefault="00240463" w:rsidP="00BD255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Lutein, Zeaxanthin, Carotenoids, Antioxidant, Boron, Holy Basil, Reishi</w:t>
            </w:r>
          </w:p>
          <w:p w14:paraId="01CCAC2C" w14:textId="77777777" w:rsidR="00240463" w:rsidRPr="00A82878" w:rsidRDefault="00240463" w:rsidP="00BD255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ryotherapy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5C3F1" w14:textId="77777777" w:rsidR="00240463" w:rsidRPr="00D72F50" w:rsidRDefault="00240463" w:rsidP="00D72F5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low lycopene intake and heavy training without enough recovery days</w:t>
            </w:r>
          </w:p>
          <w:p w14:paraId="266AB19F" w14:textId="77777777" w:rsidR="00240463" w:rsidRDefault="00240463" w:rsidP="00D72F5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 homozygous</w:t>
            </w:r>
          </w:p>
          <w:p w14:paraId="662CECA9" w14:textId="77777777" w:rsidR="00240463" w:rsidRDefault="00240463" w:rsidP="00D72F5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Rs4880 G allele </w:t>
            </w:r>
            <w:r w:rsidRPr="00312C0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reduce efficiency against oxidative stress</w:t>
            </w:r>
          </w:p>
          <w:p w14:paraId="64800FAB" w14:textId="77777777" w:rsidR="00240463" w:rsidRDefault="00240463" w:rsidP="003E1BE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GG genotype </w:t>
            </w:r>
            <w:r w:rsidRPr="007C773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increased levels of muscle and liver damage, higher values of LDH, CK, CK-MD, troponin, and myoglobin compared to wildtype (AA) or AG</w:t>
            </w:r>
          </w:p>
          <w:p w14:paraId="1FE61220" w14:textId="77777777" w:rsidR="00240463" w:rsidRPr="003E1BEB" w:rsidRDefault="00240463" w:rsidP="003E1BE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Exogenous glutamate considered weakly toxic to retinal neurons and removal of glutamate from extracellular space is critical for maintenance of retinal function preventing retinal neurons against glutamate toxicity</w:t>
            </w:r>
          </w:p>
        </w:tc>
      </w:tr>
      <w:tr w:rsidR="00240463" w:rsidRPr="004C0BCE" w14:paraId="3D425EF7" w14:textId="77777777" w:rsidTr="009F7DD4">
        <w:trPr>
          <w:trHeight w:val="602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461CA" w14:textId="77777777" w:rsidR="00240463" w:rsidRDefault="00240463" w:rsidP="00FE1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OD3 r213G</w:t>
            </w:r>
          </w:p>
          <w:p w14:paraId="516870FA" w14:textId="77777777" w:rsidR="00240463" w:rsidRPr="006E037F" w:rsidRDefault="00240463" w:rsidP="00FE1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Zinc/Copper Superoxide Dismutase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C3048F" w14:textId="77777777" w:rsidR="00240463" w:rsidRDefault="00240463" w:rsidP="00864C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ajor antioxidant enzyme system of the vessel wall of cardiovascular system and lungs</w:t>
            </w:r>
          </w:p>
          <w:p w14:paraId="0A929E58" w14:textId="77777777" w:rsidR="00240463" w:rsidRDefault="00240463" w:rsidP="00864C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rotects cell membrane from inflammation</w:t>
            </w:r>
          </w:p>
          <w:p w14:paraId="35D158E1" w14:textId="77777777" w:rsidR="00240463" w:rsidRDefault="00240463" w:rsidP="00864C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asthma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4B9172" w14:textId="77777777" w:rsidR="00240463" w:rsidRDefault="00240463" w:rsidP="008A31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holine (protect cell membrane)</w:t>
            </w:r>
          </w:p>
          <w:p w14:paraId="5D1796DB" w14:textId="77777777" w:rsidR="00240463" w:rsidRDefault="00240463" w:rsidP="008A31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alance Zinc-Copper ratio</w:t>
            </w:r>
          </w:p>
          <w:p w14:paraId="6D034498" w14:textId="77777777" w:rsidR="00240463" w:rsidRDefault="00240463" w:rsidP="008A31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itamin C and Vitamin E</w:t>
            </w:r>
          </w:p>
          <w:p w14:paraId="316B70C8" w14:textId="77777777" w:rsidR="00240463" w:rsidRDefault="00240463" w:rsidP="008A31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oQ10</w:t>
            </w:r>
          </w:p>
          <w:p w14:paraId="01D28259" w14:textId="77777777" w:rsidR="00240463" w:rsidRDefault="00240463" w:rsidP="008A31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arotenoids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F5412" w14:textId="77777777" w:rsidR="00240463" w:rsidRDefault="00240463" w:rsidP="00FE1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Ideal ratio 8:1 to 12:1 Zinc:Copper</w:t>
            </w:r>
          </w:p>
          <w:p w14:paraId="29A8F1D0" w14:textId="77777777" w:rsidR="00240463" w:rsidRDefault="00240463" w:rsidP="00FE1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Relevant genome: heterozygous or homozygous </w:t>
            </w:r>
          </w:p>
          <w:p w14:paraId="515176AB" w14:textId="77777777" w:rsidR="00240463" w:rsidRDefault="00240463" w:rsidP="00FE11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vegetable oils, fried foods, toxins, antacids, PPIs, antibiotics, and OCPs</w:t>
            </w:r>
          </w:p>
        </w:tc>
      </w:tr>
      <w:tr w:rsidR="00240463" w:rsidRPr="004C0BCE" w14:paraId="002B1763" w14:textId="77777777" w:rsidTr="00AB4D0C">
        <w:trPr>
          <w:trHeight w:val="1511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20DFC" w14:textId="77777777" w:rsidR="00240463" w:rsidRPr="006B2BC4" w:rsidRDefault="00240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B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C7FL2</w:t>
            </w:r>
          </w:p>
          <w:p w14:paraId="1F1F57BD" w14:textId="77777777" w:rsidR="00240463" w:rsidRPr="006B2BC4" w:rsidRDefault="00240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B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Incretin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F</w:t>
            </w:r>
            <w:r w:rsidRPr="006B2B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ber &amp; Refined Carbohydrates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5A350" w14:textId="77777777" w:rsidR="00240463" w:rsidRDefault="00240463" w:rsidP="00AB4D0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Strongest indicator of T2DM &amp; GDM </w:t>
            </w:r>
            <w:r w:rsidRPr="00FF60C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risk for multiple ethnicities with normal BMI &amp; TG</w:t>
            </w:r>
          </w:p>
          <w:p w14:paraId="0C06E9A4" w14:textId="77777777" w:rsidR="00240463" w:rsidRPr="004C0BCE" w:rsidRDefault="00240463" w:rsidP="009768B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0B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nique relation to T2DM</w:t>
            </w:r>
          </w:p>
          <w:p w14:paraId="003DE730" w14:textId="77777777" w:rsidR="00240463" w:rsidRPr="00D43F1B" w:rsidRDefault="00240463" w:rsidP="00D43F1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0B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creased risk hypothesized due to sensitivity to pancreatic beta-cells to incretins, but not overall insulin sensitivity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DACF2A" w14:textId="77777777" w:rsidR="00240463" w:rsidRPr="004C0BCE" w:rsidRDefault="00240463" w:rsidP="009768B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4C0B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ufficient protein </w:t>
            </w:r>
            <w:r w:rsidRPr="008F05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ym w:font="Wingdings" w:char="F0E0"/>
            </w:r>
            <w:r w:rsidRPr="004C0B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management of T2DM by stimulating incretin, insulin secretion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amp;</w:t>
            </w:r>
            <w:r w:rsidRPr="004C0BC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lowing gastric emptying.</w:t>
            </w:r>
          </w:p>
          <w:p w14:paraId="224A56FA" w14:textId="77777777" w:rsidR="00240463" w:rsidRPr="0013362A" w:rsidRDefault="00240463" w:rsidP="009768B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Incretins stimulated by glycine, omega-3-fatty acids, olive oil, turmeric, cinnamon, organic dark roast coffee, and cordyceps mushrooms</w:t>
            </w:r>
          </w:p>
          <w:p w14:paraId="18F77915" w14:textId="77777777" w:rsidR="00240463" w:rsidRPr="00D43F1B" w:rsidRDefault="00240463" w:rsidP="009768B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Microbiome: </w:t>
            </w:r>
          </w:p>
          <w:p w14:paraId="68ECE04F" w14:textId="77777777" w:rsidR="00240463" w:rsidRPr="00D43F1B" w:rsidRDefault="00240463" w:rsidP="00D43F1B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Kombucha</w:t>
            </w:r>
          </w:p>
          <w:p w14:paraId="6266340D" w14:textId="77777777" w:rsidR="00240463" w:rsidRPr="00D43F1B" w:rsidRDefault="00240463" w:rsidP="00D43F1B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auerkraut</w:t>
            </w:r>
          </w:p>
          <w:p w14:paraId="05E7D282" w14:textId="77777777" w:rsidR="00240463" w:rsidRPr="00D43F1B" w:rsidRDefault="00240463" w:rsidP="00D43F1B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Kimchi</w:t>
            </w:r>
          </w:p>
          <w:p w14:paraId="29837B67" w14:textId="77777777" w:rsidR="00240463" w:rsidRPr="004C0BCE" w:rsidRDefault="00240463" w:rsidP="00D43F1B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Yogurt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21DE68" w14:textId="77777777" w:rsidR="00240463" w:rsidRDefault="00240463" w:rsidP="00AB4D0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Coronary &amp; obese patients </w:t>
            </w:r>
            <w:r w:rsidRPr="00FF60C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Higher fasting glucose, post-challenge glucose, and HbA1c than CC homozygous</w:t>
            </w:r>
          </w:p>
          <w:p w14:paraId="125E1A45" w14:textId="77777777" w:rsidR="00240463" w:rsidRPr="009C17D7" w:rsidRDefault="00240463" w:rsidP="00AB4D0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ypothesized sensitivity of pancreatic B-cells to incretins</w:t>
            </w:r>
          </w:p>
          <w:p w14:paraId="3F227E6A" w14:textId="77777777" w:rsidR="00240463" w:rsidRPr="001A6630" w:rsidRDefault="00240463" w:rsidP="00AB4D0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Elevated serotonin / disrupted serotonin signaling </w:t>
            </w:r>
            <w:r w:rsidRPr="009C17D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depression</w:t>
            </w:r>
          </w:p>
          <w:p w14:paraId="29588EF0" w14:textId="77777777" w:rsidR="00240463" w:rsidRPr="003E5AE1" w:rsidRDefault="00240463" w:rsidP="00AB4D0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sugar and refined carbohydrates</w:t>
            </w:r>
          </w:p>
          <w:p w14:paraId="45704C47" w14:textId="77777777" w:rsidR="00240463" w:rsidRPr="004C0BCE" w:rsidRDefault="00240463" w:rsidP="00AB4D0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 heterozygous or homozygous</w:t>
            </w:r>
          </w:p>
        </w:tc>
      </w:tr>
      <w:tr w:rsidR="00240463" w:rsidRPr="004C0BCE" w14:paraId="7958670E" w14:textId="77777777" w:rsidTr="00AB4D0C">
        <w:trPr>
          <w:trHeight w:val="638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CF168" w14:textId="77777777" w:rsidR="00240463" w:rsidRDefault="00240463" w:rsidP="002D5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CN2</w:t>
            </w:r>
          </w:p>
          <w:p w14:paraId="2735DE5A" w14:textId="77777777" w:rsidR="00240463" w:rsidRPr="00111961" w:rsidRDefault="00240463" w:rsidP="002D5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B12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9FF40C" w14:textId="77777777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Ulcerative Colitis, low concentrations of holotranscobalamin, and high homocysteine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25C1C" w14:textId="77777777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ietary lithium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4594A" w14:textId="77777777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depleted lithium levels and very high circulating B12 levels</w:t>
            </w:r>
          </w:p>
          <w:p w14:paraId="259251CA" w14:textId="77777777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Relevant genotype: homozygous </w:t>
            </w:r>
          </w:p>
        </w:tc>
      </w:tr>
      <w:tr w:rsidR="00240463" w:rsidRPr="004C0BCE" w14:paraId="0166C10A" w14:textId="77777777" w:rsidTr="00AB4D0C">
        <w:trPr>
          <w:trHeight w:val="638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67886" w14:textId="77777777" w:rsidR="00240463" w:rsidRDefault="00240463" w:rsidP="002D5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FR1</w:t>
            </w:r>
          </w:p>
          <w:p w14:paraId="0EFA9103" w14:textId="77777777" w:rsidR="00240463" w:rsidRDefault="00240463" w:rsidP="002D5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Iron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9DBE2" w14:textId="77777777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Used in combination with HFE variants for iron overload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9544FE" w14:textId="77777777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Low iron diet, cold climate, and increased herb and spice intake to boost antioxidant intake, and tea with meals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4A096" w14:textId="77777777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supplemental Vitamin C and alcohol with meals</w:t>
            </w:r>
          </w:p>
          <w:p w14:paraId="52116BF0" w14:textId="77777777" w:rsidR="00240463" w:rsidRDefault="00240463" w:rsidP="002D54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 Wild type</w:t>
            </w:r>
          </w:p>
        </w:tc>
      </w:tr>
      <w:tr w:rsidR="00240463" w:rsidRPr="004C0BCE" w14:paraId="4423C8FD" w14:textId="77777777" w:rsidTr="009A6FBD">
        <w:trPr>
          <w:trHeight w:val="431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850DB" w14:textId="77777777" w:rsidR="00240463" w:rsidRDefault="00240463" w:rsidP="00B87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TMAO</w:t>
            </w:r>
          </w:p>
          <w:p w14:paraId="0012D28E" w14:textId="77777777" w:rsidR="00240463" w:rsidRPr="005B59A3" w:rsidRDefault="00240463" w:rsidP="00B87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trimethylamine N-oxide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44D3A" w14:textId="77777777" w:rsidR="00240463" w:rsidRDefault="00240463" w:rsidP="003C679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recursor of dimethylnitrosamine</w:t>
            </w:r>
          </w:p>
          <w:p w14:paraId="24B39A64" w14:textId="77777777" w:rsidR="00240463" w:rsidRDefault="00240463" w:rsidP="003C679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Generated from choline, betaine, and carnitine </w:t>
            </w:r>
          </w:p>
          <w:p w14:paraId="1936BA3C" w14:textId="77777777" w:rsidR="00240463" w:rsidRDefault="00240463" w:rsidP="003C679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Higher amounts </w:t>
            </w:r>
            <w:r w:rsidRPr="0080044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increased risk of CV disease</w:t>
            </w:r>
          </w:p>
          <w:p w14:paraId="63934358" w14:textId="77777777" w:rsidR="00240463" w:rsidRDefault="00240463" w:rsidP="003C679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andidate in mediating development of T2DM</w:t>
            </w:r>
          </w:p>
          <w:p w14:paraId="238B85F9" w14:textId="77777777" w:rsidR="00240463" w:rsidRPr="003C679F" w:rsidRDefault="00240463" w:rsidP="003C679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onnected to red meat consumption to higher levels of CV disease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F76BA" w14:textId="77777777" w:rsidR="00240463" w:rsidRDefault="00240463" w:rsidP="00EA0B7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Omega-3 fatty acids</w:t>
            </w:r>
          </w:p>
          <w:p w14:paraId="129A8C2C" w14:textId="77777777" w:rsidR="00240463" w:rsidRDefault="00240463" w:rsidP="00EA0B7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holine</w:t>
            </w:r>
          </w:p>
          <w:p w14:paraId="4E003C37" w14:textId="77777777" w:rsidR="00240463" w:rsidRDefault="00240463" w:rsidP="00EA0B7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ess ESR2 and F5 gene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2E7B6" w14:textId="77777777" w:rsidR="00240463" w:rsidRDefault="00240463" w:rsidP="00B8734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MAO generated by the gut microbiome exacerbates impaired glucose tolerance, inhibits hepatic insulin signaling, and promotes adipose tissue inflammation in mice</w:t>
            </w:r>
          </w:p>
          <w:p w14:paraId="42503A3C" w14:textId="77777777" w:rsidR="00240463" w:rsidRDefault="00240463" w:rsidP="00B8734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oor kidney function reported to cause elevated TMAO levels</w:t>
            </w:r>
          </w:p>
          <w:p w14:paraId="19F7191D" w14:textId="77777777" w:rsidR="00240463" w:rsidRDefault="00240463" w:rsidP="00B8734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Minimize high-fat, high-sugar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iet</w:t>
            </w:r>
            <w:proofErr w:type="gramEnd"/>
          </w:p>
          <w:p w14:paraId="1AD6F939" w14:textId="3F9349B3" w:rsidR="00981902" w:rsidRDefault="00981902" w:rsidP="00B8734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with PEMT, FADS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,FADS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nps</w:t>
            </w:r>
            <w:proofErr w:type="spellEnd"/>
          </w:p>
        </w:tc>
      </w:tr>
      <w:tr w:rsidR="00240463" w:rsidRPr="004C0BCE" w14:paraId="760F28F7" w14:textId="77777777" w:rsidTr="00AB4D0C">
        <w:trPr>
          <w:trHeight w:val="638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25E1D" w14:textId="77777777" w:rsidR="00240463" w:rsidRDefault="00240463" w:rsidP="00B4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D794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TMPRSS2</w:t>
            </w:r>
          </w:p>
          <w:p w14:paraId="26414DF6" w14:textId="77777777" w:rsidR="00240463" w:rsidRPr="00ED7946" w:rsidRDefault="00240463" w:rsidP="00B4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Prostate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89E86" w14:textId="77777777" w:rsidR="00240463" w:rsidRPr="001450C2" w:rsidRDefault="00240463" w:rsidP="001450C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prostate cancer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65173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Lycopene</w:t>
            </w:r>
          </w:p>
          <w:p w14:paraId="2F2F694B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hytoestrogens</w:t>
            </w:r>
          </w:p>
          <w:p w14:paraId="48E724C8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urcumin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AF1E2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smoking and low phytoestrogen intake</w:t>
            </w:r>
          </w:p>
          <w:p w14:paraId="159E5427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 wild type</w:t>
            </w:r>
          </w:p>
        </w:tc>
      </w:tr>
      <w:tr w:rsidR="00240463" w:rsidRPr="004C0BCE" w14:paraId="56F4F322" w14:textId="77777777" w:rsidTr="00E1782A">
        <w:trPr>
          <w:trHeight w:val="359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A392E7" w14:textId="77777777" w:rsidR="00240463" w:rsidRDefault="00240463" w:rsidP="003E66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TMPRSS2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77579" w14:textId="77777777" w:rsidR="00240463" w:rsidRPr="009F4BA7" w:rsidRDefault="00240463" w:rsidP="009F4B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Expression is several times higher in the prostate, upper digestive, and respiratory tract, compared to other tissue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72565B" w14:textId="77777777" w:rsidR="00240463" w:rsidRDefault="00240463" w:rsidP="003E660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7D221" w14:textId="77777777" w:rsidR="00240463" w:rsidRDefault="00240463" w:rsidP="003E660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an decrease expression via increased phytoestrogens, curcumin, and lycopene (tomato sauce)</w:t>
            </w:r>
          </w:p>
        </w:tc>
      </w:tr>
      <w:tr w:rsidR="00240463" w:rsidRPr="004C0BCE" w14:paraId="3529EAD6" w14:textId="77777777" w:rsidTr="00AB4D0C">
        <w:trPr>
          <w:trHeight w:val="638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05392" w14:textId="77777777" w:rsidR="00240463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B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NFA</w:t>
            </w:r>
          </w:p>
          <w:p w14:paraId="0932B0F4" w14:textId="77777777" w:rsidR="00240463" w:rsidRPr="005C2A5F" w:rsidRDefault="00240463" w:rsidP="003F1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Tumor Necrosis Factor-Alpha)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B3ADB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ro-inflammatory cytokine</w:t>
            </w:r>
          </w:p>
          <w:p w14:paraId="41CDE8EE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ariants may increase the risk of asthma in Asian populations</w:t>
            </w:r>
          </w:p>
          <w:p w14:paraId="136DD897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AE26F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Those with the A allele benefit from cordyceps, Vitamin C, turmeric, and ginger </w:t>
            </w:r>
            <w:r w:rsidRPr="005C2A5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lowered TNFA levels</w:t>
            </w:r>
          </w:p>
          <w:p w14:paraId="3A6DA466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raditional Okinawa Diet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48C26F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ole in Lung Health</w:t>
            </w:r>
          </w:p>
          <w:p w14:paraId="7A1929C9" w14:textId="77777777" w:rsidR="00240463" w:rsidRDefault="00240463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AG or AA allele had increased risk of asthma compared to GG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arriers</w:t>
            </w:r>
            <w:proofErr w:type="gramEnd"/>
          </w:p>
          <w:p w14:paraId="5157ECF2" w14:textId="61A8C539" w:rsidR="00981902" w:rsidRDefault="00981902" w:rsidP="003F162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omo/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eterozygous  in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Asian populations </w:t>
            </w:r>
          </w:p>
        </w:tc>
      </w:tr>
      <w:tr w:rsidR="00240463" w:rsidRPr="004C0BCE" w14:paraId="4A7D49F1" w14:textId="77777777" w:rsidTr="00627D45">
        <w:trPr>
          <w:trHeight w:val="908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2F54D" w14:textId="77777777" w:rsidR="00240463" w:rsidRPr="00ED7946" w:rsidRDefault="00240463" w:rsidP="00B45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Tp53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9517A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umor Suppression</w:t>
            </w:r>
          </w:p>
          <w:p w14:paraId="0827B29B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Hashimoto’s disease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B8C64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itamin C</w:t>
            </w:r>
          </w:p>
          <w:p w14:paraId="4E45DF59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Niacin</w:t>
            </w:r>
          </w:p>
          <w:p w14:paraId="69963F75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ishi</w:t>
            </w:r>
          </w:p>
          <w:p w14:paraId="440D5B72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Zinc</w:t>
            </w:r>
          </w:p>
          <w:p w14:paraId="4F7A0C7D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elenium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DFCB7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Wild type points towards ancestry closer to the equator with diets high in plant intake</w:t>
            </w:r>
          </w:p>
          <w:p w14:paraId="1D14C223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:</w:t>
            </w:r>
          </w:p>
          <w:p w14:paraId="40688165" w14:textId="77777777" w:rsidR="00240463" w:rsidRDefault="00240463" w:rsidP="00535D54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Excessive sun exposure in females</w:t>
            </w:r>
          </w:p>
          <w:p w14:paraId="0438E0E1" w14:textId="77777777" w:rsidR="00240463" w:rsidRDefault="00240463" w:rsidP="00535D54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Occupational chemical exposure</w:t>
            </w:r>
          </w:p>
          <w:p w14:paraId="1517BB68" w14:textId="77777777" w:rsidR="00240463" w:rsidRDefault="00240463" w:rsidP="00B45B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: heterozygous or homozygous</w:t>
            </w:r>
          </w:p>
        </w:tc>
      </w:tr>
      <w:tr w:rsidR="00240463" w:rsidRPr="004C0BCE" w14:paraId="0A1E70CD" w14:textId="77777777" w:rsidTr="009A6FBD">
        <w:trPr>
          <w:trHeight w:val="431"/>
        </w:trPr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A6F21" w14:textId="77777777" w:rsidR="00240463" w:rsidRDefault="00240463" w:rsidP="009E3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VOKRC1*2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D610E4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ssociated with arterial calcification, osteoporosis, breast cancer, and poor dental health</w:t>
            </w:r>
          </w:p>
          <w:p w14:paraId="1F52D4BF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argets Vitamin K2</w:t>
            </w:r>
          </w:p>
          <w:p w14:paraId="47B855AA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olymorphisms may increase the need for Vitamin K2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B3008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Vitamin K2</w:t>
            </w:r>
          </w:p>
          <w:p w14:paraId="792E4B24" w14:textId="77777777" w:rsidR="00240463" w:rsidRDefault="00240463" w:rsidP="00EC5592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MK4 found in pastured eggs, grass-fed butter, meat, and numerous cheeses </w:t>
            </w:r>
          </w:p>
          <w:p w14:paraId="000592AD" w14:textId="77777777" w:rsidR="00240463" w:rsidRDefault="00240463" w:rsidP="00EC5592">
            <w:pPr>
              <w:pStyle w:val="ListParagraph"/>
              <w:numPr>
                <w:ilvl w:val="2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argets sex hormones, brain, anti-cancer + anti-inflammatory activity, and bone health</w:t>
            </w:r>
          </w:p>
          <w:p w14:paraId="70D8AE38" w14:textId="77777777" w:rsidR="00240463" w:rsidRDefault="00240463" w:rsidP="00890871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K7 found in natto, certain cheese, and goose liver</w:t>
            </w:r>
          </w:p>
          <w:p w14:paraId="43A07D1A" w14:textId="4F51D2CF" w:rsidR="00240463" w:rsidRDefault="00240463" w:rsidP="00890871">
            <w:pPr>
              <w:pStyle w:val="ListParagraph"/>
              <w:numPr>
                <w:ilvl w:val="2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onsidered better for reducing arterial calcification, increasing bone density, anti-cancer, improves salivary buffering, and increasing cardiac output in athletes</w:t>
            </w:r>
          </w:p>
          <w:p w14:paraId="7EEC1F4A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rebiotics and probiotics</w:t>
            </w:r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959B6" w14:textId="59BF3D8C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inimize long-term use of anticoagulants and statin drugs</w:t>
            </w:r>
          </w:p>
          <w:p w14:paraId="21737076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elevant genotypes heterozygous or homozygous</w:t>
            </w:r>
          </w:p>
          <w:p w14:paraId="64AE346F" w14:textId="77777777" w:rsidR="00240463" w:rsidRDefault="00240463" w:rsidP="00B7567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Increases sensitivity to Warfarin dosing and Vitamin K recycling</w:t>
            </w:r>
          </w:p>
        </w:tc>
      </w:tr>
    </w:tbl>
    <w:p w14:paraId="0825A9BF" w14:textId="5D101C6A" w:rsidR="003A715E" w:rsidRDefault="003A715E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  <w:sectPr w:rsidR="003A715E" w:rsidSect="004C0BCE">
          <w:headerReference w:type="default" r:id="rId8"/>
          <w:footerReference w:type="even" r:id="rId9"/>
          <w:footerReference w:type="default" r:id="rId10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2BE72F3D" w14:textId="77777777" w:rsidR="008E0C6B" w:rsidRDefault="008E0C6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br w:type="page"/>
      </w:r>
    </w:p>
    <w:p w14:paraId="7297F1C6" w14:textId="1D24E80E" w:rsidR="007A3B4B" w:rsidRPr="004C0BCE" w:rsidRDefault="00007F07">
      <w:pPr>
        <w:rPr>
          <w:rFonts w:ascii="Times New Roman" w:hAnsi="Times New Roman" w:cs="Times New Roman"/>
          <w:sz w:val="22"/>
          <w:szCs w:val="22"/>
        </w:rPr>
      </w:pPr>
      <w:r w:rsidRPr="004C0BCE">
        <w:rPr>
          <w:rFonts w:ascii="Times New Roman" w:hAnsi="Times New Roman" w:cs="Times New Roman"/>
          <w:b/>
          <w:bCs/>
          <w:sz w:val="22"/>
          <w:szCs w:val="22"/>
          <w:u w:val="single"/>
        </w:rPr>
        <w:lastRenderedPageBreak/>
        <w:t>Abbreviation Key</w:t>
      </w:r>
      <w:r w:rsidRPr="004C0BCE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5A2592B1" w14:textId="5D501836" w:rsidR="001D2AC6" w:rsidRDefault="001D2AC6" w:rsidP="00AD3A9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l = Aluminum</w:t>
      </w:r>
    </w:p>
    <w:p w14:paraId="64BDBAEA" w14:textId="4672913A" w:rsidR="006D18F3" w:rsidRDefault="006D18F3" w:rsidP="00AD3A9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SD = Autism Spectrum Disorder</w:t>
      </w:r>
    </w:p>
    <w:p w14:paraId="343A28A0" w14:textId="6B8F236A" w:rsidR="007D0321" w:rsidRDefault="007D0321" w:rsidP="00AD3A9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RMD = Age Related Macular </w:t>
      </w:r>
      <w:r w:rsidR="00F615E3">
        <w:rPr>
          <w:rFonts w:ascii="Times New Roman" w:hAnsi="Times New Roman" w:cs="Times New Roman"/>
          <w:sz w:val="22"/>
          <w:szCs w:val="22"/>
        </w:rPr>
        <w:t>Degeneration</w:t>
      </w:r>
    </w:p>
    <w:p w14:paraId="3284136C" w14:textId="6C38CD36" w:rsidR="00DF2358" w:rsidRDefault="00DF2358" w:rsidP="00AD3A9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C = Birth Control / Hormonal Contraceptive</w:t>
      </w:r>
    </w:p>
    <w:p w14:paraId="705F29E7" w14:textId="024880DB" w:rsidR="0009754C" w:rsidRDefault="0009754C" w:rsidP="00AD3A9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P = Blood Pressure</w:t>
      </w:r>
    </w:p>
    <w:p w14:paraId="5539BD52" w14:textId="591B5FE1" w:rsidR="00245274" w:rsidRDefault="0024527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AD = </w:t>
      </w:r>
      <w:r w:rsidR="00E5194A">
        <w:rPr>
          <w:rFonts w:ascii="Times New Roman" w:hAnsi="Times New Roman" w:cs="Times New Roman"/>
          <w:sz w:val="22"/>
          <w:szCs w:val="22"/>
        </w:rPr>
        <w:t>coronary artery disease</w:t>
      </w:r>
    </w:p>
    <w:p w14:paraId="0A3A0DD6" w14:textId="6A363A07" w:rsidR="005F0757" w:rsidRDefault="005F075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K = Creatinine Kinase</w:t>
      </w:r>
    </w:p>
    <w:p w14:paraId="38E830C0" w14:textId="1096F768" w:rsidR="00E120D2" w:rsidRDefault="00E120D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NS = Central Nervous System</w:t>
      </w:r>
    </w:p>
    <w:p w14:paraId="0DD788AB" w14:textId="11B12DE1" w:rsidR="0009754C" w:rsidRDefault="0009754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P = C-reactive protein</w:t>
      </w:r>
    </w:p>
    <w:p w14:paraId="20A2C471" w14:textId="0C27F945" w:rsidR="0009754C" w:rsidRDefault="0009754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V = Cardiovascular </w:t>
      </w:r>
    </w:p>
    <w:p w14:paraId="74928768" w14:textId="22A69410" w:rsidR="008279C7" w:rsidRDefault="008279C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DM = Gestational Diabetes Mellitus</w:t>
      </w:r>
    </w:p>
    <w:p w14:paraId="6B8AE694" w14:textId="22EFDF00" w:rsidR="00E120D2" w:rsidRDefault="00E120D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I = Gastrointestinal</w:t>
      </w:r>
    </w:p>
    <w:p w14:paraId="1F56DEFF" w14:textId="77777777" w:rsidR="0009754C" w:rsidRDefault="0009754C" w:rsidP="00AD3A9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DL = High Density Lipoprotein</w:t>
      </w:r>
    </w:p>
    <w:p w14:paraId="62B59C19" w14:textId="0439530C" w:rsidR="0009754C" w:rsidRDefault="0009754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TN = Hypertension</w:t>
      </w:r>
    </w:p>
    <w:p w14:paraId="263399CD" w14:textId="6B116251" w:rsidR="00D7475B" w:rsidRDefault="00D7475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BS = Irritable Bowel Syndrome</w:t>
      </w:r>
    </w:p>
    <w:p w14:paraId="6C326583" w14:textId="372B2824" w:rsidR="0009754C" w:rsidRDefault="0009754C" w:rsidP="00AD3A9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DL = Low Density Lipoprotein</w:t>
      </w:r>
    </w:p>
    <w:p w14:paraId="0DAFC87E" w14:textId="4539EC92" w:rsidR="0009754C" w:rsidRDefault="0009754C" w:rsidP="00AD3A9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PL = Lipoprotein Lipase</w:t>
      </w:r>
    </w:p>
    <w:p w14:paraId="6EF9BBAC" w14:textId="7D88FACD" w:rsidR="00B9600E" w:rsidRDefault="0009754C" w:rsidP="00AD3A9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g = Magnesium</w:t>
      </w:r>
    </w:p>
    <w:p w14:paraId="4FE8D4AF" w14:textId="0B0A7B05" w:rsidR="0009754C" w:rsidRDefault="0009754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FLD = Non-alcoholic fatty liver disease</w:t>
      </w:r>
    </w:p>
    <w:p w14:paraId="2C1E1BB3" w14:textId="2D949D27" w:rsidR="00B9600E" w:rsidRDefault="00B9600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E = Norepinephrine</w:t>
      </w:r>
    </w:p>
    <w:p w14:paraId="2DC9C95E" w14:textId="07691F9C" w:rsidR="00CB5738" w:rsidRDefault="00CB573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CP = Oral Contraceptive Pill</w:t>
      </w:r>
    </w:p>
    <w:p w14:paraId="395DB636" w14:textId="51726CEE" w:rsidR="00DF2358" w:rsidRDefault="00DF235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PI = Proton Pump Inhibitor</w:t>
      </w:r>
    </w:p>
    <w:p w14:paraId="32341C49" w14:textId="49BBE890" w:rsidR="0009754C" w:rsidRDefault="0009754C">
      <w:pPr>
        <w:rPr>
          <w:rFonts w:ascii="Times New Roman" w:hAnsi="Times New Roman" w:cs="Times New Roman"/>
          <w:sz w:val="22"/>
          <w:szCs w:val="22"/>
        </w:rPr>
      </w:pPr>
      <w:r w:rsidRPr="004C0BCE">
        <w:rPr>
          <w:rFonts w:ascii="Times New Roman" w:hAnsi="Times New Roman" w:cs="Times New Roman"/>
          <w:sz w:val="22"/>
          <w:szCs w:val="22"/>
        </w:rPr>
        <w:t xml:space="preserve">T2DM = Type Two Diabetes Mellitus </w:t>
      </w:r>
    </w:p>
    <w:p w14:paraId="48D5A717" w14:textId="00815521" w:rsidR="002616AF" w:rsidRDefault="002616A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B = Tuberculosis</w:t>
      </w:r>
    </w:p>
    <w:p w14:paraId="142DE6C7" w14:textId="77777777" w:rsidR="0009754C" w:rsidRDefault="0009754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G = Triglycerides</w:t>
      </w:r>
    </w:p>
    <w:p w14:paraId="3FFB13FE" w14:textId="77777777" w:rsidR="0009754C" w:rsidRPr="004C0BCE" w:rsidRDefault="0009754C" w:rsidP="00AD3A9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LDL = Very Low-Density Lipoprotein</w:t>
      </w:r>
    </w:p>
    <w:p w14:paraId="30DE224E" w14:textId="77777777" w:rsidR="00AD3A92" w:rsidRPr="004C0BCE" w:rsidRDefault="00AD3A92">
      <w:pPr>
        <w:rPr>
          <w:rFonts w:ascii="Times New Roman" w:hAnsi="Times New Roman" w:cs="Times New Roman"/>
          <w:sz w:val="22"/>
          <w:szCs w:val="22"/>
        </w:rPr>
      </w:pPr>
    </w:p>
    <w:sectPr w:rsidR="00AD3A92" w:rsidRPr="004C0BCE" w:rsidSect="003A715E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4953C" w14:textId="77777777" w:rsidR="00CB2CB9" w:rsidRDefault="00CB2CB9" w:rsidP="00007F07">
      <w:r>
        <w:separator/>
      </w:r>
    </w:p>
  </w:endnote>
  <w:endnote w:type="continuationSeparator" w:id="0">
    <w:p w14:paraId="10C57B45" w14:textId="77777777" w:rsidR="00CB2CB9" w:rsidRDefault="00CB2CB9" w:rsidP="0000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1388857"/>
      <w:docPartObj>
        <w:docPartGallery w:val="Page Numbers (Bottom of Page)"/>
        <w:docPartUnique/>
      </w:docPartObj>
    </w:sdtPr>
    <w:sdtContent>
      <w:p w14:paraId="76D1FC47" w14:textId="48DDD2DE" w:rsidR="00016522" w:rsidRDefault="00016522" w:rsidP="0059693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FBF2A7" w14:textId="77777777" w:rsidR="00016522" w:rsidRDefault="00016522" w:rsidP="000165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94952753"/>
      <w:docPartObj>
        <w:docPartGallery w:val="Page Numbers (Bottom of Page)"/>
        <w:docPartUnique/>
      </w:docPartObj>
    </w:sdtPr>
    <w:sdtContent>
      <w:p w14:paraId="7948FF23" w14:textId="2CB2432B" w:rsidR="0059693B" w:rsidRDefault="0059693B" w:rsidP="00393F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655D223" w14:textId="77777777" w:rsidR="00016522" w:rsidRDefault="00016522" w:rsidP="0001652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D26CB" w14:textId="77777777" w:rsidR="00CB2CB9" w:rsidRDefault="00CB2CB9" w:rsidP="00007F07">
      <w:r>
        <w:separator/>
      </w:r>
    </w:p>
  </w:footnote>
  <w:footnote w:type="continuationSeparator" w:id="0">
    <w:p w14:paraId="204D27FE" w14:textId="77777777" w:rsidR="00CB2CB9" w:rsidRDefault="00CB2CB9" w:rsidP="00007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D8B6D" w14:textId="3465D9E2" w:rsidR="00007F07" w:rsidRPr="00A84CBA" w:rsidRDefault="00007F07" w:rsidP="004C0BCE">
    <w:pPr>
      <w:pStyle w:val="Header"/>
      <w:jc w:val="center"/>
      <w:rPr>
        <w:rFonts w:ascii="Times New Roman" w:hAnsi="Times New Roman" w:cs="Times New Roman"/>
        <w:b/>
        <w:bCs/>
        <w:sz w:val="22"/>
        <w:szCs w:val="22"/>
      </w:rPr>
    </w:pPr>
    <w:r w:rsidRPr="00A84CBA">
      <w:rPr>
        <w:rFonts w:ascii="Times New Roman" w:hAnsi="Times New Roman" w:cs="Times New Roman"/>
        <w:b/>
        <w:bCs/>
        <w:sz w:val="22"/>
        <w:szCs w:val="22"/>
      </w:rPr>
      <w:t>Genetics and Protein Metabolism</w:t>
    </w:r>
    <w:r w:rsidRPr="00A84CBA">
      <w:rPr>
        <w:rFonts w:ascii="Times New Roman" w:hAnsi="Times New Roman" w:cs="Times New Roman"/>
        <w:b/>
        <w:bCs/>
        <w:sz w:val="22"/>
        <w:szCs w:val="22"/>
      </w:rPr>
      <w:tab/>
    </w:r>
    <w:r w:rsidR="004C0BCE" w:rsidRPr="00A84CBA">
      <w:rPr>
        <w:rFonts w:ascii="Times New Roman" w:hAnsi="Times New Roman" w:cs="Times New Roman"/>
        <w:b/>
        <w:bCs/>
        <w:sz w:val="22"/>
        <w:szCs w:val="22"/>
      </w:rPr>
      <w:tab/>
    </w:r>
    <w:r w:rsidRPr="00A84CBA">
      <w:rPr>
        <w:rFonts w:ascii="Times New Roman" w:hAnsi="Times New Roman" w:cs="Times New Roman"/>
        <w:b/>
        <w:bCs/>
        <w:sz w:val="22"/>
        <w:szCs w:val="22"/>
      </w:rPr>
      <w:tab/>
    </w:r>
    <w:r w:rsidR="004C0BCE" w:rsidRPr="00A84CBA">
      <w:rPr>
        <w:rFonts w:ascii="Times New Roman" w:hAnsi="Times New Roman" w:cs="Times New Roman"/>
        <w:b/>
        <w:bCs/>
        <w:sz w:val="22"/>
        <w:szCs w:val="22"/>
      </w:rPr>
      <w:tab/>
    </w:r>
    <w:r w:rsidRPr="00A84CBA">
      <w:rPr>
        <w:rFonts w:ascii="Times New Roman" w:hAnsi="Times New Roman" w:cs="Times New Roman"/>
        <w:b/>
        <w:bCs/>
        <w:sz w:val="22"/>
        <w:szCs w:val="22"/>
      </w:rPr>
      <w:t>OWM Integrative Medic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F2AB0"/>
    <w:multiLevelType w:val="hybridMultilevel"/>
    <w:tmpl w:val="21726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C04E7"/>
    <w:multiLevelType w:val="hybridMultilevel"/>
    <w:tmpl w:val="7BFC0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4399432">
    <w:abstractNumId w:val="1"/>
  </w:num>
  <w:num w:numId="2" w16cid:durableId="879441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07"/>
    <w:rsid w:val="00002671"/>
    <w:rsid w:val="00003ACA"/>
    <w:rsid w:val="00007F07"/>
    <w:rsid w:val="00010285"/>
    <w:rsid w:val="00010F0F"/>
    <w:rsid w:val="00011E18"/>
    <w:rsid w:val="00016522"/>
    <w:rsid w:val="00020F1E"/>
    <w:rsid w:val="000231E5"/>
    <w:rsid w:val="00023AC6"/>
    <w:rsid w:val="00024FAF"/>
    <w:rsid w:val="00026F19"/>
    <w:rsid w:val="00033ABA"/>
    <w:rsid w:val="000355AD"/>
    <w:rsid w:val="0003562B"/>
    <w:rsid w:val="00036121"/>
    <w:rsid w:val="0004288E"/>
    <w:rsid w:val="0005335F"/>
    <w:rsid w:val="000536C7"/>
    <w:rsid w:val="000539A4"/>
    <w:rsid w:val="00054DA9"/>
    <w:rsid w:val="000619BE"/>
    <w:rsid w:val="000668B9"/>
    <w:rsid w:val="00083A13"/>
    <w:rsid w:val="0009566D"/>
    <w:rsid w:val="00096D49"/>
    <w:rsid w:val="000972BA"/>
    <w:rsid w:val="0009753A"/>
    <w:rsid w:val="0009754C"/>
    <w:rsid w:val="000A1EAE"/>
    <w:rsid w:val="000A2B05"/>
    <w:rsid w:val="000A707A"/>
    <w:rsid w:val="000B07F3"/>
    <w:rsid w:val="000B481C"/>
    <w:rsid w:val="000B561C"/>
    <w:rsid w:val="000B677C"/>
    <w:rsid w:val="000B76C2"/>
    <w:rsid w:val="000C10EA"/>
    <w:rsid w:val="000C34C4"/>
    <w:rsid w:val="000C35CD"/>
    <w:rsid w:val="000C5020"/>
    <w:rsid w:val="000C7217"/>
    <w:rsid w:val="000C75C1"/>
    <w:rsid w:val="000D1E3E"/>
    <w:rsid w:val="000D45C7"/>
    <w:rsid w:val="000E05A8"/>
    <w:rsid w:val="000E454B"/>
    <w:rsid w:val="000E5121"/>
    <w:rsid w:val="000F09F4"/>
    <w:rsid w:val="000F1117"/>
    <w:rsid w:val="000F1BF1"/>
    <w:rsid w:val="001012C6"/>
    <w:rsid w:val="00110564"/>
    <w:rsid w:val="00110BA7"/>
    <w:rsid w:val="00111961"/>
    <w:rsid w:val="00111F53"/>
    <w:rsid w:val="001209B2"/>
    <w:rsid w:val="001210B9"/>
    <w:rsid w:val="001226DC"/>
    <w:rsid w:val="00126DA8"/>
    <w:rsid w:val="00132BAF"/>
    <w:rsid w:val="0013300B"/>
    <w:rsid w:val="0013362A"/>
    <w:rsid w:val="00133CB8"/>
    <w:rsid w:val="0013459D"/>
    <w:rsid w:val="0014029C"/>
    <w:rsid w:val="001450C2"/>
    <w:rsid w:val="00145DB6"/>
    <w:rsid w:val="00150997"/>
    <w:rsid w:val="00150D39"/>
    <w:rsid w:val="001541DF"/>
    <w:rsid w:val="00161F16"/>
    <w:rsid w:val="00164966"/>
    <w:rsid w:val="0016751B"/>
    <w:rsid w:val="00170570"/>
    <w:rsid w:val="001733A6"/>
    <w:rsid w:val="001758C1"/>
    <w:rsid w:val="00176C66"/>
    <w:rsid w:val="001775F6"/>
    <w:rsid w:val="001829EF"/>
    <w:rsid w:val="00183F5A"/>
    <w:rsid w:val="00187046"/>
    <w:rsid w:val="00187F14"/>
    <w:rsid w:val="001940C4"/>
    <w:rsid w:val="00194915"/>
    <w:rsid w:val="001957AF"/>
    <w:rsid w:val="001964AA"/>
    <w:rsid w:val="001967E6"/>
    <w:rsid w:val="001A0AE1"/>
    <w:rsid w:val="001A0B79"/>
    <w:rsid w:val="001A0CB1"/>
    <w:rsid w:val="001A293A"/>
    <w:rsid w:val="001A4991"/>
    <w:rsid w:val="001A4A68"/>
    <w:rsid w:val="001A6630"/>
    <w:rsid w:val="001B0359"/>
    <w:rsid w:val="001B1EEB"/>
    <w:rsid w:val="001B299F"/>
    <w:rsid w:val="001B36ED"/>
    <w:rsid w:val="001C2CE4"/>
    <w:rsid w:val="001D0A12"/>
    <w:rsid w:val="001D2AC6"/>
    <w:rsid w:val="001D6011"/>
    <w:rsid w:val="001E260F"/>
    <w:rsid w:val="001E790F"/>
    <w:rsid w:val="001F44AC"/>
    <w:rsid w:val="00204968"/>
    <w:rsid w:val="00205B0A"/>
    <w:rsid w:val="00212932"/>
    <w:rsid w:val="00215EDE"/>
    <w:rsid w:val="00216BE4"/>
    <w:rsid w:val="002217F8"/>
    <w:rsid w:val="00227115"/>
    <w:rsid w:val="00231D0E"/>
    <w:rsid w:val="00231D9F"/>
    <w:rsid w:val="002355FF"/>
    <w:rsid w:val="00240463"/>
    <w:rsid w:val="002406F9"/>
    <w:rsid w:val="00244B9A"/>
    <w:rsid w:val="00245274"/>
    <w:rsid w:val="00253C66"/>
    <w:rsid w:val="002616AF"/>
    <w:rsid w:val="00267AC3"/>
    <w:rsid w:val="00270648"/>
    <w:rsid w:val="002708D0"/>
    <w:rsid w:val="00271434"/>
    <w:rsid w:val="00273EA8"/>
    <w:rsid w:val="00276EBD"/>
    <w:rsid w:val="00281CB7"/>
    <w:rsid w:val="00290047"/>
    <w:rsid w:val="002957A0"/>
    <w:rsid w:val="002978EF"/>
    <w:rsid w:val="0029796A"/>
    <w:rsid w:val="002B080D"/>
    <w:rsid w:val="002B30E5"/>
    <w:rsid w:val="002B33A3"/>
    <w:rsid w:val="002B780B"/>
    <w:rsid w:val="002C03B7"/>
    <w:rsid w:val="002C5BE8"/>
    <w:rsid w:val="002D147B"/>
    <w:rsid w:val="002D24F0"/>
    <w:rsid w:val="002D5461"/>
    <w:rsid w:val="002E2C6D"/>
    <w:rsid w:val="002F0826"/>
    <w:rsid w:val="002F0C36"/>
    <w:rsid w:val="002F1C74"/>
    <w:rsid w:val="00301F30"/>
    <w:rsid w:val="0030312F"/>
    <w:rsid w:val="00306326"/>
    <w:rsid w:val="0030733D"/>
    <w:rsid w:val="0031031F"/>
    <w:rsid w:val="00311FEC"/>
    <w:rsid w:val="00312C05"/>
    <w:rsid w:val="003165F5"/>
    <w:rsid w:val="00321BA6"/>
    <w:rsid w:val="00321F3B"/>
    <w:rsid w:val="003225EA"/>
    <w:rsid w:val="00322FBF"/>
    <w:rsid w:val="00324436"/>
    <w:rsid w:val="00340F84"/>
    <w:rsid w:val="00342321"/>
    <w:rsid w:val="003448FE"/>
    <w:rsid w:val="00345633"/>
    <w:rsid w:val="00346ED2"/>
    <w:rsid w:val="0034702E"/>
    <w:rsid w:val="00347D49"/>
    <w:rsid w:val="00354D6A"/>
    <w:rsid w:val="00356A27"/>
    <w:rsid w:val="00356FF0"/>
    <w:rsid w:val="00364611"/>
    <w:rsid w:val="003655B0"/>
    <w:rsid w:val="00367BAF"/>
    <w:rsid w:val="0037663E"/>
    <w:rsid w:val="003871E1"/>
    <w:rsid w:val="00387853"/>
    <w:rsid w:val="0039111D"/>
    <w:rsid w:val="0039527D"/>
    <w:rsid w:val="00395C8C"/>
    <w:rsid w:val="0039627B"/>
    <w:rsid w:val="003A2BBC"/>
    <w:rsid w:val="003A3F8F"/>
    <w:rsid w:val="003A40A4"/>
    <w:rsid w:val="003A715E"/>
    <w:rsid w:val="003B0A14"/>
    <w:rsid w:val="003B4161"/>
    <w:rsid w:val="003B7644"/>
    <w:rsid w:val="003C01E9"/>
    <w:rsid w:val="003C0BF5"/>
    <w:rsid w:val="003C679F"/>
    <w:rsid w:val="003D3614"/>
    <w:rsid w:val="003D4DA9"/>
    <w:rsid w:val="003E1BEB"/>
    <w:rsid w:val="003E24F8"/>
    <w:rsid w:val="003E5AE1"/>
    <w:rsid w:val="003E5B37"/>
    <w:rsid w:val="003E5E69"/>
    <w:rsid w:val="003E5E84"/>
    <w:rsid w:val="003E660A"/>
    <w:rsid w:val="003F0043"/>
    <w:rsid w:val="003F1628"/>
    <w:rsid w:val="003F16AB"/>
    <w:rsid w:val="003F2471"/>
    <w:rsid w:val="003F56CC"/>
    <w:rsid w:val="003F6A35"/>
    <w:rsid w:val="00417A17"/>
    <w:rsid w:val="004266F5"/>
    <w:rsid w:val="004318EA"/>
    <w:rsid w:val="00431DC5"/>
    <w:rsid w:val="004324F8"/>
    <w:rsid w:val="00440263"/>
    <w:rsid w:val="00443A5D"/>
    <w:rsid w:val="00447349"/>
    <w:rsid w:val="00451948"/>
    <w:rsid w:val="0045505F"/>
    <w:rsid w:val="00460F0E"/>
    <w:rsid w:val="00461D7F"/>
    <w:rsid w:val="004630C0"/>
    <w:rsid w:val="004657D1"/>
    <w:rsid w:val="00465F9E"/>
    <w:rsid w:val="00466F86"/>
    <w:rsid w:val="0046754E"/>
    <w:rsid w:val="0046767B"/>
    <w:rsid w:val="00467FC3"/>
    <w:rsid w:val="00470682"/>
    <w:rsid w:val="004709A2"/>
    <w:rsid w:val="00473196"/>
    <w:rsid w:val="00473400"/>
    <w:rsid w:val="00475619"/>
    <w:rsid w:val="004766E6"/>
    <w:rsid w:val="004777A3"/>
    <w:rsid w:val="00480024"/>
    <w:rsid w:val="00480BD1"/>
    <w:rsid w:val="00485735"/>
    <w:rsid w:val="00490225"/>
    <w:rsid w:val="00497464"/>
    <w:rsid w:val="004B275F"/>
    <w:rsid w:val="004B50AE"/>
    <w:rsid w:val="004B6A5B"/>
    <w:rsid w:val="004C0BCE"/>
    <w:rsid w:val="004C5D67"/>
    <w:rsid w:val="004D1C43"/>
    <w:rsid w:val="004D23A4"/>
    <w:rsid w:val="004D4092"/>
    <w:rsid w:val="004E14F5"/>
    <w:rsid w:val="004E452C"/>
    <w:rsid w:val="004E5779"/>
    <w:rsid w:val="004F29C0"/>
    <w:rsid w:val="004F3541"/>
    <w:rsid w:val="004F76B4"/>
    <w:rsid w:val="005003AA"/>
    <w:rsid w:val="00502396"/>
    <w:rsid w:val="005123FF"/>
    <w:rsid w:val="00521B34"/>
    <w:rsid w:val="0052233C"/>
    <w:rsid w:val="0052322E"/>
    <w:rsid w:val="0052546C"/>
    <w:rsid w:val="005300D6"/>
    <w:rsid w:val="00533299"/>
    <w:rsid w:val="005357EE"/>
    <w:rsid w:val="00535D54"/>
    <w:rsid w:val="00550784"/>
    <w:rsid w:val="005507D7"/>
    <w:rsid w:val="0055584C"/>
    <w:rsid w:val="00555850"/>
    <w:rsid w:val="00556D7F"/>
    <w:rsid w:val="00557A6B"/>
    <w:rsid w:val="00560957"/>
    <w:rsid w:val="0056250B"/>
    <w:rsid w:val="00563368"/>
    <w:rsid w:val="0056449B"/>
    <w:rsid w:val="00565DB6"/>
    <w:rsid w:val="00566525"/>
    <w:rsid w:val="00571F07"/>
    <w:rsid w:val="0057410E"/>
    <w:rsid w:val="00575141"/>
    <w:rsid w:val="00580A61"/>
    <w:rsid w:val="00581829"/>
    <w:rsid w:val="005864AD"/>
    <w:rsid w:val="00586AB6"/>
    <w:rsid w:val="0058701A"/>
    <w:rsid w:val="00587D62"/>
    <w:rsid w:val="0059098E"/>
    <w:rsid w:val="00590F13"/>
    <w:rsid w:val="00591D0C"/>
    <w:rsid w:val="0059255A"/>
    <w:rsid w:val="0059385C"/>
    <w:rsid w:val="0059693B"/>
    <w:rsid w:val="005A000D"/>
    <w:rsid w:val="005A2BA5"/>
    <w:rsid w:val="005A79F5"/>
    <w:rsid w:val="005B59A3"/>
    <w:rsid w:val="005B7767"/>
    <w:rsid w:val="005C2A5F"/>
    <w:rsid w:val="005C3789"/>
    <w:rsid w:val="005C65B7"/>
    <w:rsid w:val="005C744A"/>
    <w:rsid w:val="005D09A4"/>
    <w:rsid w:val="005D11B2"/>
    <w:rsid w:val="005D15E6"/>
    <w:rsid w:val="005D3140"/>
    <w:rsid w:val="005D410D"/>
    <w:rsid w:val="005D4212"/>
    <w:rsid w:val="005D6D9B"/>
    <w:rsid w:val="005D7274"/>
    <w:rsid w:val="005E1A07"/>
    <w:rsid w:val="005F0757"/>
    <w:rsid w:val="005F3EBE"/>
    <w:rsid w:val="00600FA4"/>
    <w:rsid w:val="00602745"/>
    <w:rsid w:val="00610E30"/>
    <w:rsid w:val="006117CD"/>
    <w:rsid w:val="006126D9"/>
    <w:rsid w:val="00616C20"/>
    <w:rsid w:val="00616EF5"/>
    <w:rsid w:val="00617FE5"/>
    <w:rsid w:val="00622297"/>
    <w:rsid w:val="00627D45"/>
    <w:rsid w:val="006405B3"/>
    <w:rsid w:val="0065479E"/>
    <w:rsid w:val="006547D7"/>
    <w:rsid w:val="00660FA1"/>
    <w:rsid w:val="00664A6F"/>
    <w:rsid w:val="00665EF4"/>
    <w:rsid w:val="00671B68"/>
    <w:rsid w:val="00681695"/>
    <w:rsid w:val="006830B5"/>
    <w:rsid w:val="00684092"/>
    <w:rsid w:val="00686523"/>
    <w:rsid w:val="00690152"/>
    <w:rsid w:val="006937D3"/>
    <w:rsid w:val="006A0CCB"/>
    <w:rsid w:val="006A17B6"/>
    <w:rsid w:val="006B10F9"/>
    <w:rsid w:val="006B2BC4"/>
    <w:rsid w:val="006B487E"/>
    <w:rsid w:val="006B57F9"/>
    <w:rsid w:val="006B5EAD"/>
    <w:rsid w:val="006B6A2E"/>
    <w:rsid w:val="006B72D3"/>
    <w:rsid w:val="006C05AE"/>
    <w:rsid w:val="006C1640"/>
    <w:rsid w:val="006C50C2"/>
    <w:rsid w:val="006D12AB"/>
    <w:rsid w:val="006D18F3"/>
    <w:rsid w:val="006D1A21"/>
    <w:rsid w:val="006D5495"/>
    <w:rsid w:val="006D5504"/>
    <w:rsid w:val="006D58B3"/>
    <w:rsid w:val="006E037F"/>
    <w:rsid w:val="006E2C03"/>
    <w:rsid w:val="006E3E6E"/>
    <w:rsid w:val="006E7934"/>
    <w:rsid w:val="006E7A3F"/>
    <w:rsid w:val="006F0E48"/>
    <w:rsid w:val="006F2E47"/>
    <w:rsid w:val="00704D00"/>
    <w:rsid w:val="007053E6"/>
    <w:rsid w:val="00713055"/>
    <w:rsid w:val="007248E3"/>
    <w:rsid w:val="0072766F"/>
    <w:rsid w:val="00727D10"/>
    <w:rsid w:val="0073425E"/>
    <w:rsid w:val="00734CBD"/>
    <w:rsid w:val="007376C9"/>
    <w:rsid w:val="0074402F"/>
    <w:rsid w:val="00763237"/>
    <w:rsid w:val="0076459F"/>
    <w:rsid w:val="00764B9B"/>
    <w:rsid w:val="00765490"/>
    <w:rsid w:val="00767531"/>
    <w:rsid w:val="007715E2"/>
    <w:rsid w:val="007800F9"/>
    <w:rsid w:val="00781501"/>
    <w:rsid w:val="00781F59"/>
    <w:rsid w:val="00782B88"/>
    <w:rsid w:val="00783286"/>
    <w:rsid w:val="00796C11"/>
    <w:rsid w:val="00796C79"/>
    <w:rsid w:val="007A0029"/>
    <w:rsid w:val="007A3B4B"/>
    <w:rsid w:val="007A4467"/>
    <w:rsid w:val="007A567D"/>
    <w:rsid w:val="007A6360"/>
    <w:rsid w:val="007A6C8C"/>
    <w:rsid w:val="007A73D6"/>
    <w:rsid w:val="007B1199"/>
    <w:rsid w:val="007C58E2"/>
    <w:rsid w:val="007C5FBC"/>
    <w:rsid w:val="007C5FCE"/>
    <w:rsid w:val="007C7734"/>
    <w:rsid w:val="007D0321"/>
    <w:rsid w:val="007D2602"/>
    <w:rsid w:val="007D702A"/>
    <w:rsid w:val="007D78A1"/>
    <w:rsid w:val="007E26B3"/>
    <w:rsid w:val="007E2774"/>
    <w:rsid w:val="007E497E"/>
    <w:rsid w:val="007E73B3"/>
    <w:rsid w:val="007F3CDD"/>
    <w:rsid w:val="007F5FFE"/>
    <w:rsid w:val="0080044D"/>
    <w:rsid w:val="008012AD"/>
    <w:rsid w:val="0080185A"/>
    <w:rsid w:val="00811DBB"/>
    <w:rsid w:val="00813DD5"/>
    <w:rsid w:val="00820013"/>
    <w:rsid w:val="008249BA"/>
    <w:rsid w:val="008275E1"/>
    <w:rsid w:val="008279C7"/>
    <w:rsid w:val="00834A90"/>
    <w:rsid w:val="00840E17"/>
    <w:rsid w:val="00842E8E"/>
    <w:rsid w:val="008441CD"/>
    <w:rsid w:val="00845B6E"/>
    <w:rsid w:val="0084689A"/>
    <w:rsid w:val="008474DA"/>
    <w:rsid w:val="00850490"/>
    <w:rsid w:val="008529E5"/>
    <w:rsid w:val="00853208"/>
    <w:rsid w:val="00854D7E"/>
    <w:rsid w:val="008568CD"/>
    <w:rsid w:val="00860EC0"/>
    <w:rsid w:val="00861F8A"/>
    <w:rsid w:val="00862AFE"/>
    <w:rsid w:val="00863211"/>
    <w:rsid w:val="00864C19"/>
    <w:rsid w:val="0086599B"/>
    <w:rsid w:val="00866930"/>
    <w:rsid w:val="00867587"/>
    <w:rsid w:val="00867CBE"/>
    <w:rsid w:val="00870173"/>
    <w:rsid w:val="00870181"/>
    <w:rsid w:val="00872CC2"/>
    <w:rsid w:val="008754AA"/>
    <w:rsid w:val="00875B28"/>
    <w:rsid w:val="008848C4"/>
    <w:rsid w:val="00887DE1"/>
    <w:rsid w:val="00890871"/>
    <w:rsid w:val="00891CEA"/>
    <w:rsid w:val="0089210E"/>
    <w:rsid w:val="00892B86"/>
    <w:rsid w:val="00893C94"/>
    <w:rsid w:val="00895936"/>
    <w:rsid w:val="00895F72"/>
    <w:rsid w:val="008A3185"/>
    <w:rsid w:val="008A7D19"/>
    <w:rsid w:val="008B5E61"/>
    <w:rsid w:val="008B7541"/>
    <w:rsid w:val="008C0222"/>
    <w:rsid w:val="008C1E23"/>
    <w:rsid w:val="008C4CB0"/>
    <w:rsid w:val="008D271D"/>
    <w:rsid w:val="008E0C6B"/>
    <w:rsid w:val="008E308B"/>
    <w:rsid w:val="008E4335"/>
    <w:rsid w:val="008E4F71"/>
    <w:rsid w:val="008E680D"/>
    <w:rsid w:val="008F0595"/>
    <w:rsid w:val="008F58F4"/>
    <w:rsid w:val="008F5947"/>
    <w:rsid w:val="008F6298"/>
    <w:rsid w:val="00901367"/>
    <w:rsid w:val="00903618"/>
    <w:rsid w:val="009060BA"/>
    <w:rsid w:val="009134F1"/>
    <w:rsid w:val="00913693"/>
    <w:rsid w:val="00913D16"/>
    <w:rsid w:val="00915E74"/>
    <w:rsid w:val="00922C5E"/>
    <w:rsid w:val="0092452E"/>
    <w:rsid w:val="00924B90"/>
    <w:rsid w:val="0092692B"/>
    <w:rsid w:val="0092745E"/>
    <w:rsid w:val="0092787E"/>
    <w:rsid w:val="009412DE"/>
    <w:rsid w:val="0094417E"/>
    <w:rsid w:val="009568BD"/>
    <w:rsid w:val="0096044C"/>
    <w:rsid w:val="00967495"/>
    <w:rsid w:val="00967E6A"/>
    <w:rsid w:val="00970E89"/>
    <w:rsid w:val="00975F6B"/>
    <w:rsid w:val="009768B8"/>
    <w:rsid w:val="00981571"/>
    <w:rsid w:val="00981902"/>
    <w:rsid w:val="009820B2"/>
    <w:rsid w:val="00984E1B"/>
    <w:rsid w:val="0098727A"/>
    <w:rsid w:val="00991D9E"/>
    <w:rsid w:val="00995CE2"/>
    <w:rsid w:val="0099634A"/>
    <w:rsid w:val="009966B3"/>
    <w:rsid w:val="00996C37"/>
    <w:rsid w:val="009A07EF"/>
    <w:rsid w:val="009A558A"/>
    <w:rsid w:val="009A5744"/>
    <w:rsid w:val="009A5FD0"/>
    <w:rsid w:val="009A6FBD"/>
    <w:rsid w:val="009B0622"/>
    <w:rsid w:val="009B4879"/>
    <w:rsid w:val="009C17D7"/>
    <w:rsid w:val="009D350C"/>
    <w:rsid w:val="009D4AC2"/>
    <w:rsid w:val="009D569F"/>
    <w:rsid w:val="009D5E63"/>
    <w:rsid w:val="009D63A5"/>
    <w:rsid w:val="009E042A"/>
    <w:rsid w:val="009E0FED"/>
    <w:rsid w:val="009E32F7"/>
    <w:rsid w:val="009E33D4"/>
    <w:rsid w:val="009E495B"/>
    <w:rsid w:val="009E718B"/>
    <w:rsid w:val="009F2CD0"/>
    <w:rsid w:val="009F4BA7"/>
    <w:rsid w:val="009F7DD4"/>
    <w:rsid w:val="00A066FB"/>
    <w:rsid w:val="00A10A5E"/>
    <w:rsid w:val="00A11F9A"/>
    <w:rsid w:val="00A12E5C"/>
    <w:rsid w:val="00A13A2E"/>
    <w:rsid w:val="00A17223"/>
    <w:rsid w:val="00A242A3"/>
    <w:rsid w:val="00A30C58"/>
    <w:rsid w:val="00A507B2"/>
    <w:rsid w:val="00A55EF1"/>
    <w:rsid w:val="00A6338D"/>
    <w:rsid w:val="00A648B5"/>
    <w:rsid w:val="00A66EE7"/>
    <w:rsid w:val="00A70DB6"/>
    <w:rsid w:val="00A72E9D"/>
    <w:rsid w:val="00A7322D"/>
    <w:rsid w:val="00A74F2D"/>
    <w:rsid w:val="00A75225"/>
    <w:rsid w:val="00A754E8"/>
    <w:rsid w:val="00A7601F"/>
    <w:rsid w:val="00A77466"/>
    <w:rsid w:val="00A8242D"/>
    <w:rsid w:val="00A82878"/>
    <w:rsid w:val="00A84321"/>
    <w:rsid w:val="00A84CBA"/>
    <w:rsid w:val="00A86038"/>
    <w:rsid w:val="00A91B00"/>
    <w:rsid w:val="00A940D8"/>
    <w:rsid w:val="00A96268"/>
    <w:rsid w:val="00AA1030"/>
    <w:rsid w:val="00AA4411"/>
    <w:rsid w:val="00AA47C0"/>
    <w:rsid w:val="00AA7377"/>
    <w:rsid w:val="00AA7DFB"/>
    <w:rsid w:val="00AB0AE2"/>
    <w:rsid w:val="00AB39A6"/>
    <w:rsid w:val="00AB4D0C"/>
    <w:rsid w:val="00AB6B71"/>
    <w:rsid w:val="00AC046F"/>
    <w:rsid w:val="00AC1F75"/>
    <w:rsid w:val="00AC24ED"/>
    <w:rsid w:val="00AC45D3"/>
    <w:rsid w:val="00AC6566"/>
    <w:rsid w:val="00AC76DB"/>
    <w:rsid w:val="00AD2389"/>
    <w:rsid w:val="00AD23D4"/>
    <w:rsid w:val="00AD3A92"/>
    <w:rsid w:val="00AE108A"/>
    <w:rsid w:val="00AF0E87"/>
    <w:rsid w:val="00B07358"/>
    <w:rsid w:val="00B13F13"/>
    <w:rsid w:val="00B14691"/>
    <w:rsid w:val="00B20BA8"/>
    <w:rsid w:val="00B20EC7"/>
    <w:rsid w:val="00B212DF"/>
    <w:rsid w:val="00B2348F"/>
    <w:rsid w:val="00B2429A"/>
    <w:rsid w:val="00B24913"/>
    <w:rsid w:val="00B2568B"/>
    <w:rsid w:val="00B257BF"/>
    <w:rsid w:val="00B32B36"/>
    <w:rsid w:val="00B33923"/>
    <w:rsid w:val="00B376DD"/>
    <w:rsid w:val="00B40187"/>
    <w:rsid w:val="00B43FDC"/>
    <w:rsid w:val="00B45BD3"/>
    <w:rsid w:val="00B47A2E"/>
    <w:rsid w:val="00B51C1A"/>
    <w:rsid w:val="00B5433D"/>
    <w:rsid w:val="00B61029"/>
    <w:rsid w:val="00B618DB"/>
    <w:rsid w:val="00B640B1"/>
    <w:rsid w:val="00B66EBC"/>
    <w:rsid w:val="00B672EC"/>
    <w:rsid w:val="00B72079"/>
    <w:rsid w:val="00B74A3E"/>
    <w:rsid w:val="00B75672"/>
    <w:rsid w:val="00B773FA"/>
    <w:rsid w:val="00B81AEA"/>
    <w:rsid w:val="00B8204E"/>
    <w:rsid w:val="00B8734A"/>
    <w:rsid w:val="00B92F0B"/>
    <w:rsid w:val="00B9600E"/>
    <w:rsid w:val="00B96F9A"/>
    <w:rsid w:val="00B973B4"/>
    <w:rsid w:val="00BA3AA7"/>
    <w:rsid w:val="00BA4660"/>
    <w:rsid w:val="00BA5B6F"/>
    <w:rsid w:val="00BA642D"/>
    <w:rsid w:val="00BB40F8"/>
    <w:rsid w:val="00BB66B6"/>
    <w:rsid w:val="00BC105A"/>
    <w:rsid w:val="00BC2BCC"/>
    <w:rsid w:val="00BC4CF5"/>
    <w:rsid w:val="00BC581B"/>
    <w:rsid w:val="00BC71D8"/>
    <w:rsid w:val="00BD255C"/>
    <w:rsid w:val="00BD3DE3"/>
    <w:rsid w:val="00BE680C"/>
    <w:rsid w:val="00BF564B"/>
    <w:rsid w:val="00BF64D8"/>
    <w:rsid w:val="00C014CF"/>
    <w:rsid w:val="00C01628"/>
    <w:rsid w:val="00C02775"/>
    <w:rsid w:val="00C0547E"/>
    <w:rsid w:val="00C05F11"/>
    <w:rsid w:val="00C05F74"/>
    <w:rsid w:val="00C10001"/>
    <w:rsid w:val="00C10893"/>
    <w:rsid w:val="00C1183B"/>
    <w:rsid w:val="00C12BE5"/>
    <w:rsid w:val="00C12DD7"/>
    <w:rsid w:val="00C14DD2"/>
    <w:rsid w:val="00C2099F"/>
    <w:rsid w:val="00C260A0"/>
    <w:rsid w:val="00C26787"/>
    <w:rsid w:val="00C34170"/>
    <w:rsid w:val="00C40DDD"/>
    <w:rsid w:val="00C41060"/>
    <w:rsid w:val="00C43438"/>
    <w:rsid w:val="00C46593"/>
    <w:rsid w:val="00C4667F"/>
    <w:rsid w:val="00C4720F"/>
    <w:rsid w:val="00C503F4"/>
    <w:rsid w:val="00C513CD"/>
    <w:rsid w:val="00C61C7A"/>
    <w:rsid w:val="00C675FE"/>
    <w:rsid w:val="00C72B75"/>
    <w:rsid w:val="00C74B89"/>
    <w:rsid w:val="00C75440"/>
    <w:rsid w:val="00C7651E"/>
    <w:rsid w:val="00C80489"/>
    <w:rsid w:val="00C81EDB"/>
    <w:rsid w:val="00C8222B"/>
    <w:rsid w:val="00C831CB"/>
    <w:rsid w:val="00C86306"/>
    <w:rsid w:val="00C87E04"/>
    <w:rsid w:val="00C91CD1"/>
    <w:rsid w:val="00C92978"/>
    <w:rsid w:val="00C9465B"/>
    <w:rsid w:val="00C965E3"/>
    <w:rsid w:val="00C97A3F"/>
    <w:rsid w:val="00CA39FD"/>
    <w:rsid w:val="00CB2CB9"/>
    <w:rsid w:val="00CB33EF"/>
    <w:rsid w:val="00CB5738"/>
    <w:rsid w:val="00CC2CE0"/>
    <w:rsid w:val="00CC3A32"/>
    <w:rsid w:val="00CC3DEB"/>
    <w:rsid w:val="00CC472F"/>
    <w:rsid w:val="00CC6761"/>
    <w:rsid w:val="00CD377C"/>
    <w:rsid w:val="00CE0D3E"/>
    <w:rsid w:val="00CE0D46"/>
    <w:rsid w:val="00CE514E"/>
    <w:rsid w:val="00CE793E"/>
    <w:rsid w:val="00CF0975"/>
    <w:rsid w:val="00CF0A4E"/>
    <w:rsid w:val="00CF1508"/>
    <w:rsid w:val="00CF366E"/>
    <w:rsid w:val="00D00090"/>
    <w:rsid w:val="00D058AD"/>
    <w:rsid w:val="00D05DE8"/>
    <w:rsid w:val="00D05EBC"/>
    <w:rsid w:val="00D0756E"/>
    <w:rsid w:val="00D07AA1"/>
    <w:rsid w:val="00D11C46"/>
    <w:rsid w:val="00D133D4"/>
    <w:rsid w:val="00D13D63"/>
    <w:rsid w:val="00D146D6"/>
    <w:rsid w:val="00D16CEE"/>
    <w:rsid w:val="00D17070"/>
    <w:rsid w:val="00D177F9"/>
    <w:rsid w:val="00D17F86"/>
    <w:rsid w:val="00D30F6D"/>
    <w:rsid w:val="00D33FE2"/>
    <w:rsid w:val="00D3514A"/>
    <w:rsid w:val="00D41BAB"/>
    <w:rsid w:val="00D43DA4"/>
    <w:rsid w:val="00D43F1B"/>
    <w:rsid w:val="00D5089C"/>
    <w:rsid w:val="00D52FF6"/>
    <w:rsid w:val="00D54BC6"/>
    <w:rsid w:val="00D63FF8"/>
    <w:rsid w:val="00D669A2"/>
    <w:rsid w:val="00D7007C"/>
    <w:rsid w:val="00D71F8D"/>
    <w:rsid w:val="00D7288B"/>
    <w:rsid w:val="00D72F50"/>
    <w:rsid w:val="00D7301B"/>
    <w:rsid w:val="00D7475B"/>
    <w:rsid w:val="00D766C2"/>
    <w:rsid w:val="00D80312"/>
    <w:rsid w:val="00D806DA"/>
    <w:rsid w:val="00D8353E"/>
    <w:rsid w:val="00D8586B"/>
    <w:rsid w:val="00D877DD"/>
    <w:rsid w:val="00D90761"/>
    <w:rsid w:val="00D90E61"/>
    <w:rsid w:val="00D93750"/>
    <w:rsid w:val="00D94FAF"/>
    <w:rsid w:val="00DA02BF"/>
    <w:rsid w:val="00DA2C5B"/>
    <w:rsid w:val="00DB75F7"/>
    <w:rsid w:val="00DB7CC3"/>
    <w:rsid w:val="00DC0E3D"/>
    <w:rsid w:val="00DC511A"/>
    <w:rsid w:val="00DC6B53"/>
    <w:rsid w:val="00DD0EF0"/>
    <w:rsid w:val="00DD0F37"/>
    <w:rsid w:val="00DD217A"/>
    <w:rsid w:val="00DD343A"/>
    <w:rsid w:val="00DD35A7"/>
    <w:rsid w:val="00DD742B"/>
    <w:rsid w:val="00DE22A3"/>
    <w:rsid w:val="00DE324C"/>
    <w:rsid w:val="00DE6790"/>
    <w:rsid w:val="00DE6D60"/>
    <w:rsid w:val="00DE7153"/>
    <w:rsid w:val="00DE7B90"/>
    <w:rsid w:val="00DF2358"/>
    <w:rsid w:val="00DF5339"/>
    <w:rsid w:val="00E00E8D"/>
    <w:rsid w:val="00E01E7D"/>
    <w:rsid w:val="00E03272"/>
    <w:rsid w:val="00E120D2"/>
    <w:rsid w:val="00E14825"/>
    <w:rsid w:val="00E15893"/>
    <w:rsid w:val="00E1782A"/>
    <w:rsid w:val="00E204CE"/>
    <w:rsid w:val="00E24C0F"/>
    <w:rsid w:val="00E25993"/>
    <w:rsid w:val="00E30F99"/>
    <w:rsid w:val="00E3431B"/>
    <w:rsid w:val="00E360E5"/>
    <w:rsid w:val="00E406B4"/>
    <w:rsid w:val="00E425CE"/>
    <w:rsid w:val="00E44756"/>
    <w:rsid w:val="00E46C45"/>
    <w:rsid w:val="00E50A12"/>
    <w:rsid w:val="00E5194A"/>
    <w:rsid w:val="00E55242"/>
    <w:rsid w:val="00E55C2D"/>
    <w:rsid w:val="00E60774"/>
    <w:rsid w:val="00E65FE0"/>
    <w:rsid w:val="00E71AA2"/>
    <w:rsid w:val="00E71F66"/>
    <w:rsid w:val="00E7329B"/>
    <w:rsid w:val="00E76BC9"/>
    <w:rsid w:val="00E7718D"/>
    <w:rsid w:val="00E83B60"/>
    <w:rsid w:val="00E86CB1"/>
    <w:rsid w:val="00EA0B7D"/>
    <w:rsid w:val="00EA36E0"/>
    <w:rsid w:val="00EA6D46"/>
    <w:rsid w:val="00EA7249"/>
    <w:rsid w:val="00EB1B15"/>
    <w:rsid w:val="00EB3C2F"/>
    <w:rsid w:val="00EB6C8F"/>
    <w:rsid w:val="00EB70CE"/>
    <w:rsid w:val="00EB7280"/>
    <w:rsid w:val="00EC1DFC"/>
    <w:rsid w:val="00EC475F"/>
    <w:rsid w:val="00EC4F7E"/>
    <w:rsid w:val="00EC5592"/>
    <w:rsid w:val="00EC57BA"/>
    <w:rsid w:val="00EC5BBE"/>
    <w:rsid w:val="00ED0DB6"/>
    <w:rsid w:val="00ED1A28"/>
    <w:rsid w:val="00ED54DB"/>
    <w:rsid w:val="00ED63A8"/>
    <w:rsid w:val="00ED7946"/>
    <w:rsid w:val="00EE4482"/>
    <w:rsid w:val="00EE4C69"/>
    <w:rsid w:val="00EE64C1"/>
    <w:rsid w:val="00EF23FE"/>
    <w:rsid w:val="00EF3535"/>
    <w:rsid w:val="00F0131F"/>
    <w:rsid w:val="00F01728"/>
    <w:rsid w:val="00F01F11"/>
    <w:rsid w:val="00F0372A"/>
    <w:rsid w:val="00F03CC9"/>
    <w:rsid w:val="00F05051"/>
    <w:rsid w:val="00F11C91"/>
    <w:rsid w:val="00F244CD"/>
    <w:rsid w:val="00F25AD7"/>
    <w:rsid w:val="00F32382"/>
    <w:rsid w:val="00F36351"/>
    <w:rsid w:val="00F4278F"/>
    <w:rsid w:val="00F4372E"/>
    <w:rsid w:val="00F53272"/>
    <w:rsid w:val="00F5703F"/>
    <w:rsid w:val="00F57BB8"/>
    <w:rsid w:val="00F615E3"/>
    <w:rsid w:val="00F62740"/>
    <w:rsid w:val="00F6483D"/>
    <w:rsid w:val="00F668E0"/>
    <w:rsid w:val="00F66C80"/>
    <w:rsid w:val="00F75F76"/>
    <w:rsid w:val="00F77A31"/>
    <w:rsid w:val="00F808CF"/>
    <w:rsid w:val="00F917BE"/>
    <w:rsid w:val="00F929B0"/>
    <w:rsid w:val="00F96B0D"/>
    <w:rsid w:val="00FA6BA7"/>
    <w:rsid w:val="00FB29DC"/>
    <w:rsid w:val="00FB3ED1"/>
    <w:rsid w:val="00FB57FC"/>
    <w:rsid w:val="00FB630B"/>
    <w:rsid w:val="00FC0F3D"/>
    <w:rsid w:val="00FC47F7"/>
    <w:rsid w:val="00FC5343"/>
    <w:rsid w:val="00FD0076"/>
    <w:rsid w:val="00FD24EC"/>
    <w:rsid w:val="00FD3475"/>
    <w:rsid w:val="00FD3EA1"/>
    <w:rsid w:val="00FD4E99"/>
    <w:rsid w:val="00FE055F"/>
    <w:rsid w:val="00FE11B9"/>
    <w:rsid w:val="00FE2FB1"/>
    <w:rsid w:val="00FE49F1"/>
    <w:rsid w:val="00FE7121"/>
    <w:rsid w:val="00FE7774"/>
    <w:rsid w:val="00FF2D39"/>
    <w:rsid w:val="00FF5282"/>
    <w:rsid w:val="00FF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A42CB"/>
  <w15:chartTrackingRefBased/>
  <w15:docId w15:val="{3B22EE20-5548-2F44-9EB8-01B7F6E6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Book" w:eastAsiaTheme="minorHAnsi" w:hAnsi="Avenir Book" w:cs="Times New Roman (Body CS)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F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F07"/>
  </w:style>
  <w:style w:type="paragraph" w:styleId="Footer">
    <w:name w:val="footer"/>
    <w:basedOn w:val="Normal"/>
    <w:link w:val="FooterChar"/>
    <w:uiPriority w:val="99"/>
    <w:unhideWhenUsed/>
    <w:rsid w:val="00007F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F07"/>
  </w:style>
  <w:style w:type="paragraph" w:styleId="ListParagraph">
    <w:name w:val="List Paragraph"/>
    <w:basedOn w:val="Normal"/>
    <w:uiPriority w:val="34"/>
    <w:qFormat/>
    <w:rsid w:val="009768B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16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521328-20DE-3043-A9AE-2414F48F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9282</Words>
  <Characters>52910</Characters>
  <Application>Microsoft Office Word</Application>
  <DocSecurity>0</DocSecurity>
  <Lines>440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Levy</dc:creator>
  <cp:keywords/>
  <dc:description/>
  <cp:lastModifiedBy>leonard kaplan</cp:lastModifiedBy>
  <cp:revision>2</cp:revision>
  <dcterms:created xsi:type="dcterms:W3CDTF">2023-03-20T01:05:00Z</dcterms:created>
  <dcterms:modified xsi:type="dcterms:W3CDTF">2023-03-20T01:05:00Z</dcterms:modified>
</cp:coreProperties>
</file>